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865B" w14:textId="077953CE" w:rsidR="009673BD" w:rsidRDefault="00156C8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1BF5" wp14:editId="1B277776">
                <wp:simplePos x="0" y="0"/>
                <wp:positionH relativeFrom="margin">
                  <wp:posOffset>135114</wp:posOffset>
                </wp:positionH>
                <wp:positionV relativeFrom="paragraph">
                  <wp:posOffset>12283</wp:posOffset>
                </wp:positionV>
                <wp:extent cx="1003110" cy="723331"/>
                <wp:effectExtent l="0" t="0" r="698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0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77FC" w14:textId="77777777" w:rsidR="00862868" w:rsidRDefault="0086286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05C0178" wp14:editId="10C3DCEE">
                                  <wp:extent cx="812042" cy="627797"/>
                                  <wp:effectExtent l="0" t="0" r="7620" b="1270"/>
                                  <wp:docPr id="2005733882" name="Picture 1" descr="A logo for a college of engineering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241633" name="Picture 1" descr="A logo for a college of engineer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254" cy="629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5pt;margin-top:.95pt;width:79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" fillcolor="white [3201]" stroked="f" strokeweight=".5pt">
                <v:textbox>
                  <w:txbxContent>
                    <w:p w14:paraId="2B8A77FC" w14:textId="77777777" w:rsidR="00862868" w:rsidRDefault="00862868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05C0178" wp14:editId="10C3DCEE">
                            <wp:extent cx="812042" cy="627797"/>
                            <wp:effectExtent l="0" t="0" r="7620" b="1270"/>
                            <wp:docPr id="2005733882" name="Picture 1" descr="A logo for a college of engineering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2241633" name="Picture 1" descr="A logo for a college of engineering&#10;&#10;Description automatically generated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254" cy="629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8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D551" wp14:editId="6B41CE49">
                <wp:simplePos x="0" y="0"/>
                <wp:positionH relativeFrom="column">
                  <wp:posOffset>32755</wp:posOffset>
                </wp:positionH>
                <wp:positionV relativeFrom="paragraph">
                  <wp:posOffset>-76427</wp:posOffset>
                </wp:positionV>
                <wp:extent cx="7124700" cy="921223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921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0EF" w14:textId="77777777" w:rsidR="00862868" w:rsidRDefault="00862868" w:rsidP="00862868">
                            <w:pPr>
                              <w:spacing w:line="20" w:lineRule="exact"/>
                              <w:ind w:left="-540"/>
                              <w:rPr>
                                <w:sz w:val="24"/>
                              </w:rPr>
                            </w:pPr>
                          </w:p>
                          <w:p w14:paraId="7A6FD573" w14:textId="77777777" w:rsidR="00862868" w:rsidRPr="00FA452B" w:rsidRDefault="00862868" w:rsidP="00862868">
                            <w:pPr>
                              <w:spacing w:line="0" w:lineRule="atLeast"/>
                              <w:ind w:left="180" w:firstLine="1260"/>
                              <w:jc w:val="center"/>
                              <w:rPr>
                                <w:rFonts w:ascii="Bookman Old Style" w:eastAsia="Bookman Old Style" w:hAnsi="Bookman Old Style"/>
                                <w:color w:val="00B050"/>
                              </w:rPr>
                            </w:pPr>
                            <w:proofErr w:type="spellStart"/>
                            <w:r w:rsidRPr="00FA452B">
                              <w:rPr>
                                <w:rFonts w:ascii="Bookman Old Style" w:eastAsia="Bookman Old Style" w:hAnsi="Bookman Old Style"/>
                                <w:color w:val="00B050"/>
                              </w:rPr>
                              <w:t>Dinkarrao</w:t>
                            </w:r>
                            <w:proofErr w:type="spellEnd"/>
                            <w:r w:rsidRPr="00FA452B">
                              <w:rPr>
                                <w:rFonts w:ascii="Bookman Old Style" w:eastAsia="Bookman Old Style" w:hAnsi="Bookman Old Style"/>
                                <w:color w:val="00B050"/>
                              </w:rPr>
                              <w:t xml:space="preserve"> K. Shinde Smarak Trust’s</w:t>
                            </w:r>
                          </w:p>
                          <w:p w14:paraId="2F5C9ACF" w14:textId="77777777" w:rsidR="00862868" w:rsidRPr="00FA452B" w:rsidRDefault="00862868" w:rsidP="00FA452B">
                            <w:pPr>
                              <w:spacing w:line="0" w:lineRule="atLeast"/>
                              <w:ind w:left="180" w:firstLine="1260"/>
                              <w:jc w:val="center"/>
                              <w:rPr>
                                <w:rFonts w:ascii="Cooper Black" w:eastAsia="Cooper Black" w:hAnsi="Cooper Black"/>
                                <w:b/>
                                <w:color w:val="FF0000"/>
                                <w:sz w:val="32"/>
                              </w:rPr>
                            </w:pPr>
                            <w:r w:rsidRPr="00FA452B">
                              <w:rPr>
                                <w:rFonts w:ascii="Cooper Black" w:eastAsia="Cooper Black" w:hAnsi="Cooper Black"/>
                                <w:b/>
                                <w:color w:val="FF0000"/>
                                <w:sz w:val="32"/>
                              </w:rPr>
                              <w:t>DR. A. D. SHINDE</w:t>
                            </w:r>
                            <w:r w:rsidR="00FA452B" w:rsidRPr="00FA452B">
                              <w:rPr>
                                <w:rFonts w:ascii="Cooper Black" w:eastAsia="Cooper Black" w:hAnsi="Cooper Black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FA452B">
                              <w:rPr>
                                <w:rFonts w:ascii="Cooper Black" w:eastAsia="Cooper Black" w:hAnsi="Cooper Black"/>
                                <w:b/>
                                <w:color w:val="FF0000"/>
                                <w:sz w:val="32"/>
                              </w:rPr>
                              <w:t>COLLEGE OF ENGINEERING</w:t>
                            </w:r>
                          </w:p>
                          <w:p w14:paraId="0EABBEC2" w14:textId="77777777" w:rsidR="00862868" w:rsidRDefault="00862868" w:rsidP="00862868">
                            <w:pPr>
                              <w:spacing w:line="11" w:lineRule="exact"/>
                              <w:ind w:left="-540"/>
                              <w:rPr>
                                <w:sz w:val="24"/>
                              </w:rPr>
                            </w:pPr>
                          </w:p>
                          <w:p w14:paraId="6DC1DDDC" w14:textId="77777777" w:rsidR="00862868" w:rsidRDefault="00862868" w:rsidP="00862868">
                            <w:pPr>
                              <w:spacing w:line="0" w:lineRule="atLeast"/>
                              <w:ind w:left="-540" w:firstLine="1260"/>
                              <w:jc w:val="center"/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>Guddai</w:t>
                            </w:r>
                            <w:proofErr w:type="spellEnd"/>
                            <w:r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 xml:space="preserve">, A/P: </w:t>
                            </w:r>
                            <w:proofErr w:type="spellStart"/>
                            <w:r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>Bhadgaon</w:t>
                            </w:r>
                            <w:proofErr w:type="spellEnd"/>
                            <w:r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 xml:space="preserve">, </w:t>
                            </w:r>
                            <w:r w:rsidR="00D10FE0"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 xml:space="preserve">Tal: </w:t>
                            </w:r>
                            <w:proofErr w:type="spellStart"/>
                            <w:r w:rsidR="00D10FE0"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>Gadhinglaj</w:t>
                            </w:r>
                            <w:proofErr w:type="spellEnd"/>
                            <w:r w:rsidR="00D10FE0"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 xml:space="preserve">, </w:t>
                            </w:r>
                            <w:proofErr w:type="spellStart"/>
                            <w:r w:rsidR="00D10FE0"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>Dist</w:t>
                            </w:r>
                            <w:proofErr w:type="spellEnd"/>
                            <w:r w:rsidR="00D10FE0"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>: Kolhapur, Pin.:</w:t>
                            </w:r>
                            <w:r w:rsidR="009F0ACA" w:rsidRPr="009F0ACA">
                              <w:rPr>
                                <w:rFonts w:ascii="Bookman Old Style" w:eastAsia="Bookman Old Style" w:hAnsi="Bookman Old Style"/>
                                <w:b/>
                                <w:sz w:val="19"/>
                              </w:rPr>
                              <w:t>416502</w:t>
                            </w:r>
                          </w:p>
                          <w:p w14:paraId="41692267" w14:textId="77777777" w:rsidR="00862868" w:rsidRDefault="00862868" w:rsidP="00862868">
                            <w:pPr>
                              <w:spacing w:line="268" w:lineRule="auto"/>
                              <w:ind w:left="180" w:right="119" w:firstLine="1260"/>
                              <w:jc w:val="center"/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  <w:t>Approved by AICTE, Delhi, DTE Mumbai and Govt of Maharashtra. Aff</w:t>
                            </w:r>
                            <w:r w:rsidR="009F0ACA"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  <w:t>iliated to Shivaji University, Kolhapur.</w:t>
                            </w:r>
                          </w:p>
                          <w:p w14:paraId="7959AF64" w14:textId="77777777" w:rsidR="00862868" w:rsidRDefault="00862868" w:rsidP="00862868">
                            <w:pPr>
                              <w:ind w:left="2880" w:firstLine="720"/>
                            </w:pPr>
                            <w:r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  <w:t xml:space="preserve">E-mail.: </w:t>
                            </w:r>
                            <w:hyperlink r:id="rId7" w:history="1">
                              <w:r>
                                <w:rPr>
                                  <w:rFonts w:ascii="Bookman Old Style" w:eastAsia="Bookman Old Style" w:hAnsi="Bookman Old Style"/>
                                  <w:color w:val="0000FF"/>
                                  <w:sz w:val="15"/>
                                  <w:u w:val="single"/>
                                </w:rPr>
                                <w:t>principal.dadscoe@gmail.com</w:t>
                              </w:r>
                              <w:r>
                                <w:rPr>
                                  <w:rFonts w:ascii="Bookman Old Style" w:eastAsia="Bookman Old Style" w:hAnsi="Bookman Old Style"/>
                                  <w:sz w:val="15"/>
                                  <w:u w:val="single"/>
                                </w:rPr>
                                <w:t xml:space="preserve">. </w:t>
                              </w:r>
                            </w:hyperlink>
                            <w:r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  <w:t>Phone: (02327) 250650,</w:t>
                            </w:r>
                            <w:r w:rsidR="009F0ACA"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/>
                                <w:sz w:val="15"/>
                              </w:rPr>
                              <w:t>08380049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D551" id="Text Box 1" o:spid="_x0000_s1027" type="#_x0000_t202" style="position:absolute;margin-left:2.6pt;margin-top:-6pt;width:561pt;height:7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" fillcolor="white [3201]" strokecolor="#ed7d31 [3205]" strokeweight="1pt">
                <v:textbox>
                  <w:txbxContent>
                    <w:p w14:paraId="4609A0EF" w14:textId="77777777" w:rsidR="00862868" w:rsidRDefault="00862868" w:rsidP="00862868">
                      <w:pPr>
                        <w:spacing w:line="20" w:lineRule="exact"/>
                        <w:ind w:left="-540"/>
                        <w:rPr>
                          <w:sz w:val="24"/>
                        </w:rPr>
                      </w:pPr>
                    </w:p>
                    <w:p w14:paraId="7A6FD573" w14:textId="77777777" w:rsidR="00862868" w:rsidRPr="00FA452B" w:rsidRDefault="00862868" w:rsidP="00862868">
                      <w:pPr>
                        <w:spacing w:line="0" w:lineRule="atLeast"/>
                        <w:ind w:left="180" w:firstLine="1260"/>
                        <w:jc w:val="center"/>
                        <w:rPr>
                          <w:rFonts w:ascii="Bookman Old Style" w:eastAsia="Bookman Old Style" w:hAnsi="Bookman Old Style"/>
                          <w:color w:val="00B050"/>
                        </w:rPr>
                      </w:pPr>
                      <w:proofErr w:type="spellStart"/>
                      <w:r w:rsidRPr="00FA452B">
                        <w:rPr>
                          <w:rFonts w:ascii="Bookman Old Style" w:eastAsia="Bookman Old Style" w:hAnsi="Bookman Old Style"/>
                          <w:color w:val="00B050"/>
                        </w:rPr>
                        <w:t>Dinkarrao</w:t>
                      </w:r>
                      <w:proofErr w:type="spellEnd"/>
                      <w:r w:rsidRPr="00FA452B">
                        <w:rPr>
                          <w:rFonts w:ascii="Bookman Old Style" w:eastAsia="Bookman Old Style" w:hAnsi="Bookman Old Style"/>
                          <w:color w:val="00B050"/>
                        </w:rPr>
                        <w:t xml:space="preserve"> K. Shinde Smarak Trust’s</w:t>
                      </w:r>
                    </w:p>
                    <w:p w14:paraId="2F5C9ACF" w14:textId="77777777" w:rsidR="00862868" w:rsidRPr="00FA452B" w:rsidRDefault="00862868" w:rsidP="00FA452B">
                      <w:pPr>
                        <w:spacing w:line="0" w:lineRule="atLeast"/>
                        <w:ind w:left="180" w:firstLine="1260"/>
                        <w:jc w:val="center"/>
                        <w:rPr>
                          <w:rFonts w:ascii="Cooper Black" w:eastAsia="Cooper Black" w:hAnsi="Cooper Black"/>
                          <w:b/>
                          <w:color w:val="FF0000"/>
                          <w:sz w:val="32"/>
                        </w:rPr>
                      </w:pPr>
                      <w:r w:rsidRPr="00FA452B">
                        <w:rPr>
                          <w:rFonts w:ascii="Cooper Black" w:eastAsia="Cooper Black" w:hAnsi="Cooper Black"/>
                          <w:b/>
                          <w:color w:val="FF0000"/>
                          <w:sz w:val="32"/>
                        </w:rPr>
                        <w:t>DR. A. D. SHINDE</w:t>
                      </w:r>
                      <w:r w:rsidR="00FA452B" w:rsidRPr="00FA452B">
                        <w:rPr>
                          <w:rFonts w:ascii="Cooper Black" w:eastAsia="Cooper Black" w:hAnsi="Cooper Black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FA452B">
                        <w:rPr>
                          <w:rFonts w:ascii="Cooper Black" w:eastAsia="Cooper Black" w:hAnsi="Cooper Black"/>
                          <w:b/>
                          <w:color w:val="FF0000"/>
                          <w:sz w:val="32"/>
                        </w:rPr>
                        <w:t>COLLEGE OF ENGINEERING</w:t>
                      </w:r>
                    </w:p>
                    <w:p w14:paraId="0EABBEC2" w14:textId="77777777" w:rsidR="00862868" w:rsidRDefault="00862868" w:rsidP="00862868">
                      <w:pPr>
                        <w:spacing w:line="11" w:lineRule="exact"/>
                        <w:ind w:left="-540"/>
                        <w:rPr>
                          <w:sz w:val="24"/>
                        </w:rPr>
                      </w:pPr>
                    </w:p>
                    <w:p w14:paraId="6DC1DDDC" w14:textId="77777777" w:rsidR="00862868" w:rsidRDefault="00862868" w:rsidP="00862868">
                      <w:pPr>
                        <w:spacing w:line="0" w:lineRule="atLeast"/>
                        <w:ind w:left="-540" w:firstLine="1260"/>
                        <w:jc w:val="center"/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</w:pPr>
                      <w:proofErr w:type="spellStart"/>
                      <w:r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>Guddai</w:t>
                      </w:r>
                      <w:proofErr w:type="spellEnd"/>
                      <w:r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 xml:space="preserve">, A/P: </w:t>
                      </w:r>
                      <w:proofErr w:type="spellStart"/>
                      <w:r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>Bhadgaon</w:t>
                      </w:r>
                      <w:proofErr w:type="spellEnd"/>
                      <w:r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 xml:space="preserve">, </w:t>
                      </w:r>
                      <w:r w:rsidR="00D10FE0"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 xml:space="preserve">Tal: </w:t>
                      </w:r>
                      <w:proofErr w:type="spellStart"/>
                      <w:r w:rsidR="00D10FE0"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>Gadhinglaj</w:t>
                      </w:r>
                      <w:proofErr w:type="spellEnd"/>
                      <w:r w:rsidR="00D10FE0"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 xml:space="preserve">, </w:t>
                      </w:r>
                      <w:proofErr w:type="spellStart"/>
                      <w:r w:rsidR="00D10FE0"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>Dist</w:t>
                      </w:r>
                      <w:proofErr w:type="spellEnd"/>
                      <w:r w:rsidR="00D10FE0"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>: Kolhapur, Pin.:</w:t>
                      </w:r>
                      <w:r w:rsidR="009F0ACA" w:rsidRPr="009F0ACA">
                        <w:rPr>
                          <w:rFonts w:ascii="Bookman Old Style" w:eastAsia="Bookman Old Style" w:hAnsi="Bookman Old Style"/>
                          <w:b/>
                          <w:sz w:val="19"/>
                        </w:rPr>
                        <w:t>416502</w:t>
                      </w:r>
                    </w:p>
                    <w:p w14:paraId="41692267" w14:textId="77777777" w:rsidR="00862868" w:rsidRDefault="00862868" w:rsidP="00862868">
                      <w:pPr>
                        <w:spacing w:line="268" w:lineRule="auto"/>
                        <w:ind w:left="180" w:right="119" w:firstLine="1260"/>
                        <w:jc w:val="center"/>
                        <w:rPr>
                          <w:rFonts w:ascii="Bookman Old Style" w:eastAsia="Bookman Old Style" w:hAnsi="Bookman Old Style"/>
                          <w:sz w:val="15"/>
                        </w:rPr>
                      </w:pPr>
                      <w:r>
                        <w:rPr>
                          <w:rFonts w:ascii="Bookman Old Style" w:eastAsia="Bookman Old Style" w:hAnsi="Bookman Old Style"/>
                          <w:sz w:val="15"/>
                        </w:rPr>
                        <w:t>Approved by AICTE, Delhi, DTE Mumbai and Govt of Maharashtra. Aff</w:t>
                      </w:r>
                      <w:r w:rsidR="009F0ACA">
                        <w:rPr>
                          <w:rFonts w:ascii="Bookman Old Style" w:eastAsia="Bookman Old Style" w:hAnsi="Bookman Old Style"/>
                          <w:sz w:val="15"/>
                        </w:rPr>
                        <w:t>iliated to Shivaji University, Kolhapur.</w:t>
                      </w:r>
                    </w:p>
                    <w:p w14:paraId="7959AF64" w14:textId="77777777" w:rsidR="00862868" w:rsidRDefault="00862868" w:rsidP="00862868">
                      <w:pPr>
                        <w:ind w:left="2880" w:firstLine="720"/>
                      </w:pPr>
                      <w:r>
                        <w:rPr>
                          <w:rFonts w:ascii="Bookman Old Style" w:eastAsia="Bookman Old Style" w:hAnsi="Bookman Old Style"/>
                          <w:sz w:val="15"/>
                        </w:rPr>
                        <w:t xml:space="preserve">E-mail.: </w:t>
                      </w:r>
                      <w:hyperlink r:id="rId8" w:history="1">
                        <w:r>
                          <w:rPr>
                            <w:rFonts w:ascii="Bookman Old Style" w:eastAsia="Bookman Old Style" w:hAnsi="Bookman Old Style"/>
                            <w:color w:val="0000FF"/>
                            <w:sz w:val="15"/>
                            <w:u w:val="single"/>
                          </w:rPr>
                          <w:t>principal.dadscoe@gmail.com</w:t>
                        </w:r>
                        <w:r>
                          <w:rPr>
                            <w:rFonts w:ascii="Bookman Old Style" w:eastAsia="Bookman Old Style" w:hAnsi="Bookman Old Style"/>
                            <w:sz w:val="15"/>
                            <w:u w:val="single"/>
                          </w:rPr>
                          <w:t xml:space="preserve">. </w:t>
                        </w:r>
                      </w:hyperlink>
                      <w:r>
                        <w:rPr>
                          <w:rFonts w:ascii="Bookman Old Style" w:eastAsia="Bookman Old Style" w:hAnsi="Bookman Old Style"/>
                          <w:sz w:val="15"/>
                        </w:rPr>
                        <w:t>Phone: (02327) 250650,</w:t>
                      </w:r>
                      <w:r w:rsidR="009F0ACA">
                        <w:rPr>
                          <w:rFonts w:ascii="Bookman Old Style" w:eastAsia="Bookman Old Style" w:hAnsi="Bookman Old Style"/>
                          <w:sz w:val="15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/>
                          <w:sz w:val="15"/>
                        </w:rPr>
                        <w:t>08380049000.</w:t>
                      </w:r>
                    </w:p>
                  </w:txbxContent>
                </v:textbox>
              </v:shape>
            </w:pict>
          </mc:Fallback>
        </mc:AlternateContent>
      </w:r>
    </w:p>
    <w:p w14:paraId="6FA90A4D" w14:textId="77777777" w:rsidR="009673BD" w:rsidRPr="009673BD" w:rsidRDefault="009673BD" w:rsidP="009673BD"/>
    <w:p w14:paraId="42FD237C" w14:textId="77777777" w:rsidR="009673BD" w:rsidRPr="009673BD" w:rsidRDefault="009673BD" w:rsidP="009673BD"/>
    <w:p w14:paraId="04471B1A" w14:textId="77777777" w:rsidR="009673BD" w:rsidRPr="009673BD" w:rsidRDefault="009673BD" w:rsidP="009673BD"/>
    <w:p w14:paraId="36E759C3" w14:textId="77777777" w:rsidR="009673BD" w:rsidRPr="009673BD" w:rsidRDefault="009673BD" w:rsidP="009673BD"/>
    <w:p w14:paraId="646B52D9" w14:textId="0BAFD184" w:rsidR="009673BD" w:rsidRPr="009673BD" w:rsidRDefault="00156C8C" w:rsidP="009673B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20636" wp14:editId="6DA2FA2F">
                <wp:simplePos x="0" y="0"/>
                <wp:positionH relativeFrom="margin">
                  <wp:posOffset>12700</wp:posOffset>
                </wp:positionH>
                <wp:positionV relativeFrom="paragraph">
                  <wp:posOffset>86521</wp:posOffset>
                </wp:positionV>
                <wp:extent cx="7158355" cy="328930"/>
                <wp:effectExtent l="0" t="0" r="2349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355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7ADC" w14:textId="6098BB3D" w:rsidR="007B60B2" w:rsidRPr="000D22A9" w:rsidRDefault="00A700C4" w:rsidP="000D22A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1F4E79" w:themeColor="accent1" w:themeShade="80"/>
                                <w:sz w:val="36"/>
                                <w:szCs w:val="24"/>
                              </w:rPr>
                            </w:pPr>
                            <w:r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Dept. Of</w:t>
                            </w:r>
                            <w:r w:rsidR="000D22A9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 xml:space="preserve"> Computer Science and </w:t>
                            </w:r>
                            <w:proofErr w:type="spellStart"/>
                            <w:r w:rsidR="000D22A9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Engg</w:t>
                            </w:r>
                            <w:proofErr w:type="spellEnd"/>
                            <w:r w:rsidR="000D22A9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. Academic</w:t>
                            </w:r>
                            <w:r w:rsidR="001A191D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 xml:space="preserve"> Calendar 202</w:t>
                            </w:r>
                            <w:r w:rsidR="00E01C63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5</w:t>
                            </w:r>
                            <w:r w:rsidR="001A191D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-2</w:t>
                            </w:r>
                            <w:r w:rsidR="00E01C63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6</w:t>
                            </w:r>
                            <w:r w:rsidR="008A3A04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(</w:t>
                            </w:r>
                            <w:r w:rsidR="00A31563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>Even</w:t>
                            </w:r>
                            <w:r w:rsidR="008A3A04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8A3A04" w:rsidRP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28"/>
                              </w:rPr>
                              <w:t>Semester</w:t>
                            </w:r>
                            <w:r w:rsidR="000D22A9">
                              <w:rPr>
                                <w:rFonts w:eastAsia="Bookman Old Style"/>
                                <w:b/>
                                <w:color w:val="1F4E79" w:themeColor="accent1" w:themeShade="80"/>
                                <w:w w:val="9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636" id="Text Box 7" o:spid="_x0000_s1028" type="#_x0000_t202" style="position:absolute;margin-left:1pt;margin-top:6.8pt;width:563.6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" fillcolor="white [3201]" strokecolor="#ed7d31 [3205]" strokeweight="1pt">
                <v:textbox>
                  <w:txbxContent>
                    <w:p w14:paraId="2E3A7ADC" w14:textId="6098BB3D" w:rsidR="007B60B2" w:rsidRPr="000D22A9" w:rsidRDefault="00A700C4" w:rsidP="000D22A9">
                      <w:pPr>
                        <w:spacing w:line="0" w:lineRule="atLeast"/>
                        <w:jc w:val="center"/>
                        <w:rPr>
                          <w:b/>
                          <w:color w:val="1F4E79" w:themeColor="accent1" w:themeShade="80"/>
                          <w:sz w:val="36"/>
                          <w:szCs w:val="24"/>
                        </w:rPr>
                      </w:pPr>
                      <w:r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Dept. Of</w:t>
                      </w:r>
                      <w:r w:rsidR="000D22A9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 xml:space="preserve"> Computer Science and </w:t>
                      </w:r>
                      <w:proofErr w:type="spellStart"/>
                      <w:r w:rsidR="000D22A9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Engg</w:t>
                      </w:r>
                      <w:proofErr w:type="spellEnd"/>
                      <w:r w:rsidR="000D22A9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. Academic</w:t>
                      </w:r>
                      <w:r w:rsidR="001A191D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 xml:space="preserve"> Calendar 202</w:t>
                      </w:r>
                      <w:r w:rsidR="00E01C63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5</w:t>
                      </w:r>
                      <w:r w:rsidR="001A191D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-2</w:t>
                      </w:r>
                      <w:r w:rsidR="00E01C63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6</w:t>
                      </w:r>
                      <w:r w:rsidR="008A3A04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 xml:space="preserve"> </w:t>
                      </w:r>
                      <w:r w:rsid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(</w:t>
                      </w:r>
                      <w:r w:rsidR="00A31563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>Even</w:t>
                      </w:r>
                      <w:r w:rsidR="008A3A04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18"/>
                        </w:rPr>
                        <w:t xml:space="preserve"> </w:t>
                      </w:r>
                      <w:r w:rsidR="008A3A04" w:rsidRP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28"/>
                        </w:rPr>
                        <w:t>Semester</w:t>
                      </w:r>
                      <w:r w:rsidR="000D22A9">
                        <w:rPr>
                          <w:rFonts w:eastAsia="Bookman Old Style"/>
                          <w:b/>
                          <w:color w:val="1F4E79" w:themeColor="accent1" w:themeShade="80"/>
                          <w:w w:val="9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633D7" w14:textId="74A2269A" w:rsidR="009673BD" w:rsidRDefault="009673BD" w:rsidP="009673BD"/>
    <w:p w14:paraId="7A0F6CE2" w14:textId="3A297F45" w:rsidR="007B60B2" w:rsidRDefault="00156C8C" w:rsidP="009673B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B4B46" wp14:editId="6F027146">
                <wp:simplePos x="0" y="0"/>
                <wp:positionH relativeFrom="margin">
                  <wp:posOffset>44450</wp:posOffset>
                </wp:positionH>
                <wp:positionV relativeFrom="paragraph">
                  <wp:posOffset>144306</wp:posOffset>
                </wp:positionV>
                <wp:extent cx="3257550" cy="7753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75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5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439"/>
                              <w:gridCol w:w="436"/>
                              <w:gridCol w:w="441"/>
                              <w:gridCol w:w="443"/>
                              <w:gridCol w:w="436"/>
                              <w:gridCol w:w="436"/>
                              <w:gridCol w:w="1788"/>
                            </w:tblGrid>
                            <w:tr w:rsidR="00616E7B" w:rsidRPr="00925357" w14:paraId="4A4927A0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45E200BC" w14:textId="130070FE" w:rsidR="00616E7B" w:rsidRPr="00925357" w:rsidRDefault="00081A66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anuary </w:t>
                                  </w:r>
                                  <w:r w:rsidR="001A191D">
                                    <w:rPr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 w:rsidR="000915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761B82C9" w14:textId="77777777" w:rsidR="00616E7B" w:rsidRDefault="0088416F" w:rsidP="00826E0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Jan 26: </w:t>
                                  </w:r>
                                  <w:r w:rsidRPr="0088416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Republic Day</w:t>
                                  </w:r>
                                </w:p>
                                <w:p w14:paraId="0A431354" w14:textId="59E6BDB2" w:rsidR="00022981" w:rsidRPr="00925357" w:rsidRDefault="00022981" w:rsidP="00826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2981">
                                    <w:rPr>
                                      <w:sz w:val="18"/>
                                      <w:szCs w:val="18"/>
                                    </w:rPr>
                                    <w:t>Jan 2: Foundation Day</w:t>
                                  </w:r>
                                </w:p>
                              </w:tc>
                            </w:tr>
                            <w:tr w:rsidR="00616E7B" w:rsidRPr="00925357" w14:paraId="5155897A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7382021C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000000" w:themeColor="text1"/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00"/>
                                </w:tcPr>
                                <w:p w14:paraId="5D97D5F8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3" w:right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24F87738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4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00"/>
                                </w:tcPr>
                                <w:p w14:paraId="6B0256F0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53CE2CD9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279B5DD2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0E6B04BA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  <w:shd w:val="clear" w:color="auto" w:fill="FFFF00"/>
                                </w:tcPr>
                                <w:p w14:paraId="3AA11954" w14:textId="77777777" w:rsidR="00616E7B" w:rsidRPr="00925357" w:rsidRDefault="00616E7B" w:rsidP="0086286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62706841" w14:textId="77777777" w:rsidTr="00184C48">
                              <w:trPr>
                                <w:trHeight w:val="64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987DE9E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C74304F" w14:textId="7C47ADCB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206E2988" w14:textId="49772EB5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D3C1049" w14:textId="751D75C3" w:rsidR="00616E7B" w:rsidRPr="00184C48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70AD47" w:themeFill="accent6"/>
                                </w:tcPr>
                                <w:p w14:paraId="44499E1B" w14:textId="408ED5C3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574346A0" w14:textId="42AB81EA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4AF959A4" w14:textId="48A3D350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AF0C989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2A84A14F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0D5C7D81" w14:textId="175B5196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304762F4" w14:textId="2555B412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3DAC011C" w14:textId="63E9E271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0AB35A2E" w14:textId="1EA0E2F8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D97435F" w14:textId="1D2FF660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4F0050E1" w14:textId="540B6FC7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5A2B9882" w14:textId="12181E36" w:rsidR="00616E7B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586AC16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191D" w:rsidRPr="00925357" w14:paraId="76DC3A59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D2D1AF5" w14:textId="6D6B30AA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066FF8E2" w14:textId="064ABBB1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10AB9B58" w14:textId="6CD8893F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2733D03" w14:textId="4F9EF3B1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9F85EDA" w14:textId="798F105C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085BA4F8" w14:textId="6E943863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3ED4746B" w14:textId="1DB4A472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782FACB" w14:textId="77777777" w:rsidR="001A191D" w:rsidRPr="00925357" w:rsidRDefault="001A191D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191D" w:rsidRPr="00925357" w14:paraId="6CFAD752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79B76B3B" w14:textId="70455E35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0C999CDD" w14:textId="0B909E5D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7C238972" w14:textId="20F1DA7E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7A5CDF55" w14:textId="386109F7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7F0C912" w14:textId="00451F57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4B5EA7DB" w14:textId="21869B00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095A611E" w14:textId="297E1338" w:rsidR="001A191D" w:rsidRPr="00925357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6B4C663B" w14:textId="77777777" w:rsidR="001A191D" w:rsidRPr="00925357" w:rsidRDefault="001A191D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191D" w:rsidRPr="00925357" w14:paraId="52A2CA47" w14:textId="77777777" w:rsidTr="00184C48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6E236896" w14:textId="6A3D7933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0000"/>
                                </w:tcPr>
                                <w:p w14:paraId="5F702FD0" w14:textId="10526964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6DE71900" w14:textId="122B14F5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55B6F80E" w14:textId="4E1DC519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7571005" w14:textId="32F104E3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120E6EFA" w14:textId="5BD3058A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4EC43A85" w14:textId="12567144" w:rsidR="001A191D" w:rsidRDefault="00584FE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905E804" w14:textId="77777777" w:rsidR="001A191D" w:rsidRPr="00925357" w:rsidRDefault="001A191D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0C1D249F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4A36E40D" w14:textId="642E5ADF" w:rsidR="00616E7B" w:rsidRPr="00925357" w:rsidRDefault="0006147F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:</w:t>
                                  </w:r>
                                  <w:r w:rsidR="001B146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FC08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TD:</w:t>
                                  </w:r>
                                  <w:r w:rsidR="001B146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6D7B3E5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30116176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5512A5BA" w14:textId="77DEF8F3" w:rsidR="00616E7B" w:rsidRPr="00925357" w:rsidRDefault="00C601CD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ruary</w:t>
                                  </w:r>
                                  <w:r w:rsidR="00081A6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45320">
                                    <w:rPr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 w:rsidR="000915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182D091A" w14:textId="77777777" w:rsidR="006149CB" w:rsidRDefault="006149CB" w:rsidP="006149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9CB">
                                    <w:rPr>
                                      <w:sz w:val="18"/>
                                      <w:szCs w:val="18"/>
                                    </w:rPr>
                                    <w:t>Feb 3 Dr. A D Shinde Death Anniversary</w:t>
                                  </w:r>
                                </w:p>
                                <w:p w14:paraId="4A456861" w14:textId="6D2E661C" w:rsidR="00A737F7" w:rsidRPr="006149CB" w:rsidRDefault="00A737F7" w:rsidP="006149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Feb. 15: </w:t>
                                  </w:r>
                                  <w:r w:rsidRPr="0088416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aha Shivaratri</w:t>
                                  </w:r>
                                </w:p>
                                <w:p w14:paraId="476CB2BA" w14:textId="2810404D" w:rsidR="00616E7B" w:rsidRPr="00A737F7" w:rsidRDefault="006149CB" w:rsidP="00826E0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Feb 19 Chatrapati Shivaji Mharaj Jayanti</w:t>
                                  </w:r>
                                </w:p>
                              </w:tc>
                            </w:tr>
                            <w:tr w:rsidR="00616E7B" w:rsidRPr="00925357" w14:paraId="1ED170B2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25D4C82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000000" w:themeColor="text1"/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00"/>
                                </w:tcPr>
                                <w:p w14:paraId="6F105E28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3" w:right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61F90F61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4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00"/>
                                </w:tcPr>
                                <w:p w14:paraId="2ACFD6FA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02770D64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2C495D44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158BCC6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  <w:shd w:val="clear" w:color="auto" w:fill="FFFF00"/>
                                </w:tcPr>
                                <w:p w14:paraId="2F2E5075" w14:textId="77777777" w:rsidR="00616E7B" w:rsidRPr="00925357" w:rsidRDefault="00616E7B" w:rsidP="0086286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452BD72F" w14:textId="77777777" w:rsidTr="009227A8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63DD2E7C" w14:textId="5408A823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2E74B5" w:themeFill="accent1" w:themeFillShade="BF"/>
                                </w:tcPr>
                                <w:p w14:paraId="374D3260" w14:textId="6B272738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79252DC" w14:textId="58188DBF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3818E6D" w14:textId="4102C2B6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C41B089" w14:textId="21F4904B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F1E2F71" w14:textId="3E504E5C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40EDA51" w14:textId="29DAF358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8DA2E37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31918D92" w14:textId="77777777" w:rsidTr="004E7549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DEB12CC" w14:textId="4FB63B3A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7E3CE516" w14:textId="1D0B0C1F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12D7A0D" w14:textId="6CA14D3E" w:rsidR="00616E7B" w:rsidRPr="00CB54BA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48AFFE58" w14:textId="152383AA" w:rsidR="00616E7B" w:rsidRPr="00CB54BA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2BD4399" w14:textId="31F8A66D" w:rsidR="00616E7B" w:rsidRPr="00CB54BA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1D70A6A" w14:textId="730F7CA2" w:rsidR="00616E7B" w:rsidRPr="00CB54BA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1B76970" w14:textId="46687968" w:rsidR="00616E7B" w:rsidRPr="00CB54BA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454BADD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6BB15BB0" w14:textId="77777777" w:rsidTr="00A737F7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7F0F959" w14:textId="5D8B56B7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329AA6F8" w14:textId="7238FEF6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204578D" w14:textId="25A15D3E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B9FA5CC" w14:textId="474CAED5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0000"/>
                                </w:tcPr>
                                <w:p w14:paraId="26A85A67" w14:textId="0C18A44D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3A0EC59" w14:textId="175026FF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F97DE62" w14:textId="61A0C72D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03B3D74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4C03D180" w14:textId="77777777" w:rsidTr="007E48FC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0E1752E5" w14:textId="3002D66B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2FD3DAA8" w14:textId="2EA4633E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D783319" w14:textId="15250AC5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74D3EA4" w14:textId="27D8F515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4B083" w:themeFill="accent2" w:themeFillTint="99"/>
                                </w:tcPr>
                                <w:p w14:paraId="2968FD76" w14:textId="0D6FB665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4B083" w:themeFill="accent2" w:themeFillTint="99"/>
                                </w:tcPr>
                                <w:p w14:paraId="3BD05037" w14:textId="66E25D76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4B083" w:themeFill="accent2" w:themeFillTint="99"/>
                                </w:tcPr>
                                <w:p w14:paraId="41A2183C" w14:textId="4B9067DA" w:rsidR="00616E7B" w:rsidRPr="00925357" w:rsidRDefault="004E754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02888FDD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7CD8D0EC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048330B0" w14:textId="110E2FF0" w:rsidR="00616E7B" w:rsidRPr="00925357" w:rsidRDefault="006D5CF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:</w:t>
                                  </w:r>
                                  <w:r w:rsidR="00DB38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2B75A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6716B" w:rsidRPr="0092535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FC08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B6716B" w:rsidRPr="0092535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TD:</w:t>
                                  </w:r>
                                  <w:r w:rsidR="002B75A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7EF92A0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6B217E24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24D3F4E8" w14:textId="50D07837" w:rsidR="00616E7B" w:rsidRPr="00925357" w:rsidRDefault="00081A66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ch 202</w:t>
                                  </w:r>
                                  <w:r w:rsidR="000915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4A0A7AE2" w14:textId="5612CA3F" w:rsidR="002E2B83" w:rsidRDefault="0088416F" w:rsidP="00826E0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r. </w:t>
                                  </w:r>
                                  <w:r w:rsidR="004529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: Holi</w:t>
                                  </w:r>
                                </w:p>
                                <w:p w14:paraId="6AF0C495" w14:textId="6BD34F0C" w:rsidR="0088416F" w:rsidRDefault="0088416F" w:rsidP="00826E0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r. </w:t>
                                  </w:r>
                                  <w:r w:rsidR="004529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8416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Gudhi</w:t>
                                  </w:r>
                                  <w:proofErr w:type="spellEnd"/>
                                  <w:r w:rsidRPr="0088416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Padwa</w:t>
                                  </w:r>
                                </w:p>
                                <w:p w14:paraId="43D3AEF3" w14:textId="77777777" w:rsidR="0088416F" w:rsidRDefault="0088416F" w:rsidP="00826E0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r. </w:t>
                                  </w:r>
                                  <w:r w:rsidR="004529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: </w:t>
                                  </w:r>
                                  <w:r w:rsidRPr="0088416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Eid Al-Fitr</w:t>
                                  </w:r>
                                </w:p>
                                <w:p w14:paraId="2AEB78B2" w14:textId="65C9CC2D" w:rsidR="00E92666" w:rsidRDefault="00E92666" w:rsidP="00E9266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ar. 26</w:t>
                                  </w:r>
                                  <w:r w:rsidRPr="0088416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: Rama Navami</w:t>
                                  </w:r>
                                </w:p>
                                <w:p w14:paraId="53722E5E" w14:textId="5EAB3251" w:rsidR="008856CE" w:rsidRDefault="008856CE" w:rsidP="008856CE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r. 31: </w:t>
                                  </w:r>
                                  <w:r w:rsidRPr="009301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ahavir Jayanti</w:t>
                                  </w:r>
                                </w:p>
                                <w:p w14:paraId="0C5C7E9E" w14:textId="77777777" w:rsidR="008856CE" w:rsidRDefault="008856CE" w:rsidP="00E9266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891CC5" w14:textId="3D8DA30E" w:rsidR="00E92666" w:rsidRPr="00925357" w:rsidRDefault="00E92666" w:rsidP="00826E0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09CB79AC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7EF11D57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000000" w:themeColor="text1"/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00"/>
                                </w:tcPr>
                                <w:p w14:paraId="02FF92F6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3" w:right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21B5A0B1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4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00"/>
                                </w:tcPr>
                                <w:p w14:paraId="4FE2580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3958F2F1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246CE9EF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01573C43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  <w:shd w:val="clear" w:color="auto" w:fill="FFFF00"/>
                                </w:tcPr>
                                <w:p w14:paraId="0AAF7FEE" w14:textId="77777777" w:rsidR="00616E7B" w:rsidRPr="00925357" w:rsidRDefault="00616E7B" w:rsidP="00FA452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413BB9A3" w14:textId="77777777" w:rsidTr="0045297B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E0780E7" w14:textId="60214541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60E91610" w14:textId="776AC79F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69005ACC" w14:textId="56790603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4DA82F08" w14:textId="7BE8869D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48212776" w14:textId="228139F6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AF3C6BD" w14:textId="52994ED5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51C1794" w14:textId="5E72319F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11C15738" w14:textId="77777777" w:rsidR="00616E7B" w:rsidRPr="00925357" w:rsidRDefault="00616E7B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4819047A" w14:textId="77777777" w:rsidTr="00E00113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2B4D8832" w14:textId="5DE67E58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586EA1CE" w14:textId="6E89F126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7424C28" w14:textId="254B9AD3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57058B9" w14:textId="0EB008CA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20881E8" w14:textId="545E5F90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B6C6CD0" w14:textId="5E9451CB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9971EA2" w14:textId="1BF1A146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157F1A1A" w14:textId="77777777" w:rsidR="00616E7B" w:rsidRPr="00925357" w:rsidRDefault="00616E7B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3CC4554D" w14:textId="77777777" w:rsidTr="0045297B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02CD9C88" w14:textId="57A0EB55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24FAC993" w14:textId="2F72A6CF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413E0C6" w14:textId="3D06A62B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49A2EAA4" w14:textId="7873F348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0000"/>
                                </w:tcPr>
                                <w:p w14:paraId="0A105FD6" w14:textId="736B5C57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1394872" w14:textId="56C3FCCE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7D9CFDA0" w14:textId="4E285CCB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0ABAD685" w14:textId="77777777" w:rsidR="00616E7B" w:rsidRPr="00925357" w:rsidRDefault="00616E7B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7FA6D03C" w14:textId="77777777" w:rsidTr="00E92666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3095286" w14:textId="335F5D0B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27AFB992" w14:textId="380A7D73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B6ED62E" w14:textId="6A346D6B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061B68C6" w14:textId="2BBA656D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0000"/>
                                </w:tcPr>
                                <w:p w14:paraId="648F2109" w14:textId="126EAA79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1F33D72" w14:textId="0B09925D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B891CD3" w14:textId="1001C380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66239F65" w14:textId="77777777" w:rsidR="00616E7B" w:rsidRPr="00925357" w:rsidRDefault="00616E7B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34A16519" w14:textId="77777777" w:rsidTr="008856CE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D8F993D" w14:textId="0CA2DF34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48F69459" w14:textId="07464A84" w:rsidR="00616E7B" w:rsidRPr="00925357" w:rsidRDefault="00A737F7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6A5F658" w14:textId="3817EC42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17E869E9" w14:textId="7348F1ED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4A33BE40" w14:textId="4ED2425E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E167657" w14:textId="7FDFFBF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EC6C051" w14:textId="39229CA3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29CCE607" w14:textId="77777777" w:rsidR="00616E7B" w:rsidRPr="00925357" w:rsidRDefault="00616E7B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2430" w:rsidRPr="00925357" w14:paraId="507EC7CB" w14:textId="77777777" w:rsidTr="00A737F7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168D6488" w14:textId="6500144F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49566DE7" w14:textId="49B94E5D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3C30F1D" w14:textId="77777777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D2776FE" w14:textId="77777777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E0CD59A" w14:textId="77777777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D6B3AEE" w14:textId="77777777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5C088F6" w14:textId="77777777" w:rsidR="002A2430" w:rsidRDefault="002A2430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65330AA" w14:textId="77777777" w:rsidR="002A2430" w:rsidRPr="00925357" w:rsidRDefault="002A2430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64372826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2EB03FA8" w14:textId="2D19CF38" w:rsidR="00616E7B" w:rsidRPr="00925357" w:rsidRDefault="006D5CF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:</w:t>
                                  </w:r>
                                  <w:r w:rsidR="00DB38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3B04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FC08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TD:</w:t>
                                  </w:r>
                                  <w:r w:rsidR="003B048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A86E620" w14:textId="77777777" w:rsidR="00616E7B" w:rsidRPr="00925357" w:rsidRDefault="00616E7B" w:rsidP="0086286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2BD5673F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330C216E" w14:textId="7B074717" w:rsidR="00616E7B" w:rsidRPr="00925357" w:rsidRDefault="00C601CD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il 202</w:t>
                                  </w:r>
                                  <w:r w:rsidR="000915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352CEF14" w14:textId="4D61E79F" w:rsidR="001519FA" w:rsidRPr="00925357" w:rsidRDefault="001519FA" w:rsidP="001519FA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Apr. 3:</w:t>
                                  </w:r>
                                  <w:r w:rsidRPr="0093017B">
                                    <w:rPr>
                                      <w:rFonts w:ascii="Arial" w:hAnsi="Arial" w:cs="Arial"/>
                                      <w:color w:val="314259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9301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Good Friday</w:t>
                                  </w:r>
                                </w:p>
                                <w:p w14:paraId="77D795AC" w14:textId="77777777" w:rsidR="000121D0" w:rsidRDefault="000121D0" w:rsidP="000121D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Apr 14 Dr B.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Ambedkar Jayanti</w:t>
                                  </w:r>
                                </w:p>
                                <w:p w14:paraId="109B2B36" w14:textId="3B57346E" w:rsidR="000121D0" w:rsidRPr="00925357" w:rsidRDefault="000121D0" w:rsidP="001519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6B54F75A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4E6B14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000000" w:themeColor="text1"/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00"/>
                                </w:tcPr>
                                <w:p w14:paraId="112CD9E0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3" w:right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00AF265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4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00"/>
                                </w:tcPr>
                                <w:p w14:paraId="5A5F9C45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20FADEC8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53416A2F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0F936A83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  <w:shd w:val="clear" w:color="auto" w:fill="FFFF00"/>
                                </w:tcPr>
                                <w:p w14:paraId="2569EA79" w14:textId="77777777" w:rsidR="00616E7B" w:rsidRPr="00925357" w:rsidRDefault="00616E7B" w:rsidP="0086286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7F4F" w:rsidRPr="00925357" w14:paraId="3829D7F9" w14:textId="77777777" w:rsidTr="007E48FC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5A217E7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267BDB73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89E9F25" w14:textId="47030A6E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784C3C82" w14:textId="38017BFB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4B083" w:themeFill="accent2" w:themeFillTint="99"/>
                                </w:tcPr>
                                <w:p w14:paraId="1FBA40FD" w14:textId="2BFE2F17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4B083" w:themeFill="accent2" w:themeFillTint="99"/>
                                </w:tcPr>
                                <w:p w14:paraId="475BE3D4" w14:textId="51615634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4B083" w:themeFill="accent2" w:themeFillTint="99"/>
                                </w:tcPr>
                                <w:p w14:paraId="2B402584" w14:textId="1E34E25B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6EC0933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7F4F" w:rsidRPr="00925357" w14:paraId="45293050" w14:textId="77777777" w:rsidTr="00A579D5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84F3B42" w14:textId="6DDC9240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52A1179C" w14:textId="41E38F3F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913A433" w14:textId="51FB303D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518EFAEA" w14:textId="2C767186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753CBA4C" w14:textId="56EDE198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5C3E6E7" w14:textId="7F701B20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77DF7F9" w14:textId="0E90F38E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69ECCF1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73E2" w:rsidRPr="00925357" w14:paraId="24C641AF" w14:textId="77777777" w:rsidTr="001519FA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82F4327" w14:textId="450CACE3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2830240F" w14:textId="53A3AF4B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9E414B6" w14:textId="1EB4D458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1DFB6BFA" w14:textId="13B8B1F6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16A11D6" w14:textId="3C8F2108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D3B2B89" w14:textId="59263473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2021D16" w14:textId="6CE904AE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6228146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2D75E79B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64D295BD" w14:textId="4776D3D1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7DC75237" w14:textId="49FE2E25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2AA1106" w14:textId="3E43CB37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15BF590" w14:textId="7A221365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FE85BBF" w14:textId="5AB44DF1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0147E57" w14:textId="082F9B8C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D3F7BD1" w14:textId="2DAC0168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77DBAD8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7F4F" w:rsidRPr="00925357" w14:paraId="49D7FE9A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1F42F7F5" w14:textId="4418E8CE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672F32E4" w14:textId="6AD29725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8C03A35" w14:textId="329142B0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185D3E1" w14:textId="794B5A9C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61E234D" w14:textId="612CCDF3" w:rsidR="00616E7B" w:rsidRPr="00925357" w:rsidRDefault="00A579D5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D3CFC2A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7A2C421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1A4AFCFC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0D1D7EE8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7E4F367A" w14:textId="5EEFB1F5" w:rsidR="00616E7B" w:rsidRPr="00925357" w:rsidRDefault="006D5CF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:</w:t>
                                  </w:r>
                                  <w:r w:rsidR="00DB38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773C1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FC08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TD:</w:t>
                                  </w:r>
                                  <w:r w:rsidR="00DB38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773C1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FE9F309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7B91A317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3F9A4D91" w14:textId="1FF1FBA3" w:rsidR="00616E7B" w:rsidRPr="00925357" w:rsidRDefault="00C601CD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202</w:t>
                                  </w:r>
                                  <w:r w:rsidR="000915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3ECAC73D" w14:textId="77777777" w:rsidR="00C6498E" w:rsidRDefault="000121D0" w:rsidP="00637F4F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y 1 </w:t>
                                  </w:r>
                                  <w:proofErr w:type="spellStart"/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aharastra</w:t>
                                  </w:r>
                                  <w:proofErr w:type="spellEnd"/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Din/ </w:t>
                                  </w:r>
                                  <w:proofErr w:type="spellStart"/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Labour</w:t>
                                  </w:r>
                                  <w:proofErr w:type="spellEnd"/>
                                  <w:r w:rsidRPr="00925357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Day</w:t>
                                  </w:r>
                                  <w:r w:rsidR="006D3A75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93017B" w:rsidRPr="009301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ddha Purnima</w:t>
                                  </w:r>
                                </w:p>
                                <w:p w14:paraId="044A4269" w14:textId="04AA0BF5" w:rsidR="006D3A75" w:rsidRDefault="006D3A75" w:rsidP="006D3A75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ay 28</w:t>
                                  </w:r>
                                  <w:r w:rsidRPr="000121D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9301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akrid</w:t>
                                  </w:r>
                                  <w:proofErr w:type="spellEnd"/>
                                  <w:r w:rsidRPr="0093017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/ Eid al Adha</w:t>
                                  </w:r>
                                </w:p>
                                <w:p w14:paraId="53F510C8" w14:textId="7B4F8507" w:rsidR="006D3A75" w:rsidRPr="006D3A75" w:rsidRDefault="006D3A75" w:rsidP="00637F4F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5368D269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1D2AB2C7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000000" w:themeColor="text1"/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A1934D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3" w:right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040DE173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4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238EA01E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1A1603D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16F5C6A0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6DD1A005" w14:textId="77777777" w:rsidR="00616E7B" w:rsidRPr="00925357" w:rsidRDefault="00616E7B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1DF4CCFD" w14:textId="77777777" w:rsidR="00616E7B" w:rsidRPr="00925357" w:rsidRDefault="00616E7B" w:rsidP="0086286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7F4F" w:rsidRPr="00925357" w14:paraId="66AE28F5" w14:textId="77777777" w:rsidTr="001519FA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775CF170" w14:textId="3DF718D0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43A75A16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637D656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7265AA4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56FFE4E" w14:textId="503BDB36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47B96B5" w14:textId="58A7490A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4516337" w14:textId="24A9E777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4157F711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1FF33DC4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42661A6B" w14:textId="2521987F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6210456C" w14:textId="14E418EE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544362C" w14:textId="0D9D1F4E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44DF0C14" w14:textId="5FC6B9B1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BDF29CB" w14:textId="65CEAAA4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B531201" w14:textId="447552A2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CE6B895" w14:textId="63EFF0C2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A440EA8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191D" w:rsidRPr="00925357" w14:paraId="37FF19A5" w14:textId="77777777" w:rsidTr="00397559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195500F" w14:textId="60CEFFFD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682D30B4" w14:textId="1E244518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8B260C1" w14:textId="48769E6E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5E368D26" w14:textId="26B5961E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DD1DE1E" w14:textId="5C61E12F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74313A5" w14:textId="1157D2C0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3556666" w14:textId="44848972" w:rsidR="001A191D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0E463F82" w14:textId="77777777" w:rsidR="001A191D" w:rsidRPr="00925357" w:rsidRDefault="001A191D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7FB809D8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087AA5A" w14:textId="453FD548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7F9F2F9C" w14:textId="5FBC37E9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8F2699D" w14:textId="3CE2337A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6CA5BEB" w14:textId="6BE0BBE5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C34FC78" w14:textId="22EE3EC9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57C666FA" w14:textId="6C12BF3D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169676C" w14:textId="6E24AD5C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3B19BEF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3FE505D6" w14:textId="77777777" w:rsidTr="006D3A75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25EA492" w14:textId="0DBC5727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13DC4DAF" w14:textId="6D8B9189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59CE17C" w14:textId="2B3FEF50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6E82FA48" w14:textId="1A688E12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0000"/>
                                </w:tcPr>
                                <w:p w14:paraId="31C88AC0" w14:textId="18944D2B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57FC57B" w14:textId="08EB674C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1C808CD" w14:textId="28985481" w:rsidR="00616E7B" w:rsidRPr="00925357" w:rsidRDefault="0039755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320689E6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678356C2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501DAEF2" w14:textId="1A938141" w:rsidR="00616E7B" w:rsidRPr="00925357" w:rsidRDefault="006D5CF9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:</w:t>
                                  </w:r>
                                  <w:r w:rsidR="00DB382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92527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6716B" w:rsidRPr="0092535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FC085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B6716B" w:rsidRPr="0092535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TD:</w:t>
                                  </w:r>
                                  <w:r w:rsidR="0092527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4C7FF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1DCD4957" w14:textId="77777777" w:rsidR="00616E7B" w:rsidRPr="00925357" w:rsidRDefault="00616E7B" w:rsidP="008628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0CCE" w:rsidRPr="00925357" w14:paraId="68F365F9" w14:textId="77777777" w:rsidTr="00866B98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34A44D9C" w14:textId="53986D50" w:rsidR="00200CCE" w:rsidRPr="00925357" w:rsidRDefault="00C601CD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e 202</w:t>
                                  </w:r>
                                  <w:r w:rsidR="000915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0544EC7B" w14:textId="77777777" w:rsidR="00022981" w:rsidRPr="005C1D30" w:rsidRDefault="00022981" w:rsidP="00826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1D30">
                                    <w:rPr>
                                      <w:sz w:val="18"/>
                                      <w:szCs w:val="18"/>
                                    </w:rPr>
                                    <w:t xml:space="preserve">June 8: </w:t>
                                  </w:r>
                                  <w:r w:rsidR="000D0407" w:rsidRPr="005C1D30">
                                    <w:rPr>
                                      <w:sz w:val="18"/>
                                      <w:szCs w:val="18"/>
                                    </w:rPr>
                                    <w:t xml:space="preserve">Dr. </w:t>
                                  </w:r>
                                  <w:r w:rsidR="00F208CB" w:rsidRPr="005C1D30">
                                    <w:rPr>
                                      <w:sz w:val="18"/>
                                      <w:szCs w:val="18"/>
                                    </w:rPr>
                                    <w:t>Sudhakar Gokakkar Death Anniversary</w:t>
                                  </w:r>
                                </w:p>
                                <w:p w14:paraId="1E421A30" w14:textId="24A9A7C2" w:rsidR="00104177" w:rsidRPr="00925357" w:rsidRDefault="00104177" w:rsidP="00826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779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June 26: </w:t>
                                  </w:r>
                                  <w:proofErr w:type="spellStart"/>
                                  <w:r w:rsidRPr="0098779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oharam</w:t>
                                  </w:r>
                                  <w:proofErr w:type="spellEnd"/>
                                </w:p>
                              </w:tc>
                            </w:tr>
                            <w:tr w:rsidR="00200CCE" w:rsidRPr="00925357" w14:paraId="15AC407E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C9BE6AF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color w:val="000000" w:themeColor="text1"/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00"/>
                                </w:tcPr>
                                <w:p w14:paraId="63EDB09F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left="3" w:right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309DB6EE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left="4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00"/>
                                </w:tcPr>
                                <w:p w14:paraId="2D7F82E8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0FCDCBD6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left="10" w:right="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65118424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00"/>
                                </w:tcPr>
                                <w:p w14:paraId="6C074A24" w14:textId="77777777" w:rsidR="00200CCE" w:rsidRPr="00925357" w:rsidRDefault="00200CCE" w:rsidP="00866B98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925357"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  <w:shd w:val="clear" w:color="auto" w:fill="FFFF00"/>
                                </w:tcPr>
                                <w:p w14:paraId="6EB44AF3" w14:textId="77777777" w:rsidR="00200CCE" w:rsidRPr="00925357" w:rsidRDefault="00200CCE" w:rsidP="007A2D0B">
                                  <w:pPr>
                                    <w:pStyle w:val="TableParagraph"/>
                                    <w:spacing w:line="202" w:lineRule="exact"/>
                                    <w:ind w:left="10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7F4F" w:rsidRPr="00925357" w14:paraId="24BBA240" w14:textId="77777777" w:rsidTr="00CE451D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0C32F120" w14:textId="2C7DEEAB" w:rsidR="00200CCE" w:rsidRPr="00925357" w:rsidRDefault="00200CCE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195919D1" w14:textId="5F44846F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70AD47" w:themeFill="accent6"/>
                                </w:tcPr>
                                <w:p w14:paraId="0A401B74" w14:textId="6299885D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5869F147" w14:textId="37114329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735A1D36" w14:textId="2C4A3A89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31F9A73" w14:textId="36B46DEA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E75151A" w14:textId="42E9832C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CB772CA" w14:textId="77777777" w:rsidR="00200CCE" w:rsidRPr="00925357" w:rsidRDefault="00200CCE" w:rsidP="007A2D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73E2" w:rsidRPr="00925357" w14:paraId="21E51D00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4D4C3642" w14:textId="135A0EAC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7FCA66FA" w14:textId="00F18E3E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2DD7F55" w14:textId="4DEA8503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566A92C1" w14:textId="77441234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18CDCC4" w14:textId="58D02A3E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3FE1F33" w14:textId="002C7EB5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6FFB2C1" w14:textId="5CE5FFDC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A797E09" w14:textId="77777777" w:rsidR="00200CCE" w:rsidRPr="00925357" w:rsidRDefault="00200CCE" w:rsidP="007A2D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0CCE" w:rsidRPr="00925357" w14:paraId="332F7AFA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6D965B0B" w14:textId="48FA7400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3C2FB13A" w14:textId="1728F4D9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CAEDE35" w14:textId="2C32258E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B8F4C74" w14:textId="5BAEAA8B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374D6A2" w14:textId="3E1F8A46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45ACC2F" w14:textId="6E52270C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A57FDEA" w14:textId="7E7DF36C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2CB4E7DB" w14:textId="77777777" w:rsidR="00200CCE" w:rsidRPr="00925357" w:rsidRDefault="00200CCE" w:rsidP="007A2D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37F4F" w:rsidRPr="00925357" w14:paraId="224AFE8F" w14:textId="77777777" w:rsidTr="00104177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F8D880F" w14:textId="60AC7E82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33A98CFA" w14:textId="08C69FFA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A923162" w14:textId="153CC14C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257D38EC" w14:textId="0B263048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4FFD71AD" w14:textId="3262091E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48FEDFAD" w14:textId="2A2CCCF2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4D7C3EA" w14:textId="282EC8C6" w:rsidR="00200CCE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1483E092" w14:textId="77777777" w:rsidR="00200CCE" w:rsidRPr="00925357" w:rsidRDefault="00200CCE" w:rsidP="007A2D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6E7B" w:rsidRPr="00925357" w14:paraId="7B9F20E8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32146C4C" w14:textId="136DE1E7" w:rsidR="00616E7B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548B69DD" w14:textId="4213BA96" w:rsidR="00616E7B" w:rsidRPr="00925357" w:rsidRDefault="00176D61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3691D5A" w14:textId="54745AB7" w:rsidR="00616E7B" w:rsidRPr="00925357" w:rsidRDefault="00AD11F4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7297C5E8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439048AC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1140BDD6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BBF7BED" w14:textId="77777777" w:rsidR="00616E7B" w:rsidRPr="00925357" w:rsidRDefault="00616E7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7C023458" w14:textId="77777777" w:rsidR="00616E7B" w:rsidRPr="00925357" w:rsidRDefault="00616E7B" w:rsidP="00616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9F6" w:rsidRPr="00925357" w14:paraId="007FFA6B" w14:textId="77777777" w:rsidTr="00B559F6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44BEDC75" w14:textId="5613B841" w:rsidR="00B559F6" w:rsidRPr="00925357" w:rsidRDefault="00B559F6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: 02                       TD:0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691C5F46" w14:textId="77777777" w:rsidR="00B559F6" w:rsidRPr="00925357" w:rsidRDefault="00B559F6" w:rsidP="00616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7118B" w:rsidRPr="00925357" w14:paraId="721C556A" w14:textId="77777777" w:rsidTr="000915BB">
                              <w:trPr>
                                <w:trHeight w:val="216"/>
                              </w:trPr>
                              <w:tc>
                                <w:tcPr>
                                  <w:tcW w:w="3067" w:type="dxa"/>
                                  <w:gridSpan w:val="7"/>
                                  <w:shd w:val="clear" w:color="auto" w:fill="92D050"/>
                                </w:tcPr>
                                <w:p w14:paraId="76412318" w14:textId="234DF608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 w:val="restart"/>
                                </w:tcPr>
                                <w:p w14:paraId="3BEC44E8" w14:textId="77777777" w:rsidR="00F7118B" w:rsidRPr="00925357" w:rsidRDefault="00F7118B" w:rsidP="00616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7118B" w:rsidRPr="00925357" w14:paraId="1F5E6A57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53B07C88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34A65C27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D2A0979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00BA67D6" w14:textId="3B42BCD2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A2E4068" w14:textId="484CF8A6" w:rsidR="00F7118B" w:rsidRPr="00925357" w:rsidRDefault="00F7118B" w:rsidP="00866B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72B9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B698A15" w14:textId="1BFCBE06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0AE324BB" w14:textId="4BEBE420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4704D4A4" w14:textId="77777777" w:rsidR="00F7118B" w:rsidRPr="00925357" w:rsidRDefault="00F7118B" w:rsidP="00616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7118B" w:rsidRPr="00925357" w14:paraId="02CADB11" w14:textId="77777777" w:rsidTr="000121D0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06C828DA" w14:textId="339B8813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 w:themeFill="background1"/>
                                </w:tcPr>
                                <w:p w14:paraId="47D3FA9A" w14:textId="70C022AE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A41C3C2" w14:textId="15FF6EFD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37FFACD7" w14:textId="0351AA78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69672E5" w14:textId="385409FD" w:rsidR="00F7118B" w:rsidRPr="00925357" w:rsidRDefault="00F7118B" w:rsidP="00866B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72B9B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34C29D46" w14:textId="68BDFE28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2918575B" w14:textId="4253E190" w:rsidR="00F7118B" w:rsidRPr="00925357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25DBF821" w14:textId="77777777" w:rsidR="00F7118B" w:rsidRPr="00925357" w:rsidRDefault="00F7118B" w:rsidP="00616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7118B" w:rsidRPr="00925357" w14:paraId="29EAC374" w14:textId="77777777" w:rsidTr="00F7118B">
                              <w:trPr>
                                <w:trHeight w:val="216"/>
                              </w:trPr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7C32F316" w14:textId="287F4CC6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4472C4" w:themeFill="accent5"/>
                                </w:tcPr>
                                <w:p w14:paraId="49A49298" w14:textId="41B7734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4998B7F2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FFFFFF" w:themeFill="background1"/>
                                </w:tcPr>
                                <w:p w14:paraId="02D599E2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77D13D8" w14:textId="77777777" w:rsidR="00F7118B" w:rsidRPr="00572B9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746F2DC5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 w:themeFill="background1"/>
                                </w:tcPr>
                                <w:p w14:paraId="683BC969" w14:textId="77777777" w:rsidR="00F7118B" w:rsidRDefault="00F7118B" w:rsidP="00866B9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vMerge/>
                                </w:tcPr>
                                <w:p w14:paraId="58AAC23F" w14:textId="77777777" w:rsidR="00F7118B" w:rsidRPr="00925357" w:rsidRDefault="00F7118B" w:rsidP="00616E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33972" w14:textId="0DF0DD42" w:rsidR="00862868" w:rsidRPr="0045105B" w:rsidRDefault="00294740">
                            <w:pPr>
                              <w:rPr>
                                <w:sz w:val="14"/>
                              </w:rPr>
                            </w:pPr>
                            <w:r w:rsidRPr="0045105B">
                              <w:rPr>
                                <w:sz w:val="14"/>
                              </w:rPr>
                              <w:t>AD: Academic Days</w:t>
                            </w:r>
                            <w:r w:rsidR="003846A0">
                              <w:rPr>
                                <w:sz w:val="14"/>
                              </w:rPr>
                              <w:t>:</w:t>
                            </w:r>
                            <w:r w:rsidR="00917318">
                              <w:rPr>
                                <w:sz w:val="14"/>
                              </w:rPr>
                              <w:t>1</w:t>
                            </w:r>
                            <w:r w:rsidR="00A7553B">
                              <w:rPr>
                                <w:sz w:val="14"/>
                              </w:rPr>
                              <w:t>2</w:t>
                            </w:r>
                            <w:r w:rsidR="005A2241">
                              <w:rPr>
                                <w:sz w:val="14"/>
                              </w:rPr>
                              <w:t>1</w:t>
                            </w:r>
                            <w:r w:rsidR="003846A0">
                              <w:rPr>
                                <w:sz w:val="14"/>
                              </w:rPr>
                              <w:t xml:space="preserve"> </w:t>
                            </w:r>
                            <w:r w:rsidRPr="0045105B">
                              <w:rPr>
                                <w:sz w:val="14"/>
                              </w:rPr>
                              <w:t xml:space="preserve">          TD: Teaching Days</w:t>
                            </w:r>
                            <w:r w:rsidR="003846A0">
                              <w:rPr>
                                <w:sz w:val="14"/>
                              </w:rPr>
                              <w:t xml:space="preserve">: </w:t>
                            </w:r>
                            <w:r w:rsidR="004C7FF7">
                              <w:rPr>
                                <w:sz w:val="14"/>
                              </w:rPr>
                              <w:t>8</w:t>
                            </w:r>
                            <w:r w:rsidR="005A2241">
                              <w:rPr>
                                <w:sz w:val="14"/>
                              </w:rPr>
                              <w:t>8</w:t>
                            </w:r>
                          </w:p>
                          <w:p w14:paraId="222F8768" w14:textId="77777777" w:rsidR="0045105B" w:rsidRPr="002B6018" w:rsidRDefault="0045105B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4B46" id="Text Box 3" o:spid="_x0000_s1029" type="#_x0000_t202" style="position:absolute;margin-left:3.5pt;margin-top:11.35pt;width:256.5pt;height:6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" fillcolor="white [3201]" strokecolor="#ed7d31 [3205]" strokeweight="1pt">
                <v:textbox>
                  <w:txbxContent>
                    <w:tbl>
                      <w:tblPr>
                        <w:tblStyle w:val="TableGrid"/>
                        <w:tblW w:w="485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439"/>
                        <w:gridCol w:w="436"/>
                        <w:gridCol w:w="441"/>
                        <w:gridCol w:w="443"/>
                        <w:gridCol w:w="436"/>
                        <w:gridCol w:w="436"/>
                        <w:gridCol w:w="1788"/>
                      </w:tblGrid>
                      <w:tr w:rsidR="00616E7B" w:rsidRPr="00925357" w14:paraId="4A4927A0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45E200BC" w14:textId="130070FE" w:rsidR="00616E7B" w:rsidRPr="00925357" w:rsidRDefault="00081A66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1A191D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0915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761B82C9" w14:textId="77777777" w:rsidR="00616E7B" w:rsidRDefault="0088416F" w:rsidP="00826E0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Jan 26: </w:t>
                            </w:r>
                            <w:r w:rsidRPr="0088416F">
                              <w:rPr>
                                <w:color w:val="FF0000"/>
                                <w:sz w:val="18"/>
                                <w:szCs w:val="18"/>
                              </w:rPr>
                              <w:t>Republic Day</w:t>
                            </w:r>
                          </w:p>
                          <w:p w14:paraId="0A431354" w14:textId="59E6BDB2" w:rsidR="00022981" w:rsidRPr="00925357" w:rsidRDefault="00022981" w:rsidP="00826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2981">
                              <w:rPr>
                                <w:sz w:val="18"/>
                                <w:szCs w:val="18"/>
                              </w:rPr>
                              <w:t>Jan 2: Foundation Day</w:t>
                            </w:r>
                          </w:p>
                        </w:tc>
                      </w:tr>
                      <w:tr w:rsidR="00616E7B" w:rsidRPr="00925357" w14:paraId="5155897A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7382021C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000000" w:themeColor="text1"/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00"/>
                          </w:tcPr>
                          <w:p w14:paraId="5D97D5F8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3" w:right="3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24F87738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4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00"/>
                          </w:tcPr>
                          <w:p w14:paraId="6B0256F0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8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53CE2CD9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279B5DD2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0E6B04BA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  <w:shd w:val="clear" w:color="auto" w:fill="FFFF00"/>
                          </w:tcPr>
                          <w:p w14:paraId="3AA11954" w14:textId="77777777" w:rsidR="00616E7B" w:rsidRPr="00925357" w:rsidRDefault="00616E7B" w:rsidP="0086286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62706841" w14:textId="77777777" w:rsidTr="00184C48">
                        <w:trPr>
                          <w:trHeight w:val="64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987DE9E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</w:tcPr>
                          <w:p w14:paraId="4C74304F" w14:textId="7C47ADCB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</w:tcPr>
                          <w:p w14:paraId="206E2988" w14:textId="49772EB5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D3C1049" w14:textId="751D75C3" w:rsidR="00616E7B" w:rsidRPr="00184C48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70AD47" w:themeFill="accent6"/>
                          </w:tcPr>
                          <w:p w14:paraId="44499E1B" w14:textId="408ED5C3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574346A0" w14:textId="42AB81EA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4AF959A4" w14:textId="48A3D350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AF0C989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2A84A14F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0D5C7D81" w14:textId="175B5196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304762F4" w14:textId="2555B412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3DAC011C" w14:textId="63E9E271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14:paraId="0AB35A2E" w14:textId="1EA0E2F8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D97435F" w14:textId="1D2FF660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4F0050E1" w14:textId="540B6FC7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5A2B9882" w14:textId="12181E36" w:rsidR="00616E7B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586AC16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191D" w:rsidRPr="00925357" w14:paraId="76DC3A59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D2D1AF5" w14:textId="6D6B30AA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066FF8E2" w14:textId="064ABBB1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10AB9B58" w14:textId="6CD8893F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2733D03" w14:textId="4F9EF3B1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9F85EDA" w14:textId="798F105C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085BA4F8" w14:textId="6E943863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3ED4746B" w14:textId="1DB4A472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782FACB" w14:textId="77777777" w:rsidR="001A191D" w:rsidRPr="00925357" w:rsidRDefault="001A191D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191D" w:rsidRPr="00925357" w14:paraId="6CFAD752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79B76B3B" w14:textId="70455E35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0C999CDD" w14:textId="0B909E5D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7C238972" w14:textId="20F1DA7E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14:paraId="7A5CDF55" w14:textId="386109F7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7F0C912" w14:textId="00451F57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4B5EA7DB" w14:textId="21869B00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095A611E" w14:textId="297E1338" w:rsidR="001A191D" w:rsidRPr="00925357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6B4C663B" w14:textId="77777777" w:rsidR="001A191D" w:rsidRPr="00925357" w:rsidRDefault="001A191D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191D" w:rsidRPr="00925357" w14:paraId="52A2CA47" w14:textId="77777777" w:rsidTr="00184C48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6E236896" w14:textId="6A3D7933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0000"/>
                          </w:tcPr>
                          <w:p w14:paraId="5F702FD0" w14:textId="10526964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6DE71900" w14:textId="122B14F5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14:paraId="55B6F80E" w14:textId="4E1DC519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7571005" w14:textId="32F104E3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120E6EFA" w14:textId="5BD3058A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4EC43A85" w14:textId="12567144" w:rsidR="001A191D" w:rsidRDefault="00584FE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905E804" w14:textId="77777777" w:rsidR="001A191D" w:rsidRPr="00925357" w:rsidRDefault="001A191D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0C1D249F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FFFFFF" w:themeFill="background1"/>
                          </w:tcPr>
                          <w:p w14:paraId="4A36E40D" w14:textId="642E5ADF" w:rsidR="00616E7B" w:rsidRPr="00925357" w:rsidRDefault="0006147F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:</w:t>
                            </w:r>
                            <w:r w:rsidR="001B14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C08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TD:</w:t>
                            </w:r>
                            <w:r w:rsidR="001B14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6D7B3E5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30116176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5512A5BA" w14:textId="77DEF8F3" w:rsidR="00616E7B" w:rsidRPr="00925357" w:rsidRDefault="00C601CD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ruary</w:t>
                            </w:r>
                            <w:r w:rsidR="00081A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320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0915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182D091A" w14:textId="77777777" w:rsidR="006149CB" w:rsidRDefault="006149CB" w:rsidP="00614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49CB">
                              <w:rPr>
                                <w:sz w:val="18"/>
                                <w:szCs w:val="18"/>
                              </w:rPr>
                              <w:t>Feb 3 Dr. A D Shinde Death Anniversary</w:t>
                            </w:r>
                          </w:p>
                          <w:p w14:paraId="4A456861" w14:textId="6D2E661C" w:rsidR="00A737F7" w:rsidRPr="006149CB" w:rsidRDefault="00A737F7" w:rsidP="00614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Feb. 15: </w:t>
                            </w:r>
                            <w:r w:rsidRPr="0088416F">
                              <w:rPr>
                                <w:color w:val="FF0000"/>
                                <w:sz w:val="18"/>
                                <w:szCs w:val="18"/>
                              </w:rPr>
                              <w:t>Maha Shivaratri</w:t>
                            </w:r>
                          </w:p>
                          <w:p w14:paraId="476CB2BA" w14:textId="2810404D" w:rsidR="00616E7B" w:rsidRPr="00A737F7" w:rsidRDefault="006149CB" w:rsidP="00826E0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>Feb 19 Chatrapati Shivaji Mharaj Jayanti</w:t>
                            </w:r>
                          </w:p>
                        </w:tc>
                      </w:tr>
                      <w:tr w:rsidR="00616E7B" w:rsidRPr="00925357" w14:paraId="1ED170B2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25D4C82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000000" w:themeColor="text1"/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00"/>
                          </w:tcPr>
                          <w:p w14:paraId="6F105E28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3" w:right="3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61F90F61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4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00"/>
                          </w:tcPr>
                          <w:p w14:paraId="2ACFD6FA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8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02770D64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2C495D44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158BCC6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  <w:shd w:val="clear" w:color="auto" w:fill="FFFF00"/>
                          </w:tcPr>
                          <w:p w14:paraId="2F2E5075" w14:textId="77777777" w:rsidR="00616E7B" w:rsidRPr="00925357" w:rsidRDefault="00616E7B" w:rsidP="0086286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452BD72F" w14:textId="77777777" w:rsidTr="009227A8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63DD2E7C" w14:textId="5408A823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2E74B5" w:themeFill="accent1" w:themeFillShade="BF"/>
                          </w:tcPr>
                          <w:p w14:paraId="374D3260" w14:textId="6B272738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79252DC" w14:textId="58188DBF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3818E6D" w14:textId="4102C2B6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C41B089" w14:textId="21F4904B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F1E2F71" w14:textId="3E504E5C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40EDA51" w14:textId="29DAF358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8DA2E37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31918D92" w14:textId="77777777" w:rsidTr="004E7549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DEB12CC" w14:textId="4FB63B3A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7E3CE516" w14:textId="1D0B0C1F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12D7A0D" w14:textId="6CA14D3E" w:rsidR="00616E7B" w:rsidRPr="00CB54BA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48AFFE58" w14:textId="152383AA" w:rsidR="00616E7B" w:rsidRPr="00CB54BA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2BD4399" w14:textId="31F8A66D" w:rsidR="00616E7B" w:rsidRPr="00CB54BA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1D70A6A" w14:textId="730F7CA2" w:rsidR="00616E7B" w:rsidRPr="00CB54BA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1B76970" w14:textId="46687968" w:rsidR="00616E7B" w:rsidRPr="00CB54BA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454BADD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6BB15BB0" w14:textId="77777777" w:rsidTr="00A737F7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7F0F959" w14:textId="5D8B56B7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329AA6F8" w14:textId="7238FEF6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204578D" w14:textId="25A15D3E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B9FA5CC" w14:textId="474CAED5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0000"/>
                          </w:tcPr>
                          <w:p w14:paraId="26A85A67" w14:textId="0C18A44D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3A0EC59" w14:textId="175026FF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F97DE62" w14:textId="61A0C72D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03B3D74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4C03D180" w14:textId="77777777" w:rsidTr="007E48FC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0E1752E5" w14:textId="3002D66B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2FD3DAA8" w14:textId="2EA4633E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D783319" w14:textId="15250AC5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74D3EA4" w14:textId="27D8F515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4B083" w:themeFill="accent2" w:themeFillTint="99"/>
                          </w:tcPr>
                          <w:p w14:paraId="2968FD76" w14:textId="0D6FB665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4B083" w:themeFill="accent2" w:themeFillTint="99"/>
                          </w:tcPr>
                          <w:p w14:paraId="3BD05037" w14:textId="66E25D76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4B083" w:themeFill="accent2" w:themeFillTint="99"/>
                          </w:tcPr>
                          <w:p w14:paraId="41A2183C" w14:textId="4B9067DA" w:rsidR="00616E7B" w:rsidRPr="00925357" w:rsidRDefault="004E754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02888FDD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7CD8D0EC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FFFFFF" w:themeFill="background1"/>
                          </w:tcPr>
                          <w:p w14:paraId="048330B0" w14:textId="110E2FF0" w:rsidR="00616E7B" w:rsidRPr="00925357" w:rsidRDefault="006D5CF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:</w:t>
                            </w:r>
                            <w:r w:rsidR="00DB38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2B75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B6716B" w:rsidRPr="009253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C08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6716B" w:rsidRPr="009253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TD:</w:t>
                            </w:r>
                            <w:r w:rsidR="002B75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7EF92A0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6B217E24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24D3F4E8" w14:textId="50D07837" w:rsidR="00616E7B" w:rsidRPr="00925357" w:rsidRDefault="00081A66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 202</w:t>
                            </w:r>
                            <w:r w:rsidR="000915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4A0A7AE2" w14:textId="5612CA3F" w:rsidR="002E2B83" w:rsidRDefault="0088416F" w:rsidP="00826E0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ar. </w:t>
                            </w:r>
                            <w:r w:rsidR="0045297B"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: Holi</w:t>
                            </w:r>
                          </w:p>
                          <w:p w14:paraId="6AF0C495" w14:textId="6BD34F0C" w:rsidR="0088416F" w:rsidRDefault="0088416F" w:rsidP="00826E0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ar. </w:t>
                            </w:r>
                            <w:r w:rsidR="0045297B">
                              <w:rPr>
                                <w:color w:val="FF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8416F">
                              <w:rPr>
                                <w:color w:val="FF0000"/>
                                <w:sz w:val="18"/>
                                <w:szCs w:val="18"/>
                              </w:rPr>
                              <w:t>Gudhi</w:t>
                            </w:r>
                            <w:proofErr w:type="spellEnd"/>
                            <w:r w:rsidRPr="0088416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adwa</w:t>
                            </w:r>
                          </w:p>
                          <w:p w14:paraId="43D3AEF3" w14:textId="77777777" w:rsidR="0088416F" w:rsidRDefault="0088416F" w:rsidP="00826E0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ar. </w:t>
                            </w:r>
                            <w:r w:rsidR="0045297B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1: </w:t>
                            </w:r>
                            <w:r w:rsidRPr="0088416F">
                              <w:rPr>
                                <w:color w:val="FF0000"/>
                                <w:sz w:val="18"/>
                                <w:szCs w:val="18"/>
                              </w:rPr>
                              <w:t>Eid Al-Fitr</w:t>
                            </w:r>
                          </w:p>
                          <w:p w14:paraId="2AEB78B2" w14:textId="65C9CC2D" w:rsidR="00E92666" w:rsidRDefault="00E92666" w:rsidP="00E9266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Mar. 26</w:t>
                            </w:r>
                            <w:r w:rsidRPr="0088416F">
                              <w:rPr>
                                <w:color w:val="FF0000"/>
                                <w:sz w:val="18"/>
                                <w:szCs w:val="18"/>
                              </w:rPr>
                              <w:t>: Rama Navami</w:t>
                            </w:r>
                          </w:p>
                          <w:p w14:paraId="53722E5E" w14:textId="5EAB3251" w:rsidR="008856CE" w:rsidRDefault="008856CE" w:rsidP="008856C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ar. 31: </w:t>
                            </w:r>
                            <w:r w:rsidRPr="0093017B">
                              <w:rPr>
                                <w:color w:val="FF0000"/>
                                <w:sz w:val="18"/>
                                <w:szCs w:val="18"/>
                              </w:rPr>
                              <w:t>Mahavir Jayanti</w:t>
                            </w:r>
                          </w:p>
                          <w:p w14:paraId="0C5C7E9E" w14:textId="77777777" w:rsidR="008856CE" w:rsidRDefault="008856CE" w:rsidP="00E9266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4891CC5" w14:textId="3D8DA30E" w:rsidR="00E92666" w:rsidRPr="00925357" w:rsidRDefault="00E92666" w:rsidP="00826E0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09CB79AC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7EF11D57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000000" w:themeColor="text1"/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00"/>
                          </w:tcPr>
                          <w:p w14:paraId="02FF92F6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3" w:right="3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21B5A0B1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4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00"/>
                          </w:tcPr>
                          <w:p w14:paraId="4FE2580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8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3958F2F1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246CE9EF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01573C43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  <w:shd w:val="clear" w:color="auto" w:fill="FFFF00"/>
                          </w:tcPr>
                          <w:p w14:paraId="0AAF7FEE" w14:textId="77777777" w:rsidR="00616E7B" w:rsidRPr="00925357" w:rsidRDefault="00616E7B" w:rsidP="00FA45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413BB9A3" w14:textId="77777777" w:rsidTr="0045297B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E0780E7" w14:textId="60214541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60E91610" w14:textId="776AC79F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69005ACC" w14:textId="56790603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4DA82F08" w14:textId="7BE8869D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48212776" w14:textId="228139F6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AF3C6BD" w14:textId="52994ED5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51C1794" w14:textId="5E72319F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11C15738" w14:textId="77777777" w:rsidR="00616E7B" w:rsidRPr="00925357" w:rsidRDefault="00616E7B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4819047A" w14:textId="77777777" w:rsidTr="00E00113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2B4D8832" w14:textId="5DE67E58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586EA1CE" w14:textId="6E89F126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7424C28" w14:textId="254B9AD3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57058B9" w14:textId="0EB008CA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20881E8" w14:textId="545E5F90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B6C6CD0" w14:textId="5E9451CB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9971EA2" w14:textId="1BF1A146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157F1A1A" w14:textId="77777777" w:rsidR="00616E7B" w:rsidRPr="00925357" w:rsidRDefault="00616E7B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3CC4554D" w14:textId="77777777" w:rsidTr="0045297B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02CD9C88" w14:textId="57A0EB55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24FAC993" w14:textId="2F72A6CF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413E0C6" w14:textId="3D06A62B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49A2EAA4" w14:textId="7873F348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0000"/>
                          </w:tcPr>
                          <w:p w14:paraId="0A105FD6" w14:textId="736B5C57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1394872" w14:textId="56C3FCCE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7D9CFDA0" w14:textId="4E285CCB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0ABAD685" w14:textId="77777777" w:rsidR="00616E7B" w:rsidRPr="00925357" w:rsidRDefault="00616E7B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7FA6D03C" w14:textId="77777777" w:rsidTr="00E92666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3095286" w14:textId="335F5D0B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27AFB992" w14:textId="380A7D73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B6ED62E" w14:textId="6A346D6B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061B68C6" w14:textId="2BBA656D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0000"/>
                          </w:tcPr>
                          <w:p w14:paraId="648F2109" w14:textId="126EAA79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1F33D72" w14:textId="0B09925D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B891CD3" w14:textId="1001C380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66239F65" w14:textId="77777777" w:rsidR="00616E7B" w:rsidRPr="00925357" w:rsidRDefault="00616E7B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34A16519" w14:textId="77777777" w:rsidTr="008856CE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D8F993D" w14:textId="0CA2DF34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48F69459" w14:textId="07464A84" w:rsidR="00616E7B" w:rsidRPr="00925357" w:rsidRDefault="00A737F7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6A5F658" w14:textId="3817EC42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17E869E9" w14:textId="7348F1ED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4A33BE40" w14:textId="4ED2425E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E167657" w14:textId="7FDFFBF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EC6C051" w14:textId="39229CA3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29CCE607" w14:textId="77777777" w:rsidR="00616E7B" w:rsidRPr="00925357" w:rsidRDefault="00616E7B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2430" w:rsidRPr="00925357" w14:paraId="507EC7CB" w14:textId="77777777" w:rsidTr="00A737F7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168D6488" w14:textId="6500144F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49566DE7" w14:textId="49B94E5D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3C30F1D" w14:textId="77777777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D2776FE" w14:textId="77777777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E0CD59A" w14:textId="77777777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D6B3AEE" w14:textId="77777777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5C088F6" w14:textId="77777777" w:rsidR="002A2430" w:rsidRDefault="002A2430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65330AA" w14:textId="77777777" w:rsidR="002A2430" w:rsidRPr="00925357" w:rsidRDefault="002A2430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64372826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FFFFFF" w:themeFill="background1"/>
                          </w:tcPr>
                          <w:p w14:paraId="2EB03FA8" w14:textId="2D19CF38" w:rsidR="00616E7B" w:rsidRPr="00925357" w:rsidRDefault="006D5CF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:</w:t>
                            </w:r>
                            <w:r w:rsidR="00DB38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3B0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C08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TD:</w:t>
                            </w:r>
                            <w:r w:rsidR="003B0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A86E620" w14:textId="77777777" w:rsidR="00616E7B" w:rsidRPr="00925357" w:rsidRDefault="00616E7B" w:rsidP="0086286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2BD5673F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330C216E" w14:textId="7B074717" w:rsidR="00616E7B" w:rsidRPr="00925357" w:rsidRDefault="00C601CD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il 202</w:t>
                            </w:r>
                            <w:r w:rsidR="000915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352CEF14" w14:textId="4D61E79F" w:rsidR="001519FA" w:rsidRPr="00925357" w:rsidRDefault="001519FA" w:rsidP="001519F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pr. 3:</w:t>
                            </w:r>
                            <w:r w:rsidRPr="0093017B">
                              <w:rPr>
                                <w:rFonts w:ascii="Arial" w:hAnsi="Arial" w:cs="Arial"/>
                                <w:color w:val="314259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3017B">
                              <w:rPr>
                                <w:color w:val="FF0000"/>
                                <w:sz w:val="18"/>
                                <w:szCs w:val="18"/>
                              </w:rPr>
                              <w:t>Good Friday</w:t>
                            </w:r>
                          </w:p>
                          <w:p w14:paraId="77D795AC" w14:textId="77777777" w:rsidR="000121D0" w:rsidRDefault="000121D0" w:rsidP="000121D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>Apr 14 Dr B.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Ambedkar Jayanti</w:t>
                            </w:r>
                          </w:p>
                          <w:p w14:paraId="109B2B36" w14:textId="3B57346E" w:rsidR="000121D0" w:rsidRPr="00925357" w:rsidRDefault="000121D0" w:rsidP="001519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6B54F75A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4E6B14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000000" w:themeColor="text1"/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00"/>
                          </w:tcPr>
                          <w:p w14:paraId="112CD9E0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3" w:right="3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00AF265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4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00"/>
                          </w:tcPr>
                          <w:p w14:paraId="5A5F9C45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8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20FADEC8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53416A2F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0F936A83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  <w:shd w:val="clear" w:color="auto" w:fill="FFFF00"/>
                          </w:tcPr>
                          <w:p w14:paraId="2569EA79" w14:textId="77777777" w:rsidR="00616E7B" w:rsidRPr="00925357" w:rsidRDefault="00616E7B" w:rsidP="0086286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7F4F" w:rsidRPr="00925357" w14:paraId="3829D7F9" w14:textId="77777777" w:rsidTr="007E48FC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5A217E7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267BDB73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89E9F25" w14:textId="47030A6E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784C3C82" w14:textId="38017BFB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4B083" w:themeFill="accent2" w:themeFillTint="99"/>
                          </w:tcPr>
                          <w:p w14:paraId="1FBA40FD" w14:textId="2BFE2F17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4B083" w:themeFill="accent2" w:themeFillTint="99"/>
                          </w:tcPr>
                          <w:p w14:paraId="475BE3D4" w14:textId="51615634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4B083" w:themeFill="accent2" w:themeFillTint="99"/>
                          </w:tcPr>
                          <w:p w14:paraId="2B402584" w14:textId="1E34E25B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6EC0933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7F4F" w:rsidRPr="00925357" w14:paraId="45293050" w14:textId="77777777" w:rsidTr="00A579D5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84F3B42" w14:textId="6DDC9240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52A1179C" w14:textId="41E38F3F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913A433" w14:textId="51FB303D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518EFAEA" w14:textId="2C767186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753CBA4C" w14:textId="56EDE198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5C3E6E7" w14:textId="7F701B20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77DF7F9" w14:textId="0E90F38E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69ECCF1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73E2" w:rsidRPr="00925357" w14:paraId="24C641AF" w14:textId="77777777" w:rsidTr="001519FA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82F4327" w14:textId="450CACE3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2830240F" w14:textId="53A3AF4B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9E414B6" w14:textId="1EB4D458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1DFB6BFA" w14:textId="13B8B1F6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16A11D6" w14:textId="3C8F2108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D3B2B89" w14:textId="59263473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2021D16" w14:textId="6CE904AE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6228146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2D75E79B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64D295BD" w14:textId="4776D3D1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7DC75237" w14:textId="49FE2E25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2AA1106" w14:textId="3E43CB37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15BF590" w14:textId="7A221365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FE85BBF" w14:textId="5AB44DF1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0147E57" w14:textId="082F9B8C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D3F7BD1" w14:textId="2DAC0168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77DBAD8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7F4F" w:rsidRPr="00925357" w14:paraId="49D7FE9A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1F42F7F5" w14:textId="4418E8CE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672F32E4" w14:textId="6AD29725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8C03A35" w14:textId="329142B0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185D3E1" w14:textId="794B5A9C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61E234D" w14:textId="612CCDF3" w:rsidR="00616E7B" w:rsidRPr="00925357" w:rsidRDefault="00A579D5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D3CFC2A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7A2C421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1A4AFCFC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0D1D7EE8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FFFFFF" w:themeFill="background1"/>
                          </w:tcPr>
                          <w:p w14:paraId="7E4F367A" w14:textId="5EEFB1F5" w:rsidR="00616E7B" w:rsidRPr="00925357" w:rsidRDefault="006D5CF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:</w:t>
                            </w:r>
                            <w:r w:rsidR="00DB38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773C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FC08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TD:</w:t>
                            </w:r>
                            <w:r w:rsidR="00DB38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773C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FE9F309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7B91A317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3F9A4D91" w14:textId="1FF1FBA3" w:rsidR="00616E7B" w:rsidRPr="00925357" w:rsidRDefault="00C601CD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02</w:t>
                            </w:r>
                            <w:r w:rsidR="000915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3ECAC73D" w14:textId="77777777" w:rsidR="00C6498E" w:rsidRDefault="000121D0" w:rsidP="00637F4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May 1 </w:t>
                            </w:r>
                            <w:proofErr w:type="spellStart"/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>Maharastra</w:t>
                            </w:r>
                            <w:proofErr w:type="spellEnd"/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in/ </w:t>
                            </w:r>
                            <w:proofErr w:type="spellStart"/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>Labour</w:t>
                            </w:r>
                            <w:proofErr w:type="spellEnd"/>
                            <w:r w:rsidRPr="0092535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ay</w:t>
                            </w:r>
                            <w:r w:rsidR="006D3A7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93017B" w:rsidRPr="0093017B">
                              <w:rPr>
                                <w:color w:val="FF0000"/>
                                <w:sz w:val="18"/>
                                <w:szCs w:val="18"/>
                              </w:rPr>
                              <w:t>Buddha Purnima</w:t>
                            </w:r>
                          </w:p>
                          <w:p w14:paraId="044A4269" w14:textId="04AA0BF5" w:rsidR="006D3A75" w:rsidRDefault="006D3A75" w:rsidP="006D3A7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May 28</w:t>
                            </w:r>
                            <w:r w:rsidRPr="000121D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3017B">
                              <w:rPr>
                                <w:color w:val="FF0000"/>
                                <w:sz w:val="18"/>
                                <w:szCs w:val="18"/>
                              </w:rPr>
                              <w:t>Bakrid</w:t>
                            </w:r>
                            <w:proofErr w:type="spellEnd"/>
                            <w:r w:rsidRPr="0093017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/ Eid al Adha</w:t>
                            </w:r>
                          </w:p>
                          <w:p w14:paraId="53F510C8" w14:textId="7B4F8507" w:rsidR="006D3A75" w:rsidRPr="006D3A75" w:rsidRDefault="006D3A75" w:rsidP="00637F4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5368D269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1D2AB2C7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000000" w:themeColor="text1"/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0A1934D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3" w:right="3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040DE173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4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14:paraId="238EA01E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8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1A1603D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16F5C6A0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6DD1A005" w14:textId="77777777" w:rsidR="00616E7B" w:rsidRPr="00925357" w:rsidRDefault="00616E7B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1DF4CCFD" w14:textId="77777777" w:rsidR="00616E7B" w:rsidRPr="00925357" w:rsidRDefault="00616E7B" w:rsidP="0086286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7F4F" w:rsidRPr="00925357" w14:paraId="66AE28F5" w14:textId="77777777" w:rsidTr="001519FA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775CF170" w14:textId="3DF718D0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43A75A16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637D656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7265AA4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56FFE4E" w14:textId="503BDB36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47B96B5" w14:textId="58A7490A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4516337" w14:textId="24A9E777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4157F711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1FF33DC4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42661A6B" w14:textId="2521987F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6210456C" w14:textId="14E418EE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544362C" w14:textId="0D9D1F4E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44DF0C14" w14:textId="5FC6B9B1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BDF29CB" w14:textId="65CEAAA4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B531201" w14:textId="447552A2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CE6B895" w14:textId="63EFF0C2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A440EA8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191D" w:rsidRPr="00925357" w14:paraId="37FF19A5" w14:textId="77777777" w:rsidTr="00397559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195500F" w14:textId="60CEFFFD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682D30B4" w14:textId="1E244518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8B260C1" w14:textId="48769E6E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5E368D26" w14:textId="26B5961E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DD1DE1E" w14:textId="5C61E12F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74313A5" w14:textId="1157D2C0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3556666" w14:textId="44848972" w:rsidR="001A191D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0E463F82" w14:textId="77777777" w:rsidR="001A191D" w:rsidRPr="00925357" w:rsidRDefault="001A191D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7FB809D8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087AA5A" w14:textId="453FD548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7F9F2F9C" w14:textId="5FBC37E9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8F2699D" w14:textId="3CE2337A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6CA5BEB" w14:textId="6BE0BBE5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C34FC78" w14:textId="22EE3EC9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57C666FA" w14:textId="6C12BF3D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169676C" w14:textId="6E24AD5C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3B19BEF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3FE505D6" w14:textId="77777777" w:rsidTr="006D3A75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25EA492" w14:textId="0DBC5727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13DC4DAF" w14:textId="6D8B9189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59CE17C" w14:textId="2B3FEF50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6E82FA48" w14:textId="1A688E12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0000"/>
                          </w:tcPr>
                          <w:p w14:paraId="31C88AC0" w14:textId="18944D2B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57FC57B" w14:textId="08EB674C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1C808CD" w14:textId="28985481" w:rsidR="00616E7B" w:rsidRPr="00925357" w:rsidRDefault="0039755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320689E6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678356C2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FFFFFF" w:themeFill="background1"/>
                          </w:tcPr>
                          <w:p w14:paraId="501DAEF2" w14:textId="1A938141" w:rsidR="00616E7B" w:rsidRPr="00925357" w:rsidRDefault="006D5CF9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:</w:t>
                            </w:r>
                            <w:r w:rsidR="00DB38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92527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B6716B" w:rsidRPr="009253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C08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B6716B" w:rsidRPr="009253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TD:</w:t>
                            </w:r>
                            <w:r w:rsidR="0092527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4C7FF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1DCD4957" w14:textId="77777777" w:rsidR="00616E7B" w:rsidRPr="00925357" w:rsidRDefault="00616E7B" w:rsidP="00862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00CCE" w:rsidRPr="00925357" w14:paraId="68F365F9" w14:textId="77777777" w:rsidTr="00866B98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34A44D9C" w14:textId="53986D50" w:rsidR="00200CCE" w:rsidRPr="00925357" w:rsidRDefault="00C601CD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 202</w:t>
                            </w:r>
                            <w:r w:rsidR="000915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0544EC7B" w14:textId="77777777" w:rsidR="00022981" w:rsidRPr="005C1D30" w:rsidRDefault="00022981" w:rsidP="00826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1D30">
                              <w:rPr>
                                <w:sz w:val="18"/>
                                <w:szCs w:val="18"/>
                              </w:rPr>
                              <w:t xml:space="preserve">June 8: </w:t>
                            </w:r>
                            <w:r w:rsidR="000D0407" w:rsidRPr="005C1D30">
                              <w:rPr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F208CB" w:rsidRPr="005C1D30">
                              <w:rPr>
                                <w:sz w:val="18"/>
                                <w:szCs w:val="18"/>
                              </w:rPr>
                              <w:t>Sudhakar Gokakkar Death Anniversary</w:t>
                            </w:r>
                          </w:p>
                          <w:p w14:paraId="1E421A30" w14:textId="24A9A7C2" w:rsidR="00104177" w:rsidRPr="00925357" w:rsidRDefault="00104177" w:rsidP="00826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79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June 26: </w:t>
                            </w:r>
                            <w:proofErr w:type="spellStart"/>
                            <w:r w:rsidRPr="00987793">
                              <w:rPr>
                                <w:color w:val="FF0000"/>
                                <w:sz w:val="18"/>
                                <w:szCs w:val="18"/>
                              </w:rPr>
                              <w:t>Moharam</w:t>
                            </w:r>
                            <w:proofErr w:type="spellEnd"/>
                          </w:p>
                        </w:tc>
                      </w:tr>
                      <w:tr w:rsidR="00200CCE" w:rsidRPr="00925357" w14:paraId="15AC407E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C9BE6AF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color w:val="000000" w:themeColor="text1"/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00"/>
                          </w:tcPr>
                          <w:p w14:paraId="63EDB09F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left="3" w:right="3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309DB6EE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left="4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00"/>
                          </w:tcPr>
                          <w:p w14:paraId="2D7F82E8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left="10" w:right="8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0FCDCBD6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left="10" w:right="4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65118424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00"/>
                          </w:tcPr>
                          <w:p w14:paraId="6C074A24" w14:textId="77777777" w:rsidR="00200CCE" w:rsidRPr="00925357" w:rsidRDefault="00200CCE" w:rsidP="00866B98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925357">
                              <w:rPr>
                                <w:spacing w:val="-1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  <w:shd w:val="clear" w:color="auto" w:fill="FFFF00"/>
                          </w:tcPr>
                          <w:p w14:paraId="6EB44AF3" w14:textId="77777777" w:rsidR="00200CCE" w:rsidRPr="00925357" w:rsidRDefault="00200CCE" w:rsidP="007A2D0B">
                            <w:pPr>
                              <w:pStyle w:val="TableParagraph"/>
                              <w:spacing w:line="202" w:lineRule="exact"/>
                              <w:ind w:left="1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7F4F" w:rsidRPr="00925357" w14:paraId="24BBA240" w14:textId="77777777" w:rsidTr="00CE451D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0C32F120" w14:textId="2C7DEEAB" w:rsidR="00200CCE" w:rsidRPr="00925357" w:rsidRDefault="00200CCE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195919D1" w14:textId="5F44846F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70AD47" w:themeFill="accent6"/>
                          </w:tcPr>
                          <w:p w14:paraId="0A401B74" w14:textId="6299885D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5869F147" w14:textId="37114329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735A1D36" w14:textId="2C4A3A89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31F9A73" w14:textId="36B46DEA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E75151A" w14:textId="42E9832C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CB772CA" w14:textId="77777777" w:rsidR="00200CCE" w:rsidRPr="00925357" w:rsidRDefault="00200CCE" w:rsidP="007A2D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73E2" w:rsidRPr="00925357" w14:paraId="21E51D00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4D4C3642" w14:textId="135A0EAC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7FCA66FA" w14:textId="00F18E3E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2DD7F55" w14:textId="4DEA8503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566A92C1" w14:textId="77441234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18CDCC4" w14:textId="58D02A3E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3FE1F33" w14:textId="002C7EB5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6FFB2C1" w14:textId="5CE5FFDC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A797E09" w14:textId="77777777" w:rsidR="00200CCE" w:rsidRPr="00925357" w:rsidRDefault="00200CCE" w:rsidP="007A2D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00CCE" w:rsidRPr="00925357" w14:paraId="332F7AFA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6D965B0B" w14:textId="48FA7400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3C2FB13A" w14:textId="1728F4D9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CAEDE35" w14:textId="2C32258E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B8F4C74" w14:textId="5BAEAA8B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374D6A2" w14:textId="3E1F8A46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45ACC2F" w14:textId="6E52270C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A57FDEA" w14:textId="7E7DF36C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2CB4E7DB" w14:textId="77777777" w:rsidR="00200CCE" w:rsidRPr="00925357" w:rsidRDefault="00200CCE" w:rsidP="007A2D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37F4F" w:rsidRPr="00925357" w14:paraId="224AFE8F" w14:textId="77777777" w:rsidTr="00104177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F8D880F" w14:textId="60AC7E82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33A98CFA" w14:textId="08C69FFA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A923162" w14:textId="153CC14C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257D38EC" w14:textId="0B263048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4FFD71AD" w14:textId="3262091E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48FEDFAD" w14:textId="2A2CCCF2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4D7C3EA" w14:textId="282EC8C6" w:rsidR="00200CCE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1483E092" w14:textId="77777777" w:rsidR="00200CCE" w:rsidRPr="00925357" w:rsidRDefault="00200CCE" w:rsidP="007A2D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6E7B" w:rsidRPr="00925357" w14:paraId="7B9F20E8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32146C4C" w14:textId="136DE1E7" w:rsidR="00616E7B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548B69DD" w14:textId="4213BA96" w:rsidR="00616E7B" w:rsidRPr="00925357" w:rsidRDefault="00176D61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3691D5A" w14:textId="54745AB7" w:rsidR="00616E7B" w:rsidRPr="00925357" w:rsidRDefault="00AD11F4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7297C5E8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439048AC" w14:textId="77777777" w:rsidR="00616E7B" w:rsidRPr="00925357" w:rsidRDefault="00616E7B" w:rsidP="00866B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1140BDD6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BBF7BED" w14:textId="77777777" w:rsidR="00616E7B" w:rsidRPr="00925357" w:rsidRDefault="00616E7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7C023458" w14:textId="77777777" w:rsidR="00616E7B" w:rsidRPr="00925357" w:rsidRDefault="00616E7B" w:rsidP="00616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9F6" w:rsidRPr="00925357" w14:paraId="007FFA6B" w14:textId="77777777" w:rsidTr="00B559F6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FFFFFF" w:themeFill="background1"/>
                          </w:tcPr>
                          <w:p w14:paraId="44BEDC75" w14:textId="5613B841" w:rsidR="00B559F6" w:rsidRPr="00925357" w:rsidRDefault="00B559F6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: 02                       TD:00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691C5F46" w14:textId="77777777" w:rsidR="00B559F6" w:rsidRPr="00925357" w:rsidRDefault="00B559F6" w:rsidP="00616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7118B" w:rsidRPr="00925357" w14:paraId="721C556A" w14:textId="77777777" w:rsidTr="000915BB">
                        <w:trPr>
                          <w:trHeight w:val="216"/>
                        </w:trPr>
                        <w:tc>
                          <w:tcPr>
                            <w:tcW w:w="3067" w:type="dxa"/>
                            <w:gridSpan w:val="7"/>
                            <w:shd w:val="clear" w:color="auto" w:fill="92D050"/>
                          </w:tcPr>
                          <w:p w14:paraId="76412318" w14:textId="234DF608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788" w:type="dxa"/>
                            <w:vMerge w:val="restart"/>
                          </w:tcPr>
                          <w:p w14:paraId="3BEC44E8" w14:textId="77777777" w:rsidR="00F7118B" w:rsidRPr="00925357" w:rsidRDefault="00F7118B" w:rsidP="00616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7118B" w:rsidRPr="00925357" w14:paraId="1F5E6A57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53B07C88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34A65C27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D2A0979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00BA67D6" w14:textId="3B42BCD2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A2E4068" w14:textId="484CF8A6" w:rsidR="00F7118B" w:rsidRPr="00925357" w:rsidRDefault="00F7118B" w:rsidP="00866B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2B9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B698A15" w14:textId="1BFCBE06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0AE324BB" w14:textId="4BEBE420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4704D4A4" w14:textId="77777777" w:rsidR="00F7118B" w:rsidRPr="00925357" w:rsidRDefault="00F7118B" w:rsidP="00616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7118B" w:rsidRPr="00925357" w14:paraId="02CADB11" w14:textId="77777777" w:rsidTr="000121D0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06C828DA" w14:textId="339B8813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 w:themeFill="background1"/>
                          </w:tcPr>
                          <w:p w14:paraId="47D3FA9A" w14:textId="70C022AE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A41C3C2" w14:textId="15FF6EFD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37FFACD7" w14:textId="0351AA78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69672E5" w14:textId="385409FD" w:rsidR="00F7118B" w:rsidRPr="00925357" w:rsidRDefault="00F7118B" w:rsidP="00866B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2B9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34C29D46" w14:textId="68BDFE28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2918575B" w14:textId="4253E190" w:rsidR="00F7118B" w:rsidRPr="00925357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25DBF821" w14:textId="77777777" w:rsidR="00F7118B" w:rsidRPr="00925357" w:rsidRDefault="00F7118B" w:rsidP="00616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7118B" w:rsidRPr="00925357" w14:paraId="29EAC374" w14:textId="77777777" w:rsidTr="00F7118B">
                        <w:trPr>
                          <w:trHeight w:val="216"/>
                        </w:trPr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7C32F316" w14:textId="287F4CC6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4472C4" w:themeFill="accent5"/>
                          </w:tcPr>
                          <w:p w14:paraId="49A49298" w14:textId="41B7734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4998B7F2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shd w:val="clear" w:color="auto" w:fill="FFFFFF" w:themeFill="background1"/>
                          </w:tcPr>
                          <w:p w14:paraId="02D599E2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77D13D8" w14:textId="77777777" w:rsidR="00F7118B" w:rsidRPr="00572B9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746F2DC5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shd w:val="clear" w:color="auto" w:fill="FFFFFF" w:themeFill="background1"/>
                          </w:tcPr>
                          <w:p w14:paraId="683BC969" w14:textId="77777777" w:rsidR="00F7118B" w:rsidRDefault="00F7118B" w:rsidP="00866B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vMerge/>
                          </w:tcPr>
                          <w:p w14:paraId="58AAC23F" w14:textId="77777777" w:rsidR="00F7118B" w:rsidRPr="00925357" w:rsidRDefault="00F7118B" w:rsidP="00616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333972" w14:textId="0DF0DD42" w:rsidR="00862868" w:rsidRPr="0045105B" w:rsidRDefault="00294740">
                      <w:pPr>
                        <w:rPr>
                          <w:sz w:val="14"/>
                        </w:rPr>
                      </w:pPr>
                      <w:r w:rsidRPr="0045105B">
                        <w:rPr>
                          <w:sz w:val="14"/>
                        </w:rPr>
                        <w:t>AD: Academic Days</w:t>
                      </w:r>
                      <w:r w:rsidR="003846A0">
                        <w:rPr>
                          <w:sz w:val="14"/>
                        </w:rPr>
                        <w:t>:</w:t>
                      </w:r>
                      <w:r w:rsidR="00917318">
                        <w:rPr>
                          <w:sz w:val="14"/>
                        </w:rPr>
                        <w:t>1</w:t>
                      </w:r>
                      <w:r w:rsidR="00A7553B">
                        <w:rPr>
                          <w:sz w:val="14"/>
                        </w:rPr>
                        <w:t>2</w:t>
                      </w:r>
                      <w:r w:rsidR="005A2241">
                        <w:rPr>
                          <w:sz w:val="14"/>
                        </w:rPr>
                        <w:t>1</w:t>
                      </w:r>
                      <w:r w:rsidR="003846A0">
                        <w:rPr>
                          <w:sz w:val="14"/>
                        </w:rPr>
                        <w:t xml:space="preserve"> </w:t>
                      </w:r>
                      <w:r w:rsidRPr="0045105B">
                        <w:rPr>
                          <w:sz w:val="14"/>
                        </w:rPr>
                        <w:t xml:space="preserve">          TD: Teaching Days</w:t>
                      </w:r>
                      <w:r w:rsidR="003846A0">
                        <w:rPr>
                          <w:sz w:val="14"/>
                        </w:rPr>
                        <w:t xml:space="preserve">: </w:t>
                      </w:r>
                      <w:r w:rsidR="004C7FF7">
                        <w:rPr>
                          <w:sz w:val="14"/>
                        </w:rPr>
                        <w:t>8</w:t>
                      </w:r>
                      <w:r w:rsidR="005A2241">
                        <w:rPr>
                          <w:sz w:val="14"/>
                        </w:rPr>
                        <w:t>8</w:t>
                      </w:r>
                    </w:p>
                    <w:p w14:paraId="222F8768" w14:textId="77777777" w:rsidR="0045105B" w:rsidRPr="002B6018" w:rsidRDefault="0045105B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1AC9" wp14:editId="23D5B6A6">
                <wp:simplePos x="0" y="0"/>
                <wp:positionH relativeFrom="margin">
                  <wp:posOffset>3345180</wp:posOffset>
                </wp:positionH>
                <wp:positionV relativeFrom="paragraph">
                  <wp:posOffset>145576</wp:posOffset>
                </wp:positionV>
                <wp:extent cx="3825875" cy="3460750"/>
                <wp:effectExtent l="0" t="0" r="2222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346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84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7"/>
                              <w:gridCol w:w="1260"/>
                              <w:gridCol w:w="967"/>
                              <w:gridCol w:w="1037"/>
                              <w:gridCol w:w="1079"/>
                            </w:tblGrid>
                            <w:tr w:rsidR="009E3980" w:rsidRPr="00EF1B2F" w14:paraId="02788638" w14:textId="77777777" w:rsidTr="00F07EC1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531A4101" w14:textId="77777777" w:rsidR="006D24ED" w:rsidRPr="00C070A3" w:rsidRDefault="006D24ED" w:rsidP="00C070A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7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C000"/>
                                </w:tcPr>
                                <w:p w14:paraId="313C9ACE" w14:textId="1062668F" w:rsidR="006D24ED" w:rsidRPr="00C070A3" w:rsidRDefault="004B2EE8" w:rsidP="00C070A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D84C2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D24ED" w:rsidRPr="00C07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shd w:val="clear" w:color="auto" w:fill="FFC000"/>
                                </w:tcPr>
                                <w:p w14:paraId="7D0BA9B3" w14:textId="64017EAD" w:rsidR="006D24ED" w:rsidRPr="00C070A3" w:rsidRDefault="004B2EE8" w:rsidP="00C070A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D84C2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6D24ED" w:rsidRPr="00C07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Sem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shd w:val="clear" w:color="auto" w:fill="FFC000"/>
                                </w:tcPr>
                                <w:p w14:paraId="437A2233" w14:textId="2865A4F7" w:rsidR="006D24ED" w:rsidRPr="00C070A3" w:rsidRDefault="004B2EE8" w:rsidP="00C070A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D84C2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D24ED" w:rsidRPr="00C07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FFC000"/>
                                </w:tcPr>
                                <w:p w14:paraId="3F7EE734" w14:textId="5E7663B5" w:rsidR="006D24ED" w:rsidRPr="00C070A3" w:rsidRDefault="004B2EE8" w:rsidP="00C070A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I</w:t>
                                  </w:r>
                                  <w:r w:rsidR="00D84C2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6D24ED" w:rsidRPr="00C07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Sem</w:t>
                                  </w:r>
                                </w:p>
                              </w:tc>
                            </w:tr>
                            <w:tr w:rsidR="005B5899" w:rsidRPr="00EF1B2F" w14:paraId="73C0DC23" w14:textId="77777777" w:rsidTr="007E48FC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64C1BB07" w14:textId="77777777" w:rsidR="005B5899" w:rsidRPr="00F620BE" w:rsidRDefault="005B5899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Commencement of Semest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14:paraId="7730ED95" w14:textId="7686BD43" w:rsidR="005B5899" w:rsidRPr="00670123" w:rsidRDefault="009227A8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70123" w:rsidRPr="0067012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2/2026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2B176F81" w14:textId="5CC3B0BC" w:rsidR="005B5899" w:rsidRPr="005B5899" w:rsidRDefault="005B5899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58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/1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3D1D83CD" w14:textId="7D1E95D0" w:rsidR="005B5899" w:rsidRPr="005B5899" w:rsidRDefault="005B5899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58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/1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30562471" w14:textId="19663889" w:rsidR="005B5899" w:rsidRPr="005B5899" w:rsidRDefault="005B5899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58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/1/2026</w:t>
                                  </w:r>
                                </w:p>
                              </w:tc>
                            </w:tr>
                            <w:tr w:rsidR="005B5899" w:rsidRPr="00EF1B2F" w14:paraId="50C658F7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48CA29CB" w14:textId="77777777" w:rsidR="005B5899" w:rsidRPr="00F620BE" w:rsidRDefault="005B5899" w:rsidP="000D22A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Commencement of Class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EB22CFC" w14:textId="2418BB5A" w:rsidR="005B5899" w:rsidRPr="00EF1B2F" w:rsidRDefault="009227A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70123">
                                    <w:rPr>
                                      <w:sz w:val="18"/>
                                      <w:szCs w:val="18"/>
                                    </w:rPr>
                                    <w:t>/2/2026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64748A06" w14:textId="6AC70D28" w:rsidR="005B5899" w:rsidRPr="00EF1B2F" w:rsidRDefault="005B5899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1F28">
                                    <w:rPr>
                                      <w:sz w:val="18"/>
                                      <w:szCs w:val="18"/>
                                    </w:rPr>
                                    <w:t>1/1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65DFF726" w14:textId="7150A0A7" w:rsidR="005B5899" w:rsidRPr="00E82D2A" w:rsidRDefault="005B5899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1F28">
                                    <w:rPr>
                                      <w:sz w:val="18"/>
                                      <w:szCs w:val="18"/>
                                    </w:rPr>
                                    <w:t>1/1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5C194704" w14:textId="3D3020E0" w:rsidR="005B5899" w:rsidRPr="00E82D2A" w:rsidRDefault="005B5899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1F28">
                                    <w:rPr>
                                      <w:sz w:val="18"/>
                                      <w:szCs w:val="18"/>
                                    </w:rPr>
                                    <w:t>1/1/2026</w:t>
                                  </w:r>
                                </w:p>
                              </w:tc>
                            </w:tr>
                            <w:tr w:rsidR="00412464" w:rsidRPr="00EF1B2F" w14:paraId="6B9E448E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644FE6E0" w14:textId="77777777" w:rsidR="00412464" w:rsidRPr="00F620BE" w:rsidRDefault="00412464" w:rsidP="000D22A9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Formative Feedbac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85915D6" w14:textId="75531F20" w:rsidR="00412464" w:rsidRPr="00EF1B2F" w:rsidRDefault="00123B69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/03/2026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3CA79340" w14:textId="640F24FD" w:rsidR="00412464" w:rsidRPr="00EF1B2F" w:rsidRDefault="0041246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/2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03C8D64B" w14:textId="02075FBF" w:rsidR="00412464" w:rsidRPr="00EF1B2F" w:rsidRDefault="0041246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7793">
                                    <w:rPr>
                                      <w:sz w:val="18"/>
                                      <w:szCs w:val="18"/>
                                    </w:rPr>
                                    <w:t>25/2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4AD1BF21" w14:textId="6FF0DA95" w:rsidR="00412464" w:rsidRPr="00EF1B2F" w:rsidRDefault="0041246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7793">
                                    <w:rPr>
                                      <w:sz w:val="18"/>
                                      <w:szCs w:val="18"/>
                                    </w:rPr>
                                    <w:t>25/2/2026</w:t>
                                  </w:r>
                                </w:p>
                              </w:tc>
                            </w:tr>
                            <w:tr w:rsidR="0054356D" w:rsidRPr="00EF1B2F" w14:paraId="65F787BD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31B8E72F" w14:textId="39E9FD21" w:rsidR="0054356D" w:rsidRPr="00F620BE" w:rsidRDefault="0054356D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Announcement of CIE Syllabus and Assignmen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D89C99F" w14:textId="2AEC7ABE" w:rsidR="0054356D" w:rsidRPr="00EF1B2F" w:rsidRDefault="00123B69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it completion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4A08A08B" w14:textId="3CEE15ED" w:rsidR="0054356D" w:rsidRPr="00EF1B2F" w:rsidRDefault="0054356D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/2/202</w:t>
                                  </w:r>
                                  <w:r w:rsidR="001403F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4803CEC9" w14:textId="72D779A6" w:rsidR="0054356D" w:rsidRPr="00EF1B2F" w:rsidRDefault="0054356D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7FAF">
                                    <w:rPr>
                                      <w:sz w:val="18"/>
                                      <w:szCs w:val="18"/>
                                    </w:rPr>
                                    <w:t>18/2/202</w:t>
                                  </w:r>
                                  <w:r w:rsidR="001403F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5520CA23" w14:textId="1A08179E" w:rsidR="0054356D" w:rsidRPr="00EF1B2F" w:rsidRDefault="0054356D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7FAF">
                                    <w:rPr>
                                      <w:sz w:val="18"/>
                                      <w:szCs w:val="18"/>
                                    </w:rPr>
                                    <w:t>18/2/202</w:t>
                                  </w:r>
                                  <w:r w:rsidR="001403F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02511" w:rsidRPr="00EF1B2F" w14:paraId="69028F92" w14:textId="77777777" w:rsidTr="004609E8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 w:themeFill="accent4"/>
                                </w:tcPr>
                                <w:p w14:paraId="641F547F" w14:textId="3380EB06" w:rsidR="00E02511" w:rsidRPr="00F620BE" w:rsidRDefault="00E02511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Uni</w:t>
                                  </w: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shd w:val="clear" w:color="auto" w:fill="FFC000"/>
                                      <w:lang w:bidi="ar-SA"/>
                                    </w:rPr>
                                    <w:t>t</w:t>
                                  </w: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 xml:space="preserve"> Test 1</w:t>
                                  </w:r>
                                  <w:r w:rsidR="007A368F"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/MS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F96920" w14:textId="628430B3" w:rsidR="00E02511" w:rsidRPr="00E82D2A" w:rsidRDefault="0043483C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3"/>
                                  <w:shd w:val="clear" w:color="auto" w:fill="F4B083" w:themeFill="accent2" w:themeFillTint="99"/>
                                  <w:vAlign w:val="center"/>
                                </w:tcPr>
                                <w:p w14:paraId="1B42B410" w14:textId="1BDB4568" w:rsidR="00E02511" w:rsidRPr="00E82D2A" w:rsidRDefault="0043483C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/2/25 to 28/2/25</w:t>
                                  </w:r>
                                </w:p>
                              </w:tc>
                            </w:tr>
                            <w:tr w:rsidR="0043483C" w:rsidRPr="00EF1B2F" w14:paraId="52168A4F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224AB200" w14:textId="77777777" w:rsidR="0043483C" w:rsidRPr="00F620BE" w:rsidRDefault="0043483C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Work Progress Repor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69B7B4D" w14:textId="78593458" w:rsidR="0043483C" w:rsidRPr="00E82D2A" w:rsidRDefault="00843BC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/03/2026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35D5EF85" w14:textId="2FC9097B" w:rsidR="0043483C" w:rsidRPr="00E82D2A" w:rsidRDefault="0043483C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/2/202</w:t>
                                  </w:r>
                                  <w:r w:rsidR="001403F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6B52A425" w14:textId="1C573EF2" w:rsidR="0043483C" w:rsidRPr="00E82D2A" w:rsidRDefault="0043483C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545D">
                                    <w:rPr>
                                      <w:sz w:val="18"/>
                                      <w:szCs w:val="18"/>
                                    </w:rPr>
                                    <w:t>26/2/202</w:t>
                                  </w:r>
                                  <w:r w:rsidR="001403F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5C700FAF" w14:textId="69D0FF32" w:rsidR="0043483C" w:rsidRPr="00E82D2A" w:rsidRDefault="0043483C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545D">
                                    <w:rPr>
                                      <w:sz w:val="18"/>
                                      <w:szCs w:val="18"/>
                                    </w:rPr>
                                    <w:t>26/2/202</w:t>
                                  </w:r>
                                  <w:r w:rsidR="001403F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A547F" w:rsidRPr="00EF1B2F" w14:paraId="4A883093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45C4DB74" w14:textId="77777777" w:rsidR="00FA547F" w:rsidRPr="00F620BE" w:rsidRDefault="00FA547F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Announcement of Unit Test Mar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C23DA6B" w14:textId="2B32DB48" w:rsidR="00FA547F" w:rsidRPr="00E82D2A" w:rsidRDefault="00993395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767EF636" w14:textId="030E34D6" w:rsidR="00FA547F" w:rsidRPr="00E82D2A" w:rsidRDefault="000A51CD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FA547F">
                                    <w:rPr>
                                      <w:sz w:val="18"/>
                                      <w:szCs w:val="18"/>
                                    </w:rPr>
                                    <w:t>/3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7FB8706C" w14:textId="4BF3F41B" w:rsidR="00FA547F" w:rsidRPr="00E82D2A" w:rsidRDefault="000A51CD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FA547F" w:rsidRPr="00DD7824">
                                    <w:rPr>
                                      <w:sz w:val="18"/>
                                      <w:szCs w:val="18"/>
                                    </w:rPr>
                                    <w:t>/3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61BDD458" w14:textId="3E6AFAA8" w:rsidR="00FA547F" w:rsidRPr="00E82D2A" w:rsidRDefault="000A51CD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FA547F" w:rsidRPr="00DD7824">
                                    <w:rPr>
                                      <w:sz w:val="18"/>
                                      <w:szCs w:val="18"/>
                                    </w:rPr>
                                    <w:t>/3/2026</w:t>
                                  </w:r>
                                </w:p>
                              </w:tc>
                            </w:tr>
                            <w:tr w:rsidR="00CB1C0A" w:rsidRPr="00EF1B2F" w14:paraId="347BD921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65BC53DD" w14:textId="77777777" w:rsidR="00CB1C0A" w:rsidRPr="00F620BE" w:rsidRDefault="00CB1C0A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Announcement of CIE Syllabus and Assignment (UT 2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4EA24AC" w14:textId="34884386" w:rsidR="00CB1C0A" w:rsidRPr="00E82D2A" w:rsidRDefault="00993395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258D96BB" w14:textId="4140CE06" w:rsidR="00CB1C0A" w:rsidRPr="00E82D2A" w:rsidRDefault="00CB1C0A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/3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43DC38E8" w14:textId="2A92FB94" w:rsidR="00CB1C0A" w:rsidRPr="00E82D2A" w:rsidRDefault="00CB1C0A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27C">
                                    <w:rPr>
                                      <w:sz w:val="18"/>
                                      <w:szCs w:val="18"/>
                                    </w:rPr>
                                    <w:t>25/3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7280063A" w14:textId="63CA31CF" w:rsidR="00CB1C0A" w:rsidRPr="00E82D2A" w:rsidRDefault="00CB1C0A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27C">
                                    <w:rPr>
                                      <w:sz w:val="18"/>
                                      <w:szCs w:val="18"/>
                                    </w:rPr>
                                    <w:t>25/3/2026</w:t>
                                  </w:r>
                                </w:p>
                              </w:tc>
                            </w:tr>
                            <w:tr w:rsidR="004609E8" w:rsidRPr="00EF1B2F" w14:paraId="4FD214CA" w14:textId="52F33D1F" w:rsidTr="004609E8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 w:themeFill="accent4"/>
                                </w:tcPr>
                                <w:p w14:paraId="0E459CC9" w14:textId="77777777" w:rsidR="004609E8" w:rsidRPr="00F620BE" w:rsidRDefault="004609E8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Unit Test 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9C7DAC" w14:textId="0518D7C7" w:rsidR="004609E8" w:rsidRPr="00E82D2A" w:rsidRDefault="004609E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8E013B" w14:textId="6F5DBF9E" w:rsidR="004609E8" w:rsidRPr="00E82D2A" w:rsidRDefault="004609E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gridSpan w:val="2"/>
                                  <w:shd w:val="clear" w:color="auto" w:fill="F4B083" w:themeFill="accent2" w:themeFillTint="99"/>
                                  <w:vAlign w:val="center"/>
                                </w:tcPr>
                                <w:p w14:paraId="587CAAF2" w14:textId="41B6FA34" w:rsidR="004609E8" w:rsidRPr="00E82D2A" w:rsidRDefault="004609E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2/04/25 to 04/04/26</w:t>
                                  </w:r>
                                </w:p>
                              </w:tc>
                            </w:tr>
                            <w:tr w:rsidR="00FA547F" w:rsidRPr="00EF1B2F" w14:paraId="295A9A85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497479DA" w14:textId="77777777" w:rsidR="00FA547F" w:rsidRPr="00F620BE" w:rsidRDefault="00FA547F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Work Progress Repor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4736C53" w14:textId="027FB098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2B0F749C" w14:textId="6E3DB180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2/4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0AF950F4" w14:textId="1D7CE754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97B">
                                    <w:rPr>
                                      <w:sz w:val="18"/>
                                      <w:szCs w:val="18"/>
                                    </w:rPr>
                                    <w:t>02/4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19A350AC" w14:textId="5BC33A76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97B">
                                    <w:rPr>
                                      <w:sz w:val="18"/>
                                      <w:szCs w:val="18"/>
                                    </w:rPr>
                                    <w:t>02/4/2026</w:t>
                                  </w:r>
                                </w:p>
                              </w:tc>
                            </w:tr>
                            <w:tr w:rsidR="00FA547F" w:rsidRPr="00EF1B2F" w14:paraId="3B7A4368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13E6B776" w14:textId="77777777" w:rsidR="00FA547F" w:rsidRPr="00F620BE" w:rsidRDefault="00FA547F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Announcement of Unit Test Mark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518E6DD" w14:textId="07212B2E" w:rsidR="00FA547F" w:rsidRPr="00E82D2A" w:rsidRDefault="00843BC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775D5A37" w14:textId="1C5C3840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A51CD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4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535AD715" w14:textId="66088831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62D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A51CD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062D9">
                                    <w:rPr>
                                      <w:sz w:val="18"/>
                                      <w:szCs w:val="18"/>
                                    </w:rPr>
                                    <w:t>/4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5EFA1812" w14:textId="56E6A02E" w:rsidR="00FA547F" w:rsidRPr="00E82D2A" w:rsidRDefault="00FA547F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62D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A51CD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1062D9">
                                    <w:rPr>
                                      <w:sz w:val="18"/>
                                      <w:szCs w:val="18"/>
                                    </w:rPr>
                                    <w:t>/4/2026</w:t>
                                  </w:r>
                                </w:p>
                              </w:tc>
                            </w:tr>
                            <w:tr w:rsidR="004664B3" w:rsidRPr="00EF1B2F" w14:paraId="64A9C3B5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5C78B097" w14:textId="77777777" w:rsidR="004664B3" w:rsidRPr="00F620BE" w:rsidRDefault="004664B3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Summative Feedbac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D1B7975" w14:textId="48466A18" w:rsidR="004664B3" w:rsidRPr="00E82D2A" w:rsidRDefault="004664B3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420F46DC" w14:textId="2A91180F" w:rsidR="004664B3" w:rsidRPr="00E82D2A" w:rsidRDefault="004664B3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/4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5F1E3917" w14:textId="61ED8EE8" w:rsidR="004664B3" w:rsidRPr="00E82D2A" w:rsidRDefault="004664B3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1595">
                                    <w:rPr>
                                      <w:sz w:val="18"/>
                                      <w:szCs w:val="18"/>
                                    </w:rPr>
                                    <w:t>01/4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25811906" w14:textId="71904880" w:rsidR="004664B3" w:rsidRPr="00E82D2A" w:rsidRDefault="004664B3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1595">
                                    <w:rPr>
                                      <w:sz w:val="18"/>
                                      <w:szCs w:val="18"/>
                                    </w:rPr>
                                    <w:t>01/4/2026</w:t>
                                  </w:r>
                                </w:p>
                              </w:tc>
                            </w:tr>
                            <w:tr w:rsidR="00920B3A" w:rsidRPr="00EF1B2F" w14:paraId="155C820F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5FC5F05C" w14:textId="77777777" w:rsidR="00920B3A" w:rsidRPr="00F620BE" w:rsidRDefault="00920B3A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TW Finaliz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7A2F20E" w14:textId="4D4C889D" w:rsidR="00920B3A" w:rsidRPr="00E82D2A" w:rsidRDefault="00843BC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/06/2026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3"/>
                                  <w:vAlign w:val="center"/>
                                </w:tcPr>
                                <w:p w14:paraId="01257740" w14:textId="0ACD52FA" w:rsidR="00920B3A" w:rsidRPr="00E82D2A" w:rsidRDefault="00CE3E59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/05/2026</w:t>
                                  </w:r>
                                </w:p>
                              </w:tc>
                            </w:tr>
                            <w:tr w:rsidR="004D4438" w:rsidRPr="00EF1B2F" w14:paraId="41C0C7ED" w14:textId="77777777" w:rsidTr="007A368F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18F62895" w14:textId="77777777" w:rsidR="004D4438" w:rsidRPr="00F620BE" w:rsidRDefault="004D4438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4"/>
                                      <w:szCs w:val="16"/>
                                      <w:lang w:bidi="ar-SA"/>
                                    </w:rPr>
                                    <w:t>Course Exit Surve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67FA4C6" w14:textId="466BB6F6" w:rsidR="004D4438" w:rsidRPr="00E82D2A" w:rsidRDefault="00843BC4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/06/2026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59E10A72" w14:textId="2947BE72" w:rsidR="004D4438" w:rsidRPr="00E82D2A" w:rsidRDefault="004D443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/4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295A96B9" w14:textId="1CEF5E98" w:rsidR="004D4438" w:rsidRPr="00E82D2A" w:rsidRDefault="004D443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7BA">
                                    <w:rPr>
                                      <w:sz w:val="18"/>
                                      <w:szCs w:val="18"/>
                                    </w:rPr>
                                    <w:t>04/4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135512D9" w14:textId="260C9E26" w:rsidR="004D4438" w:rsidRPr="00E82D2A" w:rsidRDefault="004D4438" w:rsidP="000D22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7BA">
                                    <w:rPr>
                                      <w:sz w:val="18"/>
                                      <w:szCs w:val="18"/>
                                    </w:rPr>
                                    <w:t>04/4/2026</w:t>
                                  </w:r>
                                </w:p>
                              </w:tc>
                            </w:tr>
                            <w:tr w:rsidR="005B5899" w:rsidRPr="00EF1B2F" w14:paraId="2BA57D8C" w14:textId="77777777" w:rsidTr="007E48FC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shd w:val="clear" w:color="auto" w:fill="FFC000"/>
                                </w:tcPr>
                                <w:p w14:paraId="1BC2B8AD" w14:textId="77777777" w:rsidR="005B5899" w:rsidRPr="00F620BE" w:rsidRDefault="005B5899" w:rsidP="000D22A9">
                                  <w:pPr>
                                    <w:widowControl/>
                                    <w:adjustRightInd w:val="0"/>
                                    <w:jc w:val="center"/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0BE">
                                    <w:rPr>
                                      <w:rFonts w:eastAsiaTheme="minorHAnsi"/>
                                      <w:b/>
                                      <w:sz w:val="16"/>
                                      <w:szCs w:val="16"/>
                                      <w:lang w:bidi="ar-SA"/>
                                    </w:rPr>
                                    <w:t>Last Working Da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14:paraId="183375B4" w14:textId="79E69528" w:rsidR="005B5899" w:rsidRPr="00670123" w:rsidRDefault="00670123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012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3/7/2026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09373E5B" w14:textId="5E2AC3EB" w:rsidR="005B5899" w:rsidRPr="005B5899" w:rsidRDefault="005B5899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58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/6/202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275FD2DF" w14:textId="0B1648C3" w:rsidR="005B5899" w:rsidRPr="005B5899" w:rsidRDefault="005B5899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58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/6/2026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22297620" w14:textId="70F211EA" w:rsidR="005B5899" w:rsidRPr="005B5899" w:rsidRDefault="005B5899" w:rsidP="000D22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589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/6/2026</w:t>
                                  </w:r>
                                </w:p>
                              </w:tc>
                            </w:tr>
                          </w:tbl>
                          <w:p w14:paraId="20C2F03D" w14:textId="77777777" w:rsidR="006D24ED" w:rsidRDefault="006D24ED" w:rsidP="000D2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1AC9" id="Text Box 4" o:spid="_x0000_s1030" type="#_x0000_t202" style="position:absolute;margin-left:263.4pt;margin-top:11.45pt;width:301.25pt;height:2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" fillcolor="white [3201]" strokecolor="#ed7d31 [3205]" strokeweight="1pt">
                <v:textbox>
                  <w:txbxContent>
                    <w:tbl>
                      <w:tblPr>
                        <w:tblStyle w:val="TableGrid"/>
                        <w:tblW w:w="584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97"/>
                        <w:gridCol w:w="1260"/>
                        <w:gridCol w:w="967"/>
                        <w:gridCol w:w="1037"/>
                        <w:gridCol w:w="1079"/>
                      </w:tblGrid>
                      <w:tr w:rsidR="009E3980" w:rsidRPr="00EF1B2F" w14:paraId="02788638" w14:textId="77777777" w:rsidTr="00F07EC1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531A4101" w14:textId="77777777" w:rsidR="006D24ED" w:rsidRPr="00C070A3" w:rsidRDefault="006D24ED" w:rsidP="00C070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0A3">
                              <w:rPr>
                                <w:b/>
                                <w:sz w:val="18"/>
                                <w:szCs w:val="18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C000"/>
                          </w:tcPr>
                          <w:p w14:paraId="313C9ACE" w14:textId="1062668F" w:rsidR="006D24ED" w:rsidRPr="00C070A3" w:rsidRDefault="004B2EE8" w:rsidP="00C070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D84C2D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24ED" w:rsidRPr="00C070A3">
                              <w:rPr>
                                <w:b/>
                                <w:sz w:val="18"/>
                                <w:szCs w:val="18"/>
                              </w:rPr>
                              <w:t>Sem</w:t>
                            </w:r>
                          </w:p>
                        </w:tc>
                        <w:tc>
                          <w:tcPr>
                            <w:tcW w:w="967" w:type="dxa"/>
                            <w:shd w:val="clear" w:color="auto" w:fill="FFC000"/>
                          </w:tcPr>
                          <w:p w14:paraId="7D0BA9B3" w14:textId="64017EAD" w:rsidR="006D24ED" w:rsidRPr="00C070A3" w:rsidRDefault="004B2EE8" w:rsidP="00C070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D84C2D"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6D24ED" w:rsidRPr="00C070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m</w:t>
                            </w:r>
                          </w:p>
                        </w:tc>
                        <w:tc>
                          <w:tcPr>
                            <w:tcW w:w="1037" w:type="dxa"/>
                            <w:shd w:val="clear" w:color="auto" w:fill="FFC000"/>
                          </w:tcPr>
                          <w:p w14:paraId="437A2233" w14:textId="2865A4F7" w:rsidR="006D24ED" w:rsidRPr="00C070A3" w:rsidRDefault="004B2EE8" w:rsidP="00C070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D84C2D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24ED" w:rsidRPr="00C070A3">
                              <w:rPr>
                                <w:b/>
                                <w:sz w:val="18"/>
                                <w:szCs w:val="18"/>
                              </w:rPr>
                              <w:t>Sem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FFC000"/>
                          </w:tcPr>
                          <w:p w14:paraId="3F7EE734" w14:textId="5E7663B5" w:rsidR="006D24ED" w:rsidRPr="00C070A3" w:rsidRDefault="004B2EE8" w:rsidP="00C070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I</w:t>
                            </w:r>
                            <w:r w:rsidR="00D84C2D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6D24ED" w:rsidRPr="00C070A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m</w:t>
                            </w:r>
                          </w:p>
                        </w:tc>
                      </w:tr>
                      <w:tr w:rsidR="005B5899" w:rsidRPr="00EF1B2F" w14:paraId="73C0DC23" w14:textId="77777777" w:rsidTr="007E48FC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64C1BB07" w14:textId="77777777" w:rsidR="005B5899" w:rsidRPr="00F620BE" w:rsidRDefault="005B5899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Commencement of Semester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2E74B5" w:themeFill="accent1" w:themeFillShade="BF"/>
                            <w:vAlign w:val="center"/>
                          </w:tcPr>
                          <w:p w14:paraId="7730ED95" w14:textId="7686BD43" w:rsidR="005B5899" w:rsidRPr="00670123" w:rsidRDefault="009227A8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70123" w:rsidRPr="00670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2/2026</w:t>
                            </w:r>
                          </w:p>
                        </w:tc>
                        <w:tc>
                          <w:tcPr>
                            <w:tcW w:w="967" w:type="dxa"/>
                            <w:shd w:val="clear" w:color="auto" w:fill="A8D08D" w:themeFill="accent6" w:themeFillTint="99"/>
                            <w:vAlign w:val="center"/>
                          </w:tcPr>
                          <w:p w14:paraId="2B176F81" w14:textId="5CC3B0BC" w:rsidR="005B5899" w:rsidRPr="005B5899" w:rsidRDefault="005B5899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8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/1/2026</w:t>
                            </w:r>
                          </w:p>
                        </w:tc>
                        <w:tc>
                          <w:tcPr>
                            <w:tcW w:w="1037" w:type="dxa"/>
                            <w:shd w:val="clear" w:color="auto" w:fill="A8D08D" w:themeFill="accent6" w:themeFillTint="99"/>
                            <w:vAlign w:val="center"/>
                          </w:tcPr>
                          <w:p w14:paraId="3D1D83CD" w14:textId="7D1E95D0" w:rsidR="005B5899" w:rsidRPr="005B5899" w:rsidRDefault="005B5899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8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/1/2026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A8D08D" w:themeFill="accent6" w:themeFillTint="99"/>
                            <w:vAlign w:val="center"/>
                          </w:tcPr>
                          <w:p w14:paraId="30562471" w14:textId="19663889" w:rsidR="005B5899" w:rsidRPr="005B5899" w:rsidRDefault="005B5899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8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/1/2026</w:t>
                            </w:r>
                          </w:p>
                        </w:tc>
                      </w:tr>
                      <w:tr w:rsidR="005B5899" w:rsidRPr="00EF1B2F" w14:paraId="50C658F7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48CA29CB" w14:textId="77777777" w:rsidR="005B5899" w:rsidRPr="00F620BE" w:rsidRDefault="005B5899" w:rsidP="000D22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Commencement of Classes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EB22CFC" w14:textId="2418BB5A" w:rsidR="005B5899" w:rsidRPr="00EF1B2F" w:rsidRDefault="009227A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670123">
                              <w:rPr>
                                <w:sz w:val="18"/>
                                <w:szCs w:val="18"/>
                              </w:rPr>
                              <w:t>/2/2026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64748A06" w14:textId="6AC70D28" w:rsidR="005B5899" w:rsidRPr="00EF1B2F" w:rsidRDefault="005B5899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F28">
                              <w:rPr>
                                <w:sz w:val="18"/>
                                <w:szCs w:val="18"/>
                              </w:rPr>
                              <w:t>1/1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65DFF726" w14:textId="7150A0A7" w:rsidR="005B5899" w:rsidRPr="00E82D2A" w:rsidRDefault="005B5899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F28">
                              <w:rPr>
                                <w:sz w:val="18"/>
                                <w:szCs w:val="18"/>
                              </w:rPr>
                              <w:t>1/1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5C194704" w14:textId="3D3020E0" w:rsidR="005B5899" w:rsidRPr="00E82D2A" w:rsidRDefault="005B5899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F28">
                              <w:rPr>
                                <w:sz w:val="18"/>
                                <w:szCs w:val="18"/>
                              </w:rPr>
                              <w:t>1/1/2026</w:t>
                            </w:r>
                          </w:p>
                        </w:tc>
                      </w:tr>
                      <w:tr w:rsidR="00412464" w:rsidRPr="00EF1B2F" w14:paraId="6B9E448E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644FE6E0" w14:textId="77777777" w:rsidR="00412464" w:rsidRPr="00F620BE" w:rsidRDefault="00412464" w:rsidP="000D22A9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Formative Feedback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85915D6" w14:textId="75531F20" w:rsidR="00412464" w:rsidRPr="00EF1B2F" w:rsidRDefault="00123B69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/03/2026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3CA79340" w14:textId="640F24FD" w:rsidR="00412464" w:rsidRPr="00EF1B2F" w:rsidRDefault="0041246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/2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03C8D64B" w14:textId="02075FBF" w:rsidR="00412464" w:rsidRPr="00EF1B2F" w:rsidRDefault="0041246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7793">
                              <w:rPr>
                                <w:sz w:val="18"/>
                                <w:szCs w:val="18"/>
                              </w:rPr>
                              <w:t>25/2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4AD1BF21" w14:textId="6FF0DA95" w:rsidR="00412464" w:rsidRPr="00EF1B2F" w:rsidRDefault="0041246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7793">
                              <w:rPr>
                                <w:sz w:val="18"/>
                                <w:szCs w:val="18"/>
                              </w:rPr>
                              <w:t>25/2/2026</w:t>
                            </w:r>
                          </w:p>
                        </w:tc>
                      </w:tr>
                      <w:tr w:rsidR="0054356D" w:rsidRPr="00EF1B2F" w14:paraId="65F787BD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31B8E72F" w14:textId="39E9FD21" w:rsidR="0054356D" w:rsidRPr="00F620BE" w:rsidRDefault="0054356D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Announcement of CIE Syllabus and Assignment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D89C99F" w14:textId="2AEC7ABE" w:rsidR="0054356D" w:rsidRPr="00EF1B2F" w:rsidRDefault="00123B69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t completion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4A08A08B" w14:textId="3CEE15ED" w:rsidR="0054356D" w:rsidRPr="00EF1B2F" w:rsidRDefault="0054356D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/2/202</w:t>
                            </w:r>
                            <w:r w:rsidR="001403F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4803CEC9" w14:textId="72D779A6" w:rsidR="0054356D" w:rsidRPr="00EF1B2F" w:rsidRDefault="0054356D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FAF">
                              <w:rPr>
                                <w:sz w:val="18"/>
                                <w:szCs w:val="18"/>
                              </w:rPr>
                              <w:t>18/2/202</w:t>
                            </w:r>
                            <w:r w:rsidR="001403F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5520CA23" w14:textId="1A08179E" w:rsidR="0054356D" w:rsidRPr="00EF1B2F" w:rsidRDefault="0054356D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FAF">
                              <w:rPr>
                                <w:sz w:val="18"/>
                                <w:szCs w:val="18"/>
                              </w:rPr>
                              <w:t>18/2/202</w:t>
                            </w:r>
                            <w:r w:rsidR="001403F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E02511" w:rsidRPr="00EF1B2F" w14:paraId="69028F92" w14:textId="77777777" w:rsidTr="004609E8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 w:themeFill="accent4"/>
                          </w:tcPr>
                          <w:p w14:paraId="641F547F" w14:textId="3380EB06" w:rsidR="00E02511" w:rsidRPr="00F620BE" w:rsidRDefault="00E02511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Uni</w:t>
                            </w: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shd w:val="clear" w:color="auto" w:fill="FFC000"/>
                                <w:lang w:bidi="ar-SA"/>
                              </w:rPr>
                              <w:t>t</w:t>
                            </w: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 xml:space="preserve"> Test 1</w:t>
                            </w:r>
                            <w:r w:rsidR="007A368F"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/MS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center"/>
                          </w:tcPr>
                          <w:p w14:paraId="20F96920" w14:textId="628430B3" w:rsidR="00E02511" w:rsidRPr="00E82D2A" w:rsidRDefault="0043483C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3"/>
                            <w:shd w:val="clear" w:color="auto" w:fill="F4B083" w:themeFill="accent2" w:themeFillTint="99"/>
                            <w:vAlign w:val="center"/>
                          </w:tcPr>
                          <w:p w14:paraId="1B42B410" w14:textId="1BDB4568" w:rsidR="00E02511" w:rsidRPr="00E82D2A" w:rsidRDefault="0043483C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/2/25 to 28/2/25</w:t>
                            </w:r>
                          </w:p>
                        </w:tc>
                      </w:tr>
                      <w:tr w:rsidR="0043483C" w:rsidRPr="00EF1B2F" w14:paraId="52168A4F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224AB200" w14:textId="77777777" w:rsidR="0043483C" w:rsidRPr="00F620BE" w:rsidRDefault="0043483C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Work Progress Report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69B7B4D" w14:textId="78593458" w:rsidR="0043483C" w:rsidRPr="00E82D2A" w:rsidRDefault="00843BC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/03/2026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35D5EF85" w14:textId="2FC9097B" w:rsidR="0043483C" w:rsidRPr="00E82D2A" w:rsidRDefault="0043483C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/2/202</w:t>
                            </w:r>
                            <w:r w:rsidR="001403F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6B52A425" w14:textId="1C573EF2" w:rsidR="0043483C" w:rsidRPr="00E82D2A" w:rsidRDefault="0043483C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545D">
                              <w:rPr>
                                <w:sz w:val="18"/>
                                <w:szCs w:val="18"/>
                              </w:rPr>
                              <w:t>26/2/202</w:t>
                            </w:r>
                            <w:r w:rsidR="001403F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5C700FAF" w14:textId="69D0FF32" w:rsidR="0043483C" w:rsidRPr="00E82D2A" w:rsidRDefault="0043483C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545D">
                              <w:rPr>
                                <w:sz w:val="18"/>
                                <w:szCs w:val="18"/>
                              </w:rPr>
                              <w:t>26/2/202</w:t>
                            </w:r>
                            <w:r w:rsidR="001403F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FA547F" w:rsidRPr="00EF1B2F" w14:paraId="4A883093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45C4DB74" w14:textId="77777777" w:rsidR="00FA547F" w:rsidRPr="00F620BE" w:rsidRDefault="00FA547F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Announcement of Unit Test Marks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C23DA6B" w14:textId="2B32DB48" w:rsidR="00FA547F" w:rsidRPr="00E82D2A" w:rsidRDefault="00993395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767EF636" w14:textId="030E34D6" w:rsidR="00FA547F" w:rsidRPr="00E82D2A" w:rsidRDefault="000A51CD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FA547F">
                              <w:rPr>
                                <w:sz w:val="18"/>
                                <w:szCs w:val="18"/>
                              </w:rPr>
                              <w:t>/3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7FB8706C" w14:textId="4BF3F41B" w:rsidR="00FA547F" w:rsidRPr="00E82D2A" w:rsidRDefault="000A51CD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FA547F" w:rsidRPr="00DD7824">
                              <w:rPr>
                                <w:sz w:val="18"/>
                                <w:szCs w:val="18"/>
                              </w:rPr>
                              <w:t>/3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61BDD458" w14:textId="3E6AFAA8" w:rsidR="00FA547F" w:rsidRPr="00E82D2A" w:rsidRDefault="000A51CD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FA547F" w:rsidRPr="00DD7824">
                              <w:rPr>
                                <w:sz w:val="18"/>
                                <w:szCs w:val="18"/>
                              </w:rPr>
                              <w:t>/3/2026</w:t>
                            </w:r>
                          </w:p>
                        </w:tc>
                      </w:tr>
                      <w:tr w:rsidR="00CB1C0A" w:rsidRPr="00EF1B2F" w14:paraId="347BD921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65BC53DD" w14:textId="77777777" w:rsidR="00CB1C0A" w:rsidRPr="00F620BE" w:rsidRDefault="00CB1C0A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Announcement of CIE Syllabus and Assignment (UT 2)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4EA24AC" w14:textId="34884386" w:rsidR="00CB1C0A" w:rsidRPr="00E82D2A" w:rsidRDefault="00993395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258D96BB" w14:textId="4140CE06" w:rsidR="00CB1C0A" w:rsidRPr="00E82D2A" w:rsidRDefault="00CB1C0A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/3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43DC38E8" w14:textId="2A92FB94" w:rsidR="00CB1C0A" w:rsidRPr="00E82D2A" w:rsidRDefault="00CB1C0A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27C">
                              <w:rPr>
                                <w:sz w:val="18"/>
                                <w:szCs w:val="18"/>
                              </w:rPr>
                              <w:t>25/3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7280063A" w14:textId="63CA31CF" w:rsidR="00CB1C0A" w:rsidRPr="00E82D2A" w:rsidRDefault="00CB1C0A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27C">
                              <w:rPr>
                                <w:sz w:val="18"/>
                                <w:szCs w:val="18"/>
                              </w:rPr>
                              <w:t>25/3/2026</w:t>
                            </w:r>
                          </w:p>
                        </w:tc>
                      </w:tr>
                      <w:tr w:rsidR="004609E8" w:rsidRPr="00EF1B2F" w14:paraId="4FD214CA" w14:textId="52F33D1F" w:rsidTr="004609E8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 w:themeFill="accent4"/>
                          </w:tcPr>
                          <w:p w14:paraId="0E459CC9" w14:textId="77777777" w:rsidR="004609E8" w:rsidRPr="00F620BE" w:rsidRDefault="004609E8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Unit Test 2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center"/>
                          </w:tcPr>
                          <w:p w14:paraId="1F9C7DAC" w14:textId="0518D7C7" w:rsidR="004609E8" w:rsidRPr="00E82D2A" w:rsidRDefault="004609E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67" w:type="dxa"/>
                            <w:shd w:val="clear" w:color="auto" w:fill="FFFFFF" w:themeFill="background1"/>
                            <w:vAlign w:val="center"/>
                          </w:tcPr>
                          <w:p w14:paraId="518E013B" w14:textId="6F5DBF9E" w:rsidR="004609E8" w:rsidRPr="00E82D2A" w:rsidRDefault="004609E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2116" w:type="dxa"/>
                            <w:gridSpan w:val="2"/>
                            <w:shd w:val="clear" w:color="auto" w:fill="F4B083" w:themeFill="accent2" w:themeFillTint="99"/>
                            <w:vAlign w:val="center"/>
                          </w:tcPr>
                          <w:p w14:paraId="587CAAF2" w14:textId="41B6FA34" w:rsidR="004609E8" w:rsidRPr="00E82D2A" w:rsidRDefault="004609E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2/04/25 to 04/04/26</w:t>
                            </w:r>
                          </w:p>
                        </w:tc>
                      </w:tr>
                      <w:tr w:rsidR="00FA547F" w:rsidRPr="00EF1B2F" w14:paraId="295A9A85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497479DA" w14:textId="77777777" w:rsidR="00FA547F" w:rsidRPr="00F620BE" w:rsidRDefault="00FA547F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Work Progress Report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4736C53" w14:textId="027FB098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2B0F749C" w14:textId="6E3DB180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2/4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0AF950F4" w14:textId="1D7CE754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97B">
                              <w:rPr>
                                <w:sz w:val="18"/>
                                <w:szCs w:val="18"/>
                              </w:rPr>
                              <w:t>02/4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19A350AC" w14:textId="5BC33A76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597B">
                              <w:rPr>
                                <w:sz w:val="18"/>
                                <w:szCs w:val="18"/>
                              </w:rPr>
                              <w:t>02/4/2026</w:t>
                            </w:r>
                          </w:p>
                        </w:tc>
                      </w:tr>
                      <w:tr w:rsidR="00FA547F" w:rsidRPr="00EF1B2F" w14:paraId="3B7A4368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13E6B776" w14:textId="77777777" w:rsidR="00FA547F" w:rsidRPr="00F620BE" w:rsidRDefault="00FA547F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Announcement of Unit Test Marks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518E6DD" w14:textId="07212B2E" w:rsidR="00FA547F" w:rsidRPr="00E82D2A" w:rsidRDefault="00843BC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775D5A37" w14:textId="1C5C3840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0A51C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4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535AD715" w14:textId="66088831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62D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0A51C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1062D9">
                              <w:rPr>
                                <w:sz w:val="18"/>
                                <w:szCs w:val="18"/>
                              </w:rPr>
                              <w:t>/4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5EFA1812" w14:textId="56E6A02E" w:rsidR="00FA547F" w:rsidRPr="00E82D2A" w:rsidRDefault="00FA547F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62D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0A51C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1062D9">
                              <w:rPr>
                                <w:sz w:val="18"/>
                                <w:szCs w:val="18"/>
                              </w:rPr>
                              <w:t>/4/2026</w:t>
                            </w:r>
                          </w:p>
                        </w:tc>
                      </w:tr>
                      <w:tr w:rsidR="004664B3" w:rsidRPr="00EF1B2F" w14:paraId="64A9C3B5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5C78B097" w14:textId="77777777" w:rsidR="004664B3" w:rsidRPr="00F620BE" w:rsidRDefault="004664B3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Summative Feedback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D1B7975" w14:textId="48466A18" w:rsidR="004664B3" w:rsidRPr="00E82D2A" w:rsidRDefault="004664B3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420F46DC" w14:textId="2A91180F" w:rsidR="004664B3" w:rsidRPr="00E82D2A" w:rsidRDefault="004664B3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/4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5F1E3917" w14:textId="61ED8EE8" w:rsidR="004664B3" w:rsidRPr="00E82D2A" w:rsidRDefault="004664B3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1595">
                              <w:rPr>
                                <w:sz w:val="18"/>
                                <w:szCs w:val="18"/>
                              </w:rPr>
                              <w:t>01/4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25811906" w14:textId="71904880" w:rsidR="004664B3" w:rsidRPr="00E82D2A" w:rsidRDefault="004664B3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1595">
                              <w:rPr>
                                <w:sz w:val="18"/>
                                <w:szCs w:val="18"/>
                              </w:rPr>
                              <w:t>01/4/2026</w:t>
                            </w:r>
                          </w:p>
                        </w:tc>
                      </w:tr>
                      <w:tr w:rsidR="00920B3A" w:rsidRPr="00EF1B2F" w14:paraId="155C820F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5FC5F05C" w14:textId="77777777" w:rsidR="00920B3A" w:rsidRPr="00F620BE" w:rsidRDefault="00920B3A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TW Finalization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47A2F20E" w14:textId="4D4C889D" w:rsidR="00920B3A" w:rsidRPr="00E82D2A" w:rsidRDefault="00843BC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/06/2026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3"/>
                            <w:vAlign w:val="center"/>
                          </w:tcPr>
                          <w:p w14:paraId="01257740" w14:textId="0ACD52FA" w:rsidR="00920B3A" w:rsidRPr="00E82D2A" w:rsidRDefault="00CE3E59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/05/2026</w:t>
                            </w:r>
                          </w:p>
                        </w:tc>
                      </w:tr>
                      <w:tr w:rsidR="004D4438" w:rsidRPr="00EF1B2F" w14:paraId="41C0C7ED" w14:textId="77777777" w:rsidTr="007A368F">
                        <w:trPr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18F62895" w14:textId="77777777" w:rsidR="004D4438" w:rsidRPr="00F620BE" w:rsidRDefault="004D4438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4"/>
                                <w:szCs w:val="16"/>
                                <w:lang w:bidi="ar-SA"/>
                              </w:rPr>
                              <w:t>Course Exit Survey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67FA4C6" w14:textId="466BB6F6" w:rsidR="004D4438" w:rsidRPr="00E82D2A" w:rsidRDefault="00843BC4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/06/2026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59E10A72" w14:textId="2947BE72" w:rsidR="004D4438" w:rsidRPr="00E82D2A" w:rsidRDefault="004D443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4/4/2026</w:t>
                            </w:r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295A96B9" w14:textId="1CEF5E98" w:rsidR="004D4438" w:rsidRPr="00E82D2A" w:rsidRDefault="004D443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7BA">
                              <w:rPr>
                                <w:sz w:val="18"/>
                                <w:szCs w:val="18"/>
                              </w:rPr>
                              <w:t>04/4/2026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135512D9" w14:textId="260C9E26" w:rsidR="004D4438" w:rsidRPr="00E82D2A" w:rsidRDefault="004D4438" w:rsidP="000D22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7BA">
                              <w:rPr>
                                <w:sz w:val="18"/>
                                <w:szCs w:val="18"/>
                              </w:rPr>
                              <w:t>04/4/2026</w:t>
                            </w:r>
                          </w:p>
                        </w:tc>
                      </w:tr>
                      <w:tr w:rsidR="005B5899" w:rsidRPr="00EF1B2F" w14:paraId="2BA57D8C" w14:textId="77777777" w:rsidTr="007E48FC">
                        <w:trPr>
                          <w:trHeight w:val="323"/>
                          <w:jc w:val="center"/>
                        </w:trPr>
                        <w:tc>
                          <w:tcPr>
                            <w:tcW w:w="1497" w:type="dxa"/>
                            <w:shd w:val="clear" w:color="auto" w:fill="FFC000"/>
                          </w:tcPr>
                          <w:p w14:paraId="1BC2B8AD" w14:textId="77777777" w:rsidR="005B5899" w:rsidRPr="00F620BE" w:rsidRDefault="005B5899" w:rsidP="000D22A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0BE">
                              <w:rPr>
                                <w:rFonts w:eastAsiaTheme="minorHAnsi"/>
                                <w:b/>
                                <w:sz w:val="16"/>
                                <w:szCs w:val="16"/>
                                <w:lang w:bidi="ar-SA"/>
                              </w:rPr>
                              <w:t>Last Working Day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2E74B5" w:themeFill="accent1" w:themeFillShade="BF"/>
                            <w:vAlign w:val="center"/>
                          </w:tcPr>
                          <w:p w14:paraId="183375B4" w14:textId="79E69528" w:rsidR="005B5899" w:rsidRPr="00670123" w:rsidRDefault="00670123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0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/7/2026</w:t>
                            </w:r>
                          </w:p>
                        </w:tc>
                        <w:tc>
                          <w:tcPr>
                            <w:tcW w:w="967" w:type="dxa"/>
                            <w:shd w:val="clear" w:color="auto" w:fill="A8D08D" w:themeFill="accent6" w:themeFillTint="99"/>
                            <w:vAlign w:val="center"/>
                          </w:tcPr>
                          <w:p w14:paraId="09373E5B" w14:textId="5E2AC3EB" w:rsidR="005B5899" w:rsidRPr="005B5899" w:rsidRDefault="005B5899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8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/6/2026</w:t>
                            </w:r>
                          </w:p>
                        </w:tc>
                        <w:tc>
                          <w:tcPr>
                            <w:tcW w:w="1037" w:type="dxa"/>
                            <w:shd w:val="clear" w:color="auto" w:fill="A8D08D" w:themeFill="accent6" w:themeFillTint="99"/>
                            <w:vAlign w:val="center"/>
                          </w:tcPr>
                          <w:p w14:paraId="275FD2DF" w14:textId="0B1648C3" w:rsidR="005B5899" w:rsidRPr="005B5899" w:rsidRDefault="005B5899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8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/6/2026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A8D08D" w:themeFill="accent6" w:themeFillTint="99"/>
                            <w:vAlign w:val="center"/>
                          </w:tcPr>
                          <w:p w14:paraId="22297620" w14:textId="70F211EA" w:rsidR="005B5899" w:rsidRPr="005B5899" w:rsidRDefault="005B5899" w:rsidP="000D22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8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/6/2026</w:t>
                            </w:r>
                          </w:p>
                        </w:tc>
                      </w:tr>
                    </w:tbl>
                    <w:p w14:paraId="20C2F03D" w14:textId="77777777" w:rsidR="006D24ED" w:rsidRDefault="006D24ED" w:rsidP="000D22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119A1" w14:textId="7A661B12" w:rsidR="007B60B2" w:rsidRDefault="007B60B2" w:rsidP="009673BD"/>
    <w:p w14:paraId="3CD11552" w14:textId="77777777" w:rsidR="009673BD" w:rsidRPr="009673BD" w:rsidRDefault="009673BD" w:rsidP="007B60B2"/>
    <w:p w14:paraId="3C2BD0D8" w14:textId="77777777" w:rsidR="009673BD" w:rsidRPr="009673BD" w:rsidRDefault="009673BD" w:rsidP="009673BD"/>
    <w:p w14:paraId="77F7B114" w14:textId="77777777" w:rsidR="009673BD" w:rsidRPr="009673BD" w:rsidRDefault="009673BD" w:rsidP="009673BD"/>
    <w:p w14:paraId="74513876" w14:textId="77777777" w:rsidR="009673BD" w:rsidRPr="009673BD" w:rsidRDefault="009673BD" w:rsidP="009673BD"/>
    <w:p w14:paraId="6AEFEBCB" w14:textId="77777777" w:rsidR="009673BD" w:rsidRPr="009673BD" w:rsidRDefault="009673BD" w:rsidP="009673BD"/>
    <w:p w14:paraId="1135BE5D" w14:textId="77777777" w:rsidR="009673BD" w:rsidRPr="009673BD" w:rsidRDefault="009673BD" w:rsidP="009673BD"/>
    <w:p w14:paraId="55D4B3C0" w14:textId="77777777" w:rsidR="009673BD" w:rsidRPr="009673BD" w:rsidRDefault="009673BD" w:rsidP="009673BD"/>
    <w:p w14:paraId="5C00AEE8" w14:textId="77777777" w:rsidR="009673BD" w:rsidRPr="009673BD" w:rsidRDefault="009673BD" w:rsidP="009673BD"/>
    <w:p w14:paraId="2142D22D" w14:textId="77777777" w:rsidR="009673BD" w:rsidRPr="009673BD" w:rsidRDefault="009673BD" w:rsidP="009673BD"/>
    <w:p w14:paraId="1B85BE4C" w14:textId="77777777" w:rsidR="009673BD" w:rsidRPr="009673BD" w:rsidRDefault="009673BD" w:rsidP="009673BD"/>
    <w:p w14:paraId="74E23B0E" w14:textId="77777777" w:rsidR="009673BD" w:rsidRPr="009673BD" w:rsidRDefault="009673BD" w:rsidP="009673BD"/>
    <w:p w14:paraId="260072F0" w14:textId="77777777" w:rsidR="009673BD" w:rsidRPr="009673BD" w:rsidRDefault="009673BD" w:rsidP="009673BD"/>
    <w:p w14:paraId="7A46158F" w14:textId="77777777" w:rsidR="009673BD" w:rsidRPr="009673BD" w:rsidRDefault="009673BD" w:rsidP="009673BD"/>
    <w:p w14:paraId="6DB60DE0" w14:textId="77777777" w:rsidR="009673BD" w:rsidRPr="009673BD" w:rsidRDefault="009673BD" w:rsidP="009673BD"/>
    <w:p w14:paraId="7C3F3F2F" w14:textId="77777777" w:rsidR="009673BD" w:rsidRPr="009673BD" w:rsidRDefault="009673BD" w:rsidP="009673BD"/>
    <w:p w14:paraId="2167F52C" w14:textId="77777777" w:rsidR="009673BD" w:rsidRPr="009673BD" w:rsidRDefault="009673BD" w:rsidP="009673BD"/>
    <w:p w14:paraId="2C355FA5" w14:textId="77777777" w:rsidR="009673BD" w:rsidRPr="009673BD" w:rsidRDefault="009673BD" w:rsidP="009673BD"/>
    <w:p w14:paraId="16A2FB6F" w14:textId="77777777" w:rsidR="009673BD" w:rsidRPr="009673BD" w:rsidRDefault="009673BD" w:rsidP="009673BD"/>
    <w:p w14:paraId="05949789" w14:textId="77777777" w:rsidR="009673BD" w:rsidRPr="009673BD" w:rsidRDefault="009673BD" w:rsidP="009673BD"/>
    <w:p w14:paraId="30861DD0" w14:textId="77777777" w:rsidR="009673BD" w:rsidRPr="009673BD" w:rsidRDefault="009673BD" w:rsidP="009673BD"/>
    <w:p w14:paraId="24329380" w14:textId="77777777" w:rsidR="009673BD" w:rsidRPr="009673BD" w:rsidRDefault="009673BD" w:rsidP="009673BD"/>
    <w:p w14:paraId="43514E4C" w14:textId="5AD098D6" w:rsidR="009673BD" w:rsidRPr="009673BD" w:rsidRDefault="003D7F22" w:rsidP="009673B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F8385" wp14:editId="2AF4E6B2">
                <wp:simplePos x="0" y="0"/>
                <wp:positionH relativeFrom="margin">
                  <wp:posOffset>3345180</wp:posOffset>
                </wp:positionH>
                <wp:positionV relativeFrom="paragraph">
                  <wp:posOffset>75565</wp:posOffset>
                </wp:positionV>
                <wp:extent cx="3819525" cy="1479550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47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B428" w14:textId="77777777" w:rsidR="007C0AC4" w:rsidRPr="00741FC4" w:rsidRDefault="006563FD" w:rsidP="006563F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vents</w:t>
                            </w:r>
                          </w:p>
                          <w:p w14:paraId="694F60A2" w14:textId="4B820CE5" w:rsidR="00073B8C" w:rsidRPr="00A01D52" w:rsidRDefault="00073B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1D52">
                              <w:rPr>
                                <w:sz w:val="20"/>
                                <w:szCs w:val="20"/>
                              </w:rPr>
                              <w:t xml:space="preserve">Mentor and Mentee list submission: </w:t>
                            </w:r>
                            <w:r w:rsidR="00603B4F">
                              <w:rPr>
                                <w:sz w:val="20"/>
                                <w:szCs w:val="20"/>
                              </w:rPr>
                              <w:t>15/1/202</w:t>
                            </w:r>
                            <w:r w:rsidR="0099339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79E498B" w14:textId="6E900968" w:rsidR="007D73E2" w:rsidRPr="00A01D52" w:rsidRDefault="007D73E2" w:rsidP="00CA61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1D52">
                              <w:rPr>
                                <w:sz w:val="20"/>
                                <w:szCs w:val="20"/>
                              </w:rPr>
                              <w:t>Placement Activity 1:</w:t>
                            </w:r>
                            <w:r w:rsidR="00CA615F" w:rsidRPr="00A01D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0B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="00F620BE" w:rsidRPr="00F620B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F62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395">
                              <w:rPr>
                                <w:sz w:val="20"/>
                                <w:szCs w:val="20"/>
                              </w:rPr>
                              <w:t xml:space="preserve"> week</w:t>
                            </w:r>
                            <w:proofErr w:type="gramEnd"/>
                            <w:r w:rsidR="00993395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F620BE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 w:rsidR="00993395">
                              <w:rPr>
                                <w:sz w:val="20"/>
                                <w:szCs w:val="20"/>
                              </w:rPr>
                              <w:t>. 2026</w:t>
                            </w:r>
                            <w:r w:rsidR="00603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F9B56E" w14:textId="2B179272" w:rsidR="003D7F22" w:rsidRDefault="003D7F22" w:rsidP="00E00113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 Sports:</w:t>
                            </w:r>
                            <w:r w:rsidR="0044337A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2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4337A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2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89BA5C8" w14:textId="0A8E753A" w:rsidR="003D7F22" w:rsidRDefault="003D7F22" w:rsidP="00E00113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 Gathering:</w:t>
                            </w:r>
                            <w:r w:rsidR="00233AC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4337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2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233AC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4337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2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8C8483D" w14:textId="439759CE" w:rsidR="00B32464" w:rsidRDefault="00B32464" w:rsidP="00E00113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nual A</w:t>
                            </w:r>
                            <w:r w:rsidRPr="00B32464">
                              <w:rPr>
                                <w:sz w:val="20"/>
                                <w:szCs w:val="20"/>
                              </w:rPr>
                              <w:t>lum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et:</w:t>
                            </w:r>
                            <w:r w:rsidR="0044337A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2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6E7B9E6" w14:textId="0680BF04" w:rsidR="003D7F22" w:rsidRPr="00A01D52" w:rsidRDefault="003D7F22" w:rsidP="00E00113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 Manthan</w:t>
                            </w:r>
                            <w:r w:rsidR="00F620B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F620BE">
                              <w:rPr>
                                <w:sz w:val="20"/>
                                <w:szCs w:val="20"/>
                              </w:rPr>
                              <w:t>Kaushalam</w:t>
                            </w:r>
                            <w:proofErr w:type="spellEnd"/>
                            <w:r w:rsidR="00F620B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/3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00113">
                              <w:rPr>
                                <w:sz w:val="20"/>
                                <w:szCs w:val="20"/>
                              </w:rPr>
                              <w:t>8/3/202</w:t>
                            </w:r>
                            <w:r w:rsidR="001F45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13460FB" w14:textId="77777777" w:rsidR="0003312F" w:rsidRPr="00A01D52" w:rsidRDefault="00384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1D52"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  <w:r w:rsidR="00046C94" w:rsidRPr="00A01D52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03312F" w:rsidRPr="00A01D52">
                              <w:rPr>
                                <w:sz w:val="20"/>
                                <w:szCs w:val="20"/>
                              </w:rPr>
                              <w:t>efaulters list: Every month last working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8385" id="Text Box 10" o:spid="_x0000_s1031" type="#_x0000_t202" style="position:absolute;margin-left:263.4pt;margin-top:5.95pt;width:300.75pt;height:1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" fillcolor="white [3201]" strokecolor="#ed7d31 [3205]" strokeweight="1pt">
                <v:textbox>
                  <w:txbxContent>
                    <w:p w14:paraId="661FB428" w14:textId="77777777" w:rsidR="007C0AC4" w:rsidRPr="00741FC4" w:rsidRDefault="006563FD" w:rsidP="006563F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vents</w:t>
                      </w:r>
                    </w:p>
                    <w:p w14:paraId="694F60A2" w14:textId="4B820CE5" w:rsidR="00073B8C" w:rsidRPr="00A01D52" w:rsidRDefault="00073B8C">
                      <w:pPr>
                        <w:rPr>
                          <w:sz w:val="20"/>
                          <w:szCs w:val="20"/>
                        </w:rPr>
                      </w:pPr>
                      <w:r w:rsidRPr="00A01D52">
                        <w:rPr>
                          <w:sz w:val="20"/>
                          <w:szCs w:val="20"/>
                        </w:rPr>
                        <w:t xml:space="preserve">Mentor and Mentee list submission: </w:t>
                      </w:r>
                      <w:r w:rsidR="00603B4F">
                        <w:rPr>
                          <w:sz w:val="20"/>
                          <w:szCs w:val="20"/>
                        </w:rPr>
                        <w:t>15/1/202</w:t>
                      </w:r>
                      <w:r w:rsidR="00993395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679E498B" w14:textId="6E900968" w:rsidR="007D73E2" w:rsidRPr="00A01D52" w:rsidRDefault="007D73E2" w:rsidP="00CA615F">
                      <w:pPr>
                        <w:rPr>
                          <w:sz w:val="20"/>
                          <w:szCs w:val="20"/>
                        </w:rPr>
                      </w:pPr>
                      <w:r w:rsidRPr="00A01D52">
                        <w:rPr>
                          <w:sz w:val="20"/>
                          <w:szCs w:val="20"/>
                        </w:rPr>
                        <w:t>Placement Activity 1:</w:t>
                      </w:r>
                      <w:r w:rsidR="00CA615F" w:rsidRPr="00A01D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20BE">
                        <w:rPr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="00F620BE" w:rsidRPr="00F620BE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F620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3395">
                        <w:rPr>
                          <w:sz w:val="20"/>
                          <w:szCs w:val="20"/>
                        </w:rPr>
                        <w:t xml:space="preserve"> week</w:t>
                      </w:r>
                      <w:proofErr w:type="gramEnd"/>
                      <w:r w:rsidR="00993395">
                        <w:rPr>
                          <w:sz w:val="20"/>
                          <w:szCs w:val="20"/>
                        </w:rPr>
                        <w:t xml:space="preserve"> of </w:t>
                      </w:r>
                      <w:r w:rsidR="00F620BE">
                        <w:rPr>
                          <w:sz w:val="20"/>
                          <w:szCs w:val="20"/>
                        </w:rPr>
                        <w:t>Feb</w:t>
                      </w:r>
                      <w:r w:rsidR="00993395">
                        <w:rPr>
                          <w:sz w:val="20"/>
                          <w:szCs w:val="20"/>
                        </w:rPr>
                        <w:t>. 2026</w:t>
                      </w:r>
                      <w:r w:rsidR="00603B4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F9B56E" w14:textId="2B179272" w:rsidR="003D7F22" w:rsidRDefault="003D7F22" w:rsidP="00E00113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nual Sports:</w:t>
                      </w:r>
                      <w:r w:rsidR="0044337A">
                        <w:rPr>
                          <w:sz w:val="20"/>
                          <w:szCs w:val="20"/>
                        </w:rPr>
                        <w:t>10</w:t>
                      </w:r>
                      <w:r w:rsidRPr="00E00113">
                        <w:rPr>
                          <w:sz w:val="20"/>
                          <w:szCs w:val="20"/>
                        </w:rPr>
                        <w:t>/</w:t>
                      </w:r>
                      <w:r w:rsidR="001F4501">
                        <w:rPr>
                          <w:sz w:val="20"/>
                          <w:szCs w:val="20"/>
                        </w:rPr>
                        <w:t>0</w:t>
                      </w:r>
                      <w:r w:rsidRPr="00E00113">
                        <w:rPr>
                          <w:sz w:val="20"/>
                          <w:szCs w:val="20"/>
                        </w:rPr>
                        <w:t>2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  <w:r w:rsidRPr="00E00113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44337A">
                        <w:rPr>
                          <w:sz w:val="20"/>
                          <w:szCs w:val="20"/>
                        </w:rPr>
                        <w:t>12</w:t>
                      </w:r>
                      <w:r w:rsidRPr="00E00113">
                        <w:rPr>
                          <w:sz w:val="20"/>
                          <w:szCs w:val="20"/>
                        </w:rPr>
                        <w:t>/</w:t>
                      </w:r>
                      <w:r w:rsidR="001F4501">
                        <w:rPr>
                          <w:sz w:val="20"/>
                          <w:szCs w:val="20"/>
                        </w:rPr>
                        <w:t>0</w:t>
                      </w:r>
                      <w:r w:rsidRPr="00E00113">
                        <w:rPr>
                          <w:sz w:val="20"/>
                          <w:szCs w:val="20"/>
                        </w:rPr>
                        <w:t>2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189BA5C8" w14:textId="0A8E753A" w:rsidR="003D7F22" w:rsidRDefault="003D7F22" w:rsidP="00E00113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nual Gathering:</w:t>
                      </w:r>
                      <w:r w:rsidR="00233AC2">
                        <w:rPr>
                          <w:sz w:val="20"/>
                          <w:szCs w:val="20"/>
                        </w:rPr>
                        <w:t>1</w:t>
                      </w:r>
                      <w:r w:rsidR="0044337A">
                        <w:rPr>
                          <w:sz w:val="20"/>
                          <w:szCs w:val="20"/>
                        </w:rPr>
                        <w:t>3</w:t>
                      </w:r>
                      <w:r w:rsidRPr="00E00113">
                        <w:rPr>
                          <w:sz w:val="20"/>
                          <w:szCs w:val="20"/>
                        </w:rPr>
                        <w:t>/</w:t>
                      </w:r>
                      <w:r w:rsidR="001F4501">
                        <w:rPr>
                          <w:sz w:val="20"/>
                          <w:szCs w:val="20"/>
                        </w:rPr>
                        <w:t>0</w:t>
                      </w:r>
                      <w:r w:rsidRPr="00E00113">
                        <w:rPr>
                          <w:sz w:val="20"/>
                          <w:szCs w:val="20"/>
                        </w:rPr>
                        <w:t>2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  <w:r w:rsidRPr="00E00113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233AC2">
                        <w:rPr>
                          <w:sz w:val="20"/>
                          <w:szCs w:val="20"/>
                        </w:rPr>
                        <w:t>1</w:t>
                      </w:r>
                      <w:r w:rsidR="0044337A">
                        <w:rPr>
                          <w:sz w:val="20"/>
                          <w:szCs w:val="20"/>
                        </w:rPr>
                        <w:t>4</w:t>
                      </w:r>
                      <w:r w:rsidRPr="00E00113">
                        <w:rPr>
                          <w:sz w:val="20"/>
                          <w:szCs w:val="20"/>
                        </w:rPr>
                        <w:t>/</w:t>
                      </w:r>
                      <w:r w:rsidR="001F4501">
                        <w:rPr>
                          <w:sz w:val="20"/>
                          <w:szCs w:val="20"/>
                        </w:rPr>
                        <w:t>0</w:t>
                      </w:r>
                      <w:r w:rsidRPr="00E00113">
                        <w:rPr>
                          <w:sz w:val="20"/>
                          <w:szCs w:val="20"/>
                        </w:rPr>
                        <w:t>2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18C8483D" w14:textId="439759CE" w:rsidR="00B32464" w:rsidRDefault="00B32464" w:rsidP="00E00113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nual A</w:t>
                      </w:r>
                      <w:r w:rsidRPr="00B32464">
                        <w:rPr>
                          <w:sz w:val="20"/>
                          <w:szCs w:val="20"/>
                        </w:rPr>
                        <w:t>lumni</w:t>
                      </w:r>
                      <w:r>
                        <w:rPr>
                          <w:sz w:val="20"/>
                          <w:szCs w:val="20"/>
                        </w:rPr>
                        <w:t xml:space="preserve"> Meet:</w:t>
                      </w:r>
                      <w:r w:rsidR="0044337A">
                        <w:rPr>
                          <w:sz w:val="20"/>
                          <w:szCs w:val="20"/>
                        </w:rPr>
                        <w:t>14</w:t>
                      </w:r>
                      <w:r w:rsidRPr="00E00113">
                        <w:rPr>
                          <w:sz w:val="20"/>
                          <w:szCs w:val="20"/>
                        </w:rPr>
                        <w:t>/</w:t>
                      </w:r>
                      <w:r w:rsidR="001F4501">
                        <w:rPr>
                          <w:sz w:val="20"/>
                          <w:szCs w:val="20"/>
                        </w:rPr>
                        <w:t>0</w:t>
                      </w:r>
                      <w:r w:rsidRPr="00E00113">
                        <w:rPr>
                          <w:sz w:val="20"/>
                          <w:szCs w:val="20"/>
                        </w:rPr>
                        <w:t>2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66E7B9E6" w14:textId="0680BF04" w:rsidR="003D7F22" w:rsidRPr="00A01D52" w:rsidRDefault="003D7F22" w:rsidP="00E00113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 Manthan</w:t>
                      </w:r>
                      <w:r w:rsidR="00F620BE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F620BE">
                        <w:rPr>
                          <w:sz w:val="20"/>
                          <w:szCs w:val="20"/>
                        </w:rPr>
                        <w:t>Kaushalam</w:t>
                      </w:r>
                      <w:proofErr w:type="spellEnd"/>
                      <w:r w:rsidR="00F620BE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1F4501">
                        <w:rPr>
                          <w:sz w:val="20"/>
                          <w:szCs w:val="20"/>
                        </w:rPr>
                        <w:t>27</w:t>
                      </w:r>
                      <w:r w:rsidRPr="00E00113">
                        <w:rPr>
                          <w:sz w:val="20"/>
                          <w:szCs w:val="20"/>
                        </w:rPr>
                        <w:t>/3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  <w:r w:rsidRPr="00E00113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1F4501">
                        <w:rPr>
                          <w:sz w:val="20"/>
                          <w:szCs w:val="20"/>
                        </w:rPr>
                        <w:t>2</w:t>
                      </w:r>
                      <w:r w:rsidRPr="00E00113">
                        <w:rPr>
                          <w:sz w:val="20"/>
                          <w:szCs w:val="20"/>
                        </w:rPr>
                        <w:t>8/3/202</w:t>
                      </w:r>
                      <w:r w:rsidR="001F4501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413460FB" w14:textId="77777777" w:rsidR="0003312F" w:rsidRPr="00A01D52" w:rsidRDefault="00384790">
                      <w:pPr>
                        <w:rPr>
                          <w:sz w:val="20"/>
                          <w:szCs w:val="20"/>
                        </w:rPr>
                      </w:pPr>
                      <w:r w:rsidRPr="00A01D52">
                        <w:rPr>
                          <w:sz w:val="20"/>
                          <w:szCs w:val="20"/>
                        </w:rPr>
                        <w:t>Display</w:t>
                      </w:r>
                      <w:r w:rsidR="00046C94" w:rsidRPr="00A01D52"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="0003312F" w:rsidRPr="00A01D52">
                        <w:rPr>
                          <w:sz w:val="20"/>
                          <w:szCs w:val="20"/>
                        </w:rPr>
                        <w:t>efaulters list: Every month last working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58750" w14:textId="77777777" w:rsidR="009673BD" w:rsidRPr="009673BD" w:rsidRDefault="009673BD" w:rsidP="009673BD"/>
    <w:p w14:paraId="1D94C967" w14:textId="5A892801" w:rsidR="009673BD" w:rsidRPr="009673BD" w:rsidRDefault="009673BD" w:rsidP="009673BD"/>
    <w:p w14:paraId="6FFF36E0" w14:textId="27F90192" w:rsidR="009673BD" w:rsidRPr="009673BD" w:rsidRDefault="009673BD" w:rsidP="009673BD"/>
    <w:p w14:paraId="2CE93400" w14:textId="3FBA456D" w:rsidR="009673BD" w:rsidRPr="009673BD" w:rsidRDefault="009673BD" w:rsidP="009673BD"/>
    <w:p w14:paraId="097CAAF6" w14:textId="77777777" w:rsidR="009673BD" w:rsidRPr="009673BD" w:rsidRDefault="009673BD" w:rsidP="009673BD"/>
    <w:p w14:paraId="0EB7535F" w14:textId="77777777" w:rsidR="009673BD" w:rsidRPr="009673BD" w:rsidRDefault="009673BD" w:rsidP="009673BD"/>
    <w:p w14:paraId="2A06193D" w14:textId="77777777" w:rsidR="009673BD" w:rsidRPr="009673BD" w:rsidRDefault="009673BD" w:rsidP="009673BD"/>
    <w:p w14:paraId="4702F5B4" w14:textId="77777777" w:rsidR="009673BD" w:rsidRPr="009673BD" w:rsidRDefault="009673BD" w:rsidP="009673BD"/>
    <w:p w14:paraId="5798CB3D" w14:textId="7F76160C" w:rsidR="009673BD" w:rsidRPr="009673BD" w:rsidRDefault="004277AF" w:rsidP="009673B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3C62" wp14:editId="247D858A">
                <wp:simplePos x="0" y="0"/>
                <wp:positionH relativeFrom="column">
                  <wp:posOffset>3342337</wp:posOffset>
                </wp:positionH>
                <wp:positionV relativeFrom="paragraph">
                  <wp:posOffset>161821</wp:posOffset>
                </wp:positionV>
                <wp:extent cx="3825875" cy="2606722"/>
                <wp:effectExtent l="0" t="0" r="222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6067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357D" w14:textId="77777777" w:rsidR="00F620BE" w:rsidRPr="00F620BE" w:rsidRDefault="00F620BE" w:rsidP="00F620B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620BE">
                              <w:rPr>
                                <w:b/>
                                <w:color w:val="FF0000"/>
                              </w:rPr>
                              <w:t>Vision of the Department</w:t>
                            </w:r>
                          </w:p>
                          <w:p w14:paraId="6583E648" w14:textId="77777777" w:rsidR="00F620BE" w:rsidRPr="00F620BE" w:rsidRDefault="00F620BE" w:rsidP="00F620BE">
                            <w:pPr>
                              <w:jc w:val="both"/>
                              <w:rPr>
                                <w:color w:val="000000" w:themeColor="text1"/>
                                <w:lang w:bidi="ar-SA"/>
                              </w:rPr>
                            </w:pPr>
                            <w:r w:rsidRPr="00F620BE">
                              <w:rPr>
                                <w:color w:val="000000" w:themeColor="text1"/>
                                <w:lang w:bidi="ar-SA"/>
                              </w:rPr>
                              <w:t>To be a Centre of excellence in Computer Science &amp;amp; Engineering education and produce best quality professionals by imparting hands-on experience to meet the aspirations of software community.</w:t>
                            </w:r>
                          </w:p>
                          <w:p w14:paraId="10264B40" w14:textId="77777777" w:rsidR="00F620BE" w:rsidRPr="00F620BE" w:rsidRDefault="00F620BE" w:rsidP="00F620BE">
                            <w:pPr>
                              <w:spacing w:line="276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82189BA" w14:textId="77777777" w:rsidR="00F620BE" w:rsidRPr="00F620BE" w:rsidRDefault="00F620BE" w:rsidP="00F620B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620BE">
                              <w:rPr>
                                <w:b/>
                                <w:color w:val="FF0000"/>
                              </w:rPr>
                              <w:t>Mission of the Department</w:t>
                            </w:r>
                          </w:p>
                          <w:p w14:paraId="29AD763E" w14:textId="77777777" w:rsidR="00F620BE" w:rsidRPr="00F620BE" w:rsidRDefault="00F620BE" w:rsidP="00F62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ar-SA"/>
                              </w:rPr>
                            </w:pPr>
                            <w:r w:rsidRPr="00F620BE">
                              <w:rPr>
                                <w:color w:val="000000" w:themeColor="text1"/>
                                <w:lang w:bidi="ar-SA"/>
                              </w:rPr>
                              <w:t>To imbibe moral and ethical values in students with concern to society and environment.</w:t>
                            </w:r>
                          </w:p>
                          <w:p w14:paraId="7E9E01E9" w14:textId="77777777" w:rsidR="00F620BE" w:rsidRPr="00F620BE" w:rsidRDefault="00F620BE" w:rsidP="00F62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ar-SA"/>
                              </w:rPr>
                            </w:pPr>
                            <w:r w:rsidRPr="00F620BE">
                              <w:rPr>
                                <w:color w:val="000000" w:themeColor="text1"/>
                                <w:lang w:bidi="ar-SA"/>
                              </w:rPr>
                              <w:t>To provide social platform that generate ethical and entrepreneurship skill in students.</w:t>
                            </w:r>
                          </w:p>
                          <w:p w14:paraId="0EBC3C3C" w14:textId="77777777" w:rsidR="00F620BE" w:rsidRPr="00F620BE" w:rsidRDefault="00F620BE" w:rsidP="00F62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F620BE">
                              <w:rPr>
                                <w:color w:val="000000" w:themeColor="text1"/>
                                <w:lang w:bidi="ar-SA"/>
                              </w:rPr>
                              <w:t>To provide Strong communication skills to function effectively as a part of team and enable the students to sense societal and ethical responsibilities in all professional</w:t>
                            </w:r>
                            <w:r w:rsidRPr="00F620BE">
                              <w:rPr>
                                <w:bCs/>
                                <w:color w:val="000000" w:themeColor="text1"/>
                              </w:rPr>
                              <w:t xml:space="preserve"> fields.</w:t>
                            </w:r>
                          </w:p>
                          <w:p w14:paraId="665F958C" w14:textId="77777777" w:rsidR="00F620BE" w:rsidRPr="00F620BE" w:rsidRDefault="00F620BE" w:rsidP="00F620B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lang w:bidi="ar-SA"/>
                              </w:rPr>
                            </w:pPr>
                          </w:p>
                          <w:p w14:paraId="403B5135" w14:textId="5C310164" w:rsidR="006E741A" w:rsidRPr="00F620BE" w:rsidRDefault="006E741A" w:rsidP="00156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  <w:rPr>
                                <w:color w:val="000000" w:themeColor="text1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3C62" id="Text Box 5" o:spid="_x0000_s1032" type="#_x0000_t202" style="position:absolute;margin-left:263.2pt;margin-top:12.75pt;width:301.25pt;height:2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" fillcolor="white [3201]" strokecolor="#ed7d31 [3205]" strokeweight="1pt">
                <v:textbox>
                  <w:txbxContent>
                    <w:p w14:paraId="5F0F357D" w14:textId="77777777" w:rsidR="00F620BE" w:rsidRPr="00F620BE" w:rsidRDefault="00F620BE" w:rsidP="00F620BE">
                      <w:pPr>
                        <w:spacing w:line="276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620BE">
                        <w:rPr>
                          <w:b/>
                          <w:color w:val="FF0000"/>
                        </w:rPr>
                        <w:t>Vision of the Department</w:t>
                      </w:r>
                    </w:p>
                    <w:p w14:paraId="6583E648" w14:textId="77777777" w:rsidR="00F620BE" w:rsidRPr="00F620BE" w:rsidRDefault="00F620BE" w:rsidP="00F620BE">
                      <w:pPr>
                        <w:jc w:val="both"/>
                        <w:rPr>
                          <w:color w:val="000000" w:themeColor="text1"/>
                          <w:lang w:bidi="ar-SA"/>
                        </w:rPr>
                      </w:pPr>
                      <w:r w:rsidRPr="00F620BE">
                        <w:rPr>
                          <w:color w:val="000000" w:themeColor="text1"/>
                          <w:lang w:bidi="ar-SA"/>
                        </w:rPr>
                        <w:t>To be a Centre of excellence in Computer Science &amp;amp; Engineering education and produce best quality professionals by imparting hands-on experience to meet the aspirations of software community.</w:t>
                      </w:r>
                    </w:p>
                    <w:p w14:paraId="10264B40" w14:textId="77777777" w:rsidR="00F620BE" w:rsidRPr="00F620BE" w:rsidRDefault="00F620BE" w:rsidP="00F620BE">
                      <w:pPr>
                        <w:spacing w:line="276" w:lineRule="auto"/>
                        <w:jc w:val="both"/>
                        <w:rPr>
                          <w:b/>
                          <w:color w:val="FF0000"/>
                        </w:rPr>
                      </w:pPr>
                    </w:p>
                    <w:p w14:paraId="282189BA" w14:textId="77777777" w:rsidR="00F620BE" w:rsidRPr="00F620BE" w:rsidRDefault="00F620BE" w:rsidP="00F620BE">
                      <w:pPr>
                        <w:spacing w:line="276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620BE">
                        <w:rPr>
                          <w:b/>
                          <w:color w:val="FF0000"/>
                        </w:rPr>
                        <w:t>Mission of the Department</w:t>
                      </w:r>
                    </w:p>
                    <w:p w14:paraId="29AD763E" w14:textId="77777777" w:rsidR="00F620BE" w:rsidRPr="00F620BE" w:rsidRDefault="00F620BE" w:rsidP="00F62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ar-SA"/>
                        </w:rPr>
                      </w:pPr>
                      <w:r w:rsidRPr="00F620BE">
                        <w:rPr>
                          <w:color w:val="000000" w:themeColor="text1"/>
                          <w:lang w:bidi="ar-SA"/>
                        </w:rPr>
                        <w:t>To imbibe moral and ethical values in students with concern to society and environment.</w:t>
                      </w:r>
                    </w:p>
                    <w:p w14:paraId="7E9E01E9" w14:textId="77777777" w:rsidR="00F620BE" w:rsidRPr="00F620BE" w:rsidRDefault="00F620BE" w:rsidP="00F62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ar-SA"/>
                        </w:rPr>
                      </w:pPr>
                      <w:r w:rsidRPr="00F620BE">
                        <w:rPr>
                          <w:color w:val="000000" w:themeColor="text1"/>
                          <w:lang w:bidi="ar-SA"/>
                        </w:rPr>
                        <w:t>To provide social platform that generate ethical and entrepreneurship skill in students.</w:t>
                      </w:r>
                    </w:p>
                    <w:p w14:paraId="0EBC3C3C" w14:textId="77777777" w:rsidR="00F620BE" w:rsidRPr="00F620BE" w:rsidRDefault="00F620BE" w:rsidP="00F62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F620BE">
                        <w:rPr>
                          <w:color w:val="000000" w:themeColor="text1"/>
                          <w:lang w:bidi="ar-SA"/>
                        </w:rPr>
                        <w:t>To provide Strong communication skills to function effectively as a part of team and enable the students to sense societal and ethical responsibilities in all professional</w:t>
                      </w:r>
                      <w:r w:rsidRPr="00F620BE">
                        <w:rPr>
                          <w:bCs/>
                          <w:color w:val="000000" w:themeColor="text1"/>
                        </w:rPr>
                        <w:t xml:space="preserve"> fields.</w:t>
                      </w:r>
                    </w:p>
                    <w:p w14:paraId="665F958C" w14:textId="77777777" w:rsidR="00F620BE" w:rsidRPr="00F620BE" w:rsidRDefault="00F620BE" w:rsidP="00F620BE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lang w:bidi="ar-SA"/>
                        </w:rPr>
                      </w:pPr>
                    </w:p>
                    <w:p w14:paraId="403B5135" w14:textId="5C310164" w:rsidR="006E741A" w:rsidRPr="00F620BE" w:rsidRDefault="006E741A" w:rsidP="00156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  <w:rPr>
                          <w:color w:val="000000" w:themeColor="text1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9BCA1" w14:textId="77777777" w:rsidR="009673BD" w:rsidRPr="009673BD" w:rsidRDefault="009673BD" w:rsidP="009673BD"/>
    <w:p w14:paraId="3F861B52" w14:textId="0C251524" w:rsidR="009673BD" w:rsidRPr="009673BD" w:rsidRDefault="009673BD" w:rsidP="009673BD"/>
    <w:p w14:paraId="16D2E06C" w14:textId="7E58AA5B" w:rsidR="009673BD" w:rsidRPr="009673BD" w:rsidRDefault="009673BD" w:rsidP="009673BD"/>
    <w:p w14:paraId="32F85B96" w14:textId="2408C4E4" w:rsidR="009673BD" w:rsidRPr="009673BD" w:rsidRDefault="009673BD" w:rsidP="009673BD"/>
    <w:p w14:paraId="7CDE66D9" w14:textId="77777777" w:rsidR="009673BD" w:rsidRPr="009673BD" w:rsidRDefault="009673BD" w:rsidP="009673BD"/>
    <w:p w14:paraId="7B1C9F78" w14:textId="77777777" w:rsidR="009673BD" w:rsidRPr="009673BD" w:rsidRDefault="009673BD" w:rsidP="009673BD"/>
    <w:p w14:paraId="141EBC8D" w14:textId="77777777" w:rsidR="009673BD" w:rsidRPr="009673BD" w:rsidRDefault="009673BD" w:rsidP="009673BD"/>
    <w:p w14:paraId="7A342DBC" w14:textId="77777777" w:rsidR="009673BD" w:rsidRPr="009673BD" w:rsidRDefault="009673BD" w:rsidP="009673BD"/>
    <w:p w14:paraId="3ECB6E32" w14:textId="77777777" w:rsidR="009673BD" w:rsidRDefault="009673BD" w:rsidP="009673BD"/>
    <w:p w14:paraId="1D4F5965" w14:textId="77777777" w:rsidR="009673BD" w:rsidRPr="009673BD" w:rsidRDefault="009673BD" w:rsidP="009673BD"/>
    <w:p w14:paraId="08253A62" w14:textId="77777777" w:rsidR="009673BD" w:rsidRPr="009673BD" w:rsidRDefault="009673BD" w:rsidP="009673BD"/>
    <w:p w14:paraId="173D680B" w14:textId="77777777" w:rsidR="009673BD" w:rsidRDefault="009673BD" w:rsidP="009673BD"/>
    <w:p w14:paraId="29CD2871" w14:textId="77777777" w:rsidR="0005033C" w:rsidRDefault="00005821" w:rsidP="009673BD">
      <w:pPr>
        <w:tabs>
          <w:tab w:val="left" w:pos="2400"/>
        </w:tabs>
      </w:pPr>
      <w:r>
        <w:tab/>
      </w:r>
    </w:p>
    <w:p w14:paraId="3E95449A" w14:textId="77777777" w:rsidR="0005033C" w:rsidRDefault="0005033C" w:rsidP="009673BD">
      <w:pPr>
        <w:tabs>
          <w:tab w:val="left" w:pos="2400"/>
        </w:tabs>
      </w:pPr>
    </w:p>
    <w:p w14:paraId="7F75A1B5" w14:textId="77777777" w:rsidR="0005033C" w:rsidRDefault="0005033C" w:rsidP="009673BD">
      <w:pPr>
        <w:tabs>
          <w:tab w:val="left" w:pos="2400"/>
        </w:tabs>
      </w:pPr>
    </w:p>
    <w:p w14:paraId="5EC98DD2" w14:textId="77777777" w:rsidR="0005033C" w:rsidRDefault="0005033C" w:rsidP="009673BD">
      <w:pPr>
        <w:tabs>
          <w:tab w:val="left" w:pos="2400"/>
        </w:tabs>
      </w:pPr>
    </w:p>
    <w:p w14:paraId="75528EDF" w14:textId="77777777" w:rsidR="0005033C" w:rsidRDefault="0005033C" w:rsidP="009673BD">
      <w:pPr>
        <w:tabs>
          <w:tab w:val="left" w:pos="2400"/>
        </w:tabs>
      </w:pPr>
    </w:p>
    <w:p w14:paraId="7B3FFC31" w14:textId="3A71CC8A" w:rsidR="0087110D" w:rsidRPr="009673BD" w:rsidRDefault="00F7118B" w:rsidP="0005033C">
      <w:pPr>
        <w:tabs>
          <w:tab w:val="left" w:pos="2400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9DEAD" wp14:editId="309279BF">
                <wp:simplePos x="0" y="0"/>
                <wp:positionH relativeFrom="column">
                  <wp:posOffset>525780</wp:posOffset>
                </wp:positionH>
                <wp:positionV relativeFrom="paragraph">
                  <wp:posOffset>80010</wp:posOffset>
                </wp:positionV>
                <wp:extent cx="2228850" cy="5238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BF0B" w14:textId="2CC5C8D9" w:rsidR="00EF1B2F" w:rsidRPr="000D22A9" w:rsidRDefault="00F620BE" w:rsidP="00EF1B2F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0D22A9"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Prof. S. P. Latkar</w:t>
                            </w:r>
                          </w:p>
                          <w:p w14:paraId="36C2DFC4" w14:textId="6788D729" w:rsidR="00C6734A" w:rsidRPr="000D22A9" w:rsidRDefault="00C6734A" w:rsidP="00EF1B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22A9"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De</w:t>
                            </w:r>
                            <w:r w:rsidR="00F620BE" w:rsidRPr="000D22A9"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pt</w:t>
                            </w:r>
                            <w:r w:rsidR="000D22A9"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  <w:r w:rsidR="00F620BE" w:rsidRPr="000D22A9"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Academic 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DEAD" id="Text Box 8" o:spid="_x0000_s1033" type="#_x0000_t202" style="position:absolute;left:0;text-align:left;margin-left:41.4pt;margin-top:6.3pt;width:175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" fillcolor="white [3201]" stroked="f" strokeweight=".5pt">
                <v:textbox>
                  <w:txbxContent>
                    <w:p w14:paraId="4019BF0B" w14:textId="2CC5C8D9" w:rsidR="00EF1B2F" w:rsidRPr="000D22A9" w:rsidRDefault="00F620BE" w:rsidP="00EF1B2F">
                      <w:pPr>
                        <w:jc w:val="center"/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0D22A9"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  <w:t>Prof. S. P. Latkar</w:t>
                      </w:r>
                    </w:p>
                    <w:p w14:paraId="36C2DFC4" w14:textId="6788D729" w:rsidR="00C6734A" w:rsidRPr="000D22A9" w:rsidRDefault="00C6734A" w:rsidP="00EF1B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22A9"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  <w:t>De</w:t>
                      </w:r>
                      <w:r w:rsidR="00F620BE" w:rsidRPr="000D22A9"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  <w:t>pt</w:t>
                      </w:r>
                      <w:r w:rsidR="000D22A9"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  <w:t>.</w:t>
                      </w:r>
                      <w:r w:rsidR="00F620BE" w:rsidRPr="000D22A9"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Academic Co-Ordinator</w:t>
                      </w:r>
                    </w:p>
                  </w:txbxContent>
                </v:textbox>
              </v:shape>
            </w:pict>
          </mc:Fallback>
        </mc:AlternateContent>
      </w:r>
      <w:r w:rsidR="001533D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D18FD" wp14:editId="17F37639">
                <wp:simplePos x="0" y="0"/>
                <wp:positionH relativeFrom="column">
                  <wp:posOffset>4806315</wp:posOffset>
                </wp:positionH>
                <wp:positionV relativeFrom="paragraph">
                  <wp:posOffset>52070</wp:posOffset>
                </wp:positionV>
                <wp:extent cx="21717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A77E" w14:textId="44EB6791" w:rsidR="00EF1B2F" w:rsidRPr="000D22A9" w:rsidRDefault="00F620BE" w:rsidP="00E84657">
                            <w:pPr>
                              <w:pStyle w:val="Heading4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0D22A9">
                              <w:rPr>
                                <w:rFonts w:ascii="Times New Roman" w:eastAsiaTheme="minorHAnsi" w:hAnsi="Times New Roman" w:cs="Times New Roman"/>
                                <w:b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Prof. R. M. Jadhav</w:t>
                            </w:r>
                          </w:p>
                          <w:p w14:paraId="66A758F9" w14:textId="0EE24FB8" w:rsidR="00C6734A" w:rsidRPr="000D22A9" w:rsidRDefault="00F620BE" w:rsidP="00C6734A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0D22A9">
                              <w:rPr>
                                <w:rFonts w:eastAsiaTheme="minorHAnsi"/>
                                <w:b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18FD" id="Text Box 9" o:spid="_x0000_s1034" type="#_x0000_t202" style="position:absolute;left:0;text-align:left;margin-left:378.45pt;margin-top:4.1pt;width:17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" fillcolor="white [3201]" stroked="f" strokeweight=".5pt">
                <v:textbox>
                  <w:txbxContent>
                    <w:p w14:paraId="3275A77E" w14:textId="44EB6791" w:rsidR="00EF1B2F" w:rsidRPr="000D22A9" w:rsidRDefault="00F620BE" w:rsidP="00E84657">
                      <w:pPr>
                        <w:pStyle w:val="Heading4"/>
                        <w:shd w:val="clear" w:color="auto" w:fill="FFFFFF"/>
                        <w:spacing w:before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i w:val="0"/>
                          <w:iCs w:val="0"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0D22A9">
                        <w:rPr>
                          <w:rFonts w:ascii="Times New Roman" w:eastAsiaTheme="minorHAnsi" w:hAnsi="Times New Roman" w:cs="Times New Roman"/>
                          <w:b/>
                          <w:i w:val="0"/>
                          <w:iCs w:val="0"/>
                          <w:color w:val="FF0000"/>
                          <w:sz w:val="24"/>
                          <w:szCs w:val="24"/>
                          <w:lang w:bidi="ar-SA"/>
                        </w:rPr>
                        <w:t>Prof. R. M. Jadhav</w:t>
                      </w:r>
                    </w:p>
                    <w:p w14:paraId="66A758F9" w14:textId="0EE24FB8" w:rsidR="00C6734A" w:rsidRPr="000D22A9" w:rsidRDefault="00F620BE" w:rsidP="00C6734A">
                      <w:pPr>
                        <w:jc w:val="center"/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0D22A9">
                        <w:rPr>
                          <w:rFonts w:eastAsiaTheme="minorHAnsi"/>
                          <w:b/>
                          <w:color w:val="FF0000"/>
                          <w:sz w:val="24"/>
                          <w:szCs w:val="24"/>
                          <w:lang w:bidi="ar-SA"/>
                        </w:rPr>
                        <w:t>HOD</w:t>
                      </w:r>
                    </w:p>
                  </w:txbxContent>
                </v:textbox>
              </v:shape>
            </w:pict>
          </mc:Fallback>
        </mc:AlternateContent>
      </w:r>
      <w:r w:rsidR="009673BD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9673BD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9673BD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9673BD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9673BD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005821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005821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  <w:r w:rsidR="00005821">
        <w:rPr>
          <w:rFonts w:ascii="CIDFont+F3" w:eastAsiaTheme="minorHAnsi" w:hAnsi="CIDFont+F3" w:cs="CIDFont+F3"/>
          <w:color w:val="FF0000"/>
          <w:sz w:val="20"/>
          <w:szCs w:val="20"/>
          <w:lang w:bidi="ar-SA"/>
        </w:rPr>
        <w:tab/>
      </w:r>
    </w:p>
    <w:sectPr w:rsidR="0087110D" w:rsidRPr="009673BD" w:rsidSect="001E5B0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65B11"/>
    <w:multiLevelType w:val="hybridMultilevel"/>
    <w:tmpl w:val="EAE026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84F89"/>
    <w:multiLevelType w:val="hybridMultilevel"/>
    <w:tmpl w:val="A88C6FE2"/>
    <w:lvl w:ilvl="0" w:tplc="C3DC40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33734207">
    <w:abstractNumId w:val="1"/>
  </w:num>
  <w:num w:numId="2" w16cid:durableId="170324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00"/>
    <w:rsid w:val="000046B1"/>
    <w:rsid w:val="00005821"/>
    <w:rsid w:val="000121D0"/>
    <w:rsid w:val="000121DB"/>
    <w:rsid w:val="00014824"/>
    <w:rsid w:val="00016517"/>
    <w:rsid w:val="00022981"/>
    <w:rsid w:val="00027ED2"/>
    <w:rsid w:val="0003312F"/>
    <w:rsid w:val="00046C94"/>
    <w:rsid w:val="0005033C"/>
    <w:rsid w:val="00051002"/>
    <w:rsid w:val="0006147F"/>
    <w:rsid w:val="00073B8C"/>
    <w:rsid w:val="00080751"/>
    <w:rsid w:val="00081A66"/>
    <w:rsid w:val="000915BB"/>
    <w:rsid w:val="000A51CD"/>
    <w:rsid w:val="000B3BAF"/>
    <w:rsid w:val="000C0843"/>
    <w:rsid w:val="000D0407"/>
    <w:rsid w:val="000D0B22"/>
    <w:rsid w:val="000D22A9"/>
    <w:rsid w:val="00104177"/>
    <w:rsid w:val="001224CB"/>
    <w:rsid w:val="00123B69"/>
    <w:rsid w:val="00123C00"/>
    <w:rsid w:val="001403FA"/>
    <w:rsid w:val="00140920"/>
    <w:rsid w:val="001519FA"/>
    <w:rsid w:val="001533D5"/>
    <w:rsid w:val="00156C8C"/>
    <w:rsid w:val="00162D58"/>
    <w:rsid w:val="00176D61"/>
    <w:rsid w:val="001827B3"/>
    <w:rsid w:val="00184C48"/>
    <w:rsid w:val="00187838"/>
    <w:rsid w:val="001A191D"/>
    <w:rsid w:val="001A51E7"/>
    <w:rsid w:val="001B146D"/>
    <w:rsid w:val="001B5A0E"/>
    <w:rsid w:val="001C51AF"/>
    <w:rsid w:val="001D0F0C"/>
    <w:rsid w:val="001D1E88"/>
    <w:rsid w:val="001E3C2D"/>
    <w:rsid w:val="001E5B00"/>
    <w:rsid w:val="001F4501"/>
    <w:rsid w:val="00200CCE"/>
    <w:rsid w:val="00231A77"/>
    <w:rsid w:val="00233406"/>
    <w:rsid w:val="00233AC2"/>
    <w:rsid w:val="00246106"/>
    <w:rsid w:val="002528AC"/>
    <w:rsid w:val="002638BF"/>
    <w:rsid w:val="00263F7A"/>
    <w:rsid w:val="00265137"/>
    <w:rsid w:val="002676FC"/>
    <w:rsid w:val="00282504"/>
    <w:rsid w:val="00294740"/>
    <w:rsid w:val="002A08C4"/>
    <w:rsid w:val="002A2430"/>
    <w:rsid w:val="002B6018"/>
    <w:rsid w:val="002B75A8"/>
    <w:rsid w:val="002D3AD9"/>
    <w:rsid w:val="002D7435"/>
    <w:rsid w:val="002E2B83"/>
    <w:rsid w:val="002E6463"/>
    <w:rsid w:val="002F4CFD"/>
    <w:rsid w:val="003304C1"/>
    <w:rsid w:val="003368B2"/>
    <w:rsid w:val="00337401"/>
    <w:rsid w:val="00340A5E"/>
    <w:rsid w:val="003846A0"/>
    <w:rsid w:val="00384790"/>
    <w:rsid w:val="00395952"/>
    <w:rsid w:val="00397559"/>
    <w:rsid w:val="003B0485"/>
    <w:rsid w:val="003C23C6"/>
    <w:rsid w:val="003C38E1"/>
    <w:rsid w:val="003C472F"/>
    <w:rsid w:val="003D7F22"/>
    <w:rsid w:val="00404274"/>
    <w:rsid w:val="00405654"/>
    <w:rsid w:val="00412464"/>
    <w:rsid w:val="00420186"/>
    <w:rsid w:val="004277AF"/>
    <w:rsid w:val="0043483C"/>
    <w:rsid w:val="0044337A"/>
    <w:rsid w:val="00446622"/>
    <w:rsid w:val="00447C44"/>
    <w:rsid w:val="00447E69"/>
    <w:rsid w:val="0045105B"/>
    <w:rsid w:val="0045297B"/>
    <w:rsid w:val="004609E8"/>
    <w:rsid w:val="004664B3"/>
    <w:rsid w:val="00491C89"/>
    <w:rsid w:val="004A4E86"/>
    <w:rsid w:val="004A7A43"/>
    <w:rsid w:val="004B222A"/>
    <w:rsid w:val="004B2EE8"/>
    <w:rsid w:val="004B5255"/>
    <w:rsid w:val="004C7FF7"/>
    <w:rsid w:val="004D4438"/>
    <w:rsid w:val="004D7F62"/>
    <w:rsid w:val="004E7549"/>
    <w:rsid w:val="004E794A"/>
    <w:rsid w:val="00527C66"/>
    <w:rsid w:val="00541C54"/>
    <w:rsid w:val="0054356D"/>
    <w:rsid w:val="00543ACF"/>
    <w:rsid w:val="00563FBC"/>
    <w:rsid w:val="0056719D"/>
    <w:rsid w:val="00572B9B"/>
    <w:rsid w:val="0057579F"/>
    <w:rsid w:val="00576611"/>
    <w:rsid w:val="00584FEF"/>
    <w:rsid w:val="005A2241"/>
    <w:rsid w:val="005B5899"/>
    <w:rsid w:val="005C1D30"/>
    <w:rsid w:val="005D4F8F"/>
    <w:rsid w:val="005F400B"/>
    <w:rsid w:val="005F40EF"/>
    <w:rsid w:val="00603B4F"/>
    <w:rsid w:val="006149CB"/>
    <w:rsid w:val="00616E7B"/>
    <w:rsid w:val="00617367"/>
    <w:rsid w:val="00637C0D"/>
    <w:rsid w:val="00637F4F"/>
    <w:rsid w:val="00654126"/>
    <w:rsid w:val="006557AD"/>
    <w:rsid w:val="00655DDA"/>
    <w:rsid w:val="006563FD"/>
    <w:rsid w:val="00656664"/>
    <w:rsid w:val="006700F7"/>
    <w:rsid w:val="00670123"/>
    <w:rsid w:val="00691F70"/>
    <w:rsid w:val="0069678E"/>
    <w:rsid w:val="006A0DD3"/>
    <w:rsid w:val="006D24ED"/>
    <w:rsid w:val="006D3A75"/>
    <w:rsid w:val="006D5CF9"/>
    <w:rsid w:val="006E5D1B"/>
    <w:rsid w:val="006E741A"/>
    <w:rsid w:val="006E745B"/>
    <w:rsid w:val="006F3DDF"/>
    <w:rsid w:val="006F690D"/>
    <w:rsid w:val="006F6D21"/>
    <w:rsid w:val="00705B50"/>
    <w:rsid w:val="00710203"/>
    <w:rsid w:val="00733F94"/>
    <w:rsid w:val="00735F0E"/>
    <w:rsid w:val="00741FC4"/>
    <w:rsid w:val="00747444"/>
    <w:rsid w:val="00750757"/>
    <w:rsid w:val="0075185E"/>
    <w:rsid w:val="007659D7"/>
    <w:rsid w:val="00773C18"/>
    <w:rsid w:val="007973AB"/>
    <w:rsid w:val="007A2D0B"/>
    <w:rsid w:val="007A368F"/>
    <w:rsid w:val="007B60B2"/>
    <w:rsid w:val="007C0105"/>
    <w:rsid w:val="007C0AC4"/>
    <w:rsid w:val="007D73E2"/>
    <w:rsid w:val="007E48FC"/>
    <w:rsid w:val="00801536"/>
    <w:rsid w:val="008026C1"/>
    <w:rsid w:val="00821669"/>
    <w:rsid w:val="00826E06"/>
    <w:rsid w:val="00843BC4"/>
    <w:rsid w:val="00855B44"/>
    <w:rsid w:val="00862868"/>
    <w:rsid w:val="008641D7"/>
    <w:rsid w:val="00866B98"/>
    <w:rsid w:val="0087110D"/>
    <w:rsid w:val="0088416F"/>
    <w:rsid w:val="008856CE"/>
    <w:rsid w:val="008A3A04"/>
    <w:rsid w:val="008A613F"/>
    <w:rsid w:val="008C6763"/>
    <w:rsid w:val="008E6074"/>
    <w:rsid w:val="00913E9B"/>
    <w:rsid w:val="00917318"/>
    <w:rsid w:val="00920B3A"/>
    <w:rsid w:val="009227A8"/>
    <w:rsid w:val="0092527C"/>
    <w:rsid w:val="00925357"/>
    <w:rsid w:val="0093017B"/>
    <w:rsid w:val="0094148A"/>
    <w:rsid w:val="009673BD"/>
    <w:rsid w:val="00987793"/>
    <w:rsid w:val="00993395"/>
    <w:rsid w:val="00994629"/>
    <w:rsid w:val="009C6D77"/>
    <w:rsid w:val="009D77D9"/>
    <w:rsid w:val="009E3980"/>
    <w:rsid w:val="009F0348"/>
    <w:rsid w:val="009F0ACA"/>
    <w:rsid w:val="00A01D52"/>
    <w:rsid w:val="00A02633"/>
    <w:rsid w:val="00A07094"/>
    <w:rsid w:val="00A07184"/>
    <w:rsid w:val="00A1047C"/>
    <w:rsid w:val="00A12209"/>
    <w:rsid w:val="00A20F4A"/>
    <w:rsid w:val="00A31563"/>
    <w:rsid w:val="00A42D56"/>
    <w:rsid w:val="00A44210"/>
    <w:rsid w:val="00A579D5"/>
    <w:rsid w:val="00A700C4"/>
    <w:rsid w:val="00A702DB"/>
    <w:rsid w:val="00A7327F"/>
    <w:rsid w:val="00A737F7"/>
    <w:rsid w:val="00A7553B"/>
    <w:rsid w:val="00A81028"/>
    <w:rsid w:val="00A95095"/>
    <w:rsid w:val="00A964CC"/>
    <w:rsid w:val="00AC667A"/>
    <w:rsid w:val="00AD11F4"/>
    <w:rsid w:val="00AD3E87"/>
    <w:rsid w:val="00AE6F2C"/>
    <w:rsid w:val="00AF53B5"/>
    <w:rsid w:val="00AF6090"/>
    <w:rsid w:val="00AF62F8"/>
    <w:rsid w:val="00B30814"/>
    <w:rsid w:val="00B32464"/>
    <w:rsid w:val="00B430C4"/>
    <w:rsid w:val="00B559F6"/>
    <w:rsid w:val="00B6716B"/>
    <w:rsid w:val="00B848D3"/>
    <w:rsid w:val="00B8776F"/>
    <w:rsid w:val="00B957F3"/>
    <w:rsid w:val="00BA3C28"/>
    <w:rsid w:val="00BA4A72"/>
    <w:rsid w:val="00BC1A86"/>
    <w:rsid w:val="00BD0611"/>
    <w:rsid w:val="00BD6A0B"/>
    <w:rsid w:val="00BD6D4A"/>
    <w:rsid w:val="00BE5D49"/>
    <w:rsid w:val="00C070A3"/>
    <w:rsid w:val="00C601CD"/>
    <w:rsid w:val="00C6498E"/>
    <w:rsid w:val="00C6734A"/>
    <w:rsid w:val="00C70015"/>
    <w:rsid w:val="00CA615F"/>
    <w:rsid w:val="00CB1C0A"/>
    <w:rsid w:val="00CB264E"/>
    <w:rsid w:val="00CB54BA"/>
    <w:rsid w:val="00CB6235"/>
    <w:rsid w:val="00CC5E8C"/>
    <w:rsid w:val="00CD4ECA"/>
    <w:rsid w:val="00CD546B"/>
    <w:rsid w:val="00CE3E59"/>
    <w:rsid w:val="00CE451D"/>
    <w:rsid w:val="00CE54C4"/>
    <w:rsid w:val="00CF59F6"/>
    <w:rsid w:val="00CF6028"/>
    <w:rsid w:val="00D020D0"/>
    <w:rsid w:val="00D10FE0"/>
    <w:rsid w:val="00D11F91"/>
    <w:rsid w:val="00D2230B"/>
    <w:rsid w:val="00D54BFC"/>
    <w:rsid w:val="00D62161"/>
    <w:rsid w:val="00D816A1"/>
    <w:rsid w:val="00D84C2D"/>
    <w:rsid w:val="00DA6E9E"/>
    <w:rsid w:val="00DB3824"/>
    <w:rsid w:val="00DB7B84"/>
    <w:rsid w:val="00DC5BA0"/>
    <w:rsid w:val="00DD2621"/>
    <w:rsid w:val="00DE0F5F"/>
    <w:rsid w:val="00E00113"/>
    <w:rsid w:val="00E01C63"/>
    <w:rsid w:val="00E02511"/>
    <w:rsid w:val="00E20B2D"/>
    <w:rsid w:val="00E37B04"/>
    <w:rsid w:val="00E61D15"/>
    <w:rsid w:val="00E63D7F"/>
    <w:rsid w:val="00E82D2A"/>
    <w:rsid w:val="00E84657"/>
    <w:rsid w:val="00E92666"/>
    <w:rsid w:val="00E97F1D"/>
    <w:rsid w:val="00EB04EF"/>
    <w:rsid w:val="00ED358D"/>
    <w:rsid w:val="00ED4EB9"/>
    <w:rsid w:val="00EF1B2F"/>
    <w:rsid w:val="00F00A92"/>
    <w:rsid w:val="00F07EC1"/>
    <w:rsid w:val="00F10477"/>
    <w:rsid w:val="00F208CB"/>
    <w:rsid w:val="00F44173"/>
    <w:rsid w:val="00F45320"/>
    <w:rsid w:val="00F477CA"/>
    <w:rsid w:val="00F47C49"/>
    <w:rsid w:val="00F60373"/>
    <w:rsid w:val="00F620BE"/>
    <w:rsid w:val="00F65EC3"/>
    <w:rsid w:val="00F7118B"/>
    <w:rsid w:val="00F8324C"/>
    <w:rsid w:val="00FA452B"/>
    <w:rsid w:val="00FA547F"/>
    <w:rsid w:val="00FB45E1"/>
    <w:rsid w:val="00FC085D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2B3"/>
  <w15:chartTrackingRefBased/>
  <w15:docId w15:val="{9EF6D3A8-F563-4AB7-906B-B7AA7F80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2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6E741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62868"/>
    <w:pPr>
      <w:jc w:val="center"/>
    </w:pPr>
    <w:rPr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E74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B2F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CA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CD54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.dadsco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cipal.dadsc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20F8-D466-48D7-91F5-978D38D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Admin</cp:lastModifiedBy>
  <cp:revision>4</cp:revision>
  <cp:lastPrinted>2026-01-03T08:23:00Z</cp:lastPrinted>
  <dcterms:created xsi:type="dcterms:W3CDTF">2026-01-12T10:12:00Z</dcterms:created>
  <dcterms:modified xsi:type="dcterms:W3CDTF">2026-01-12T10:13:00Z</dcterms:modified>
</cp:coreProperties>
</file>